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D7314" w14:textId="77777777" w:rsidR="00EA5F71" w:rsidRPr="00122F6B" w:rsidRDefault="002A5678" w:rsidP="00534D2A">
      <w:pPr>
        <w:spacing w:after="0" w:line="240" w:lineRule="auto"/>
        <w:jc w:val="center"/>
      </w:pP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0D9496D1" w14:textId="77777777" w:rsidR="00EA5F71" w:rsidRPr="00122F6B" w:rsidRDefault="002A5678" w:rsidP="00534D2A">
      <w:pPr>
        <w:spacing w:after="0" w:line="240" w:lineRule="auto"/>
        <w:jc w:val="center"/>
      </w:pP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40593F" w:rsidRPr="00122F6B">
        <w:rPr>
          <w:rFonts w:ascii="Times New Roman" w:eastAsia="Times New Roman" w:hAnsi="Times New Roman" w:cs="Times New Roman"/>
          <w:b/>
          <w:sz w:val="24"/>
          <w:szCs w:val="24"/>
        </w:rPr>
        <w:t>, представленные федеральными государственными гражданскими служащи</w:t>
      </w:r>
      <w:bookmarkStart w:id="0" w:name="_GoBack"/>
      <w:bookmarkEnd w:id="0"/>
      <w:r w:rsidR="0040593F" w:rsidRPr="00122F6B">
        <w:rPr>
          <w:rFonts w:ascii="Times New Roman" w:eastAsia="Times New Roman" w:hAnsi="Times New Roman" w:cs="Times New Roman"/>
          <w:b/>
          <w:sz w:val="24"/>
          <w:szCs w:val="24"/>
        </w:rPr>
        <w:t>ми Министерства энергетики Российской Федерации</w:t>
      </w:r>
    </w:p>
    <w:p w14:paraId="186A8D85" w14:textId="7E197C22" w:rsidR="00EA5F71" w:rsidRPr="00122F6B" w:rsidRDefault="002A5678" w:rsidP="0053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иод </w:t>
      </w:r>
      <w:r w:rsidR="00176511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>1 января 20</w:t>
      </w:r>
      <w:r w:rsidR="003E101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610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</w:t>
      </w:r>
      <w:r w:rsidR="003E101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C1B1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AC3E6A1" w14:textId="77777777" w:rsidR="0040593F" w:rsidRPr="00122F6B" w:rsidRDefault="0040593F" w:rsidP="0053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39AFC" w14:textId="77777777" w:rsidR="00EA5F71" w:rsidRPr="00122F6B" w:rsidRDefault="00EA5F71" w:rsidP="00534D2A">
      <w:pPr>
        <w:spacing w:after="0" w:line="240" w:lineRule="auto"/>
        <w:jc w:val="center"/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1650"/>
        <w:gridCol w:w="1221"/>
        <w:gridCol w:w="1404"/>
        <w:gridCol w:w="1346"/>
        <w:gridCol w:w="936"/>
        <w:gridCol w:w="1134"/>
        <w:gridCol w:w="1019"/>
        <w:gridCol w:w="829"/>
        <w:gridCol w:w="1134"/>
        <w:gridCol w:w="1396"/>
        <w:gridCol w:w="1384"/>
        <w:gridCol w:w="1596"/>
      </w:tblGrid>
      <w:tr w:rsidR="00495CDF" w:rsidRPr="004A2F7D" w14:paraId="2898E42E" w14:textId="77777777" w:rsidTr="003520E3">
        <w:trPr>
          <w:trHeight w:val="780"/>
          <w:tblHeader/>
        </w:trPr>
        <w:tc>
          <w:tcPr>
            <w:tcW w:w="569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60D8FFC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65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159999A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2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56687BB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971E228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82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0FDEE7A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9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8B27EE9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8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2BB7A26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9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D49F06A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5CDF" w:rsidRPr="004A2F7D" w14:paraId="1D831798" w14:textId="77777777" w:rsidTr="003520E3">
        <w:trPr>
          <w:tblHeader/>
        </w:trPr>
        <w:tc>
          <w:tcPr>
            <w:tcW w:w="569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C76921B" w14:textId="77777777" w:rsidR="00EA5F71" w:rsidRPr="004A2F7D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5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BCFBDAC" w14:textId="77777777" w:rsidR="00EA5F71" w:rsidRPr="004A2F7D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2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BAC3B3D" w14:textId="77777777" w:rsidR="00EA5F71" w:rsidRPr="004A2F7D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9695F24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4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A73A299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3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1319C1A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73E6716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005A870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2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41B8450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EAFD0AB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39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9E527A1" w14:textId="77777777" w:rsidR="00EA5F71" w:rsidRPr="004A2F7D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8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72E40E7" w14:textId="77777777" w:rsidR="00EA5F71" w:rsidRPr="004A2F7D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47CA998" w14:textId="77777777" w:rsidR="00EA5F71" w:rsidRPr="004A2F7D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95CDF" w:rsidRPr="00703941" w14:paraId="4578EFA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AF0D8" w14:textId="4838251C" w:rsidR="006E00AB" w:rsidRPr="00CB3705" w:rsidRDefault="003D02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267C51" w14:textId="77777777" w:rsidR="006E00AB" w:rsidRPr="00CB3705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Ананьев А.Б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7BEDFD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65F674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C7737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663FDD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48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CD4AF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67F76C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8BA667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7B91C9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4BA16" w14:textId="77777777" w:rsidR="006E00AB" w:rsidRPr="00CB3705" w:rsidRDefault="006E00AB" w:rsidP="00495C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</w:t>
            </w:r>
            <w:proofErr w:type="gram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легковой: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495CDF"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proofErr w:type="gramEnd"/>
            <w:r w:rsidR="00495CDF"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495CDF"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B3D7AD" w14:textId="35C60794" w:rsidR="006E00AB" w:rsidRPr="00CB3705" w:rsidRDefault="009C1B1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885E3F" w:rsidRPr="00CB370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532</w:t>
            </w:r>
            <w:r w:rsidR="00885E3F" w:rsidRPr="00CB370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696</w:t>
            </w:r>
            <w:r w:rsidR="00885E3F" w:rsidRPr="00CB370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17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65E117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03941" w14:paraId="7969112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8E60F0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29A26B" w14:textId="77777777" w:rsidR="006E00AB" w:rsidRPr="00CB3705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48A46F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D90DB1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EF1133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39975" w14:textId="3AB80F2E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5,8</w:t>
            </w:r>
            <w:r w:rsidR="00B0040E" w:rsidRPr="00CB370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D305BC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8FA3E3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8F03D9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936124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027C98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296E0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131066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03941" w14:paraId="38097F1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4589D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886FA7" w14:textId="77777777" w:rsidR="006E00AB" w:rsidRPr="00CB3705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3033BB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D7383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85359D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66BDBF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5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8A2FF0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5DE513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29F068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F88BD7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98A93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E61095" w14:textId="054171D1" w:rsidR="006E00AB" w:rsidRPr="00CB3705" w:rsidRDefault="00B0040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30,24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16DC2C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03941" w14:paraId="263ED55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5D7FFA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385DE" w14:textId="77777777" w:rsidR="006E00AB" w:rsidRPr="00CB3705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336CA4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DBA500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55A72D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B2956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6DA6BA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A20948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4AF595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BC3A94" w14:textId="77777777" w:rsidR="006E00AB" w:rsidRPr="00CB3705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203DB8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ECA2A5" w14:textId="0F956D2A" w:rsidR="006E00AB" w:rsidRPr="00CB3705" w:rsidRDefault="00B0040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89,87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2875E0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03941" w14:paraId="3BBBEAC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8C1319" w14:textId="77777777" w:rsidR="006E00AB" w:rsidRPr="00CB3705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C57668" w14:textId="77777777" w:rsidR="006E00AB" w:rsidRPr="00CB3705" w:rsidRDefault="006E00AB" w:rsidP="008D33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5C42D5" w14:textId="77777777" w:rsidR="006E00AB" w:rsidRPr="00CB3705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7CB10F" w14:textId="77777777" w:rsidR="006E00AB" w:rsidRPr="00CB3705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15175" w14:textId="77777777" w:rsidR="006E00AB" w:rsidRPr="00CB3705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BEDA81" w14:textId="77777777" w:rsidR="006E00AB" w:rsidRPr="00CB3705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D1815E" w14:textId="77777777" w:rsidR="006E00AB" w:rsidRPr="00CB3705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5CF2C0" w14:textId="77777777" w:rsidR="006E00AB" w:rsidRPr="00CB3705" w:rsidRDefault="006E00AB" w:rsidP="008D33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D99668" w14:textId="77777777" w:rsidR="006E00AB" w:rsidRPr="00CB3705" w:rsidRDefault="006E00AB" w:rsidP="008D33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6BC16A" w14:textId="77777777" w:rsidR="006E00AB" w:rsidRPr="00CB3705" w:rsidRDefault="006E00AB" w:rsidP="008D33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E7CABC" w14:textId="77777777" w:rsidR="006E00AB" w:rsidRPr="00CB3705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597639" w14:textId="77777777" w:rsidR="006E00AB" w:rsidRPr="00CB3705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94013" w14:textId="77777777" w:rsidR="006E00AB" w:rsidRPr="00CB3705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2DB3" w:rsidRPr="00703941" w14:paraId="6D34BCC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94CC1A" w14:textId="2CF48FE3" w:rsidR="00D42DB3" w:rsidRPr="00CB3705" w:rsidRDefault="003D0265" w:rsidP="003D0265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Cs/>
                <w:sz w:val="14"/>
                <w:szCs w:val="14"/>
              </w:rPr>
              <w:t>2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66DCDB" w14:textId="3435986F" w:rsidR="00D42DB3" w:rsidRPr="00CB3705" w:rsidRDefault="00D42DB3" w:rsidP="00D42DB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Ананьев А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33AE7B" w14:textId="76DB3E9B" w:rsidR="00D42DB3" w:rsidRPr="00CB3705" w:rsidRDefault="00D42DB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B94DE5" w14:textId="05E0A07D" w:rsidR="00D42DB3" w:rsidRPr="00CB3705" w:rsidRDefault="00D42DB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EE2048" w14:textId="6C70AF2B" w:rsidR="00D42DB3" w:rsidRPr="00CB3705" w:rsidRDefault="00D42DB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95F0B" w14:textId="1BD1B8B8" w:rsidR="00D42DB3" w:rsidRPr="00CB3705" w:rsidRDefault="00D42DB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7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0109F" w14:textId="5C9E492C" w:rsidR="00D42DB3" w:rsidRPr="00CB3705" w:rsidRDefault="00D42DB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A859E" w14:textId="7602C721" w:rsidR="00D42DB3" w:rsidRPr="00CB3705" w:rsidRDefault="00D42DB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D4E0C7" w14:textId="6999A328" w:rsidR="00D42DB3" w:rsidRPr="00CB3705" w:rsidRDefault="00D42DB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C01F17" w14:textId="36022D9E" w:rsidR="00D42DB3" w:rsidRPr="00CB3705" w:rsidRDefault="00D42DB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5854D" w14:textId="0C9CD6CD" w:rsidR="00D42DB3" w:rsidRPr="00CB3705" w:rsidRDefault="00D42DB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7D3E8" w14:textId="116A00D7" w:rsidR="00D42DB3" w:rsidRPr="00CB3705" w:rsidRDefault="00D42DB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870 448,67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D94B91" w14:textId="2AAF013D" w:rsidR="00D42DB3" w:rsidRPr="00CB3705" w:rsidRDefault="00D42DB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42DB3" w:rsidRPr="00703941" w14:paraId="2CFFE4B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EE5E6A" w14:textId="77777777" w:rsidR="00D42DB3" w:rsidRPr="00CB3705" w:rsidRDefault="00D42DB3" w:rsidP="00D42DB3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A8D6A9" w14:textId="77777777" w:rsidR="00D42DB3" w:rsidRPr="00CB3705" w:rsidRDefault="00D42DB3" w:rsidP="00D42DB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3FD62E" w14:textId="6FF7195F" w:rsidR="00D42DB3" w:rsidRPr="00CB3705" w:rsidRDefault="00D42DB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0872D0" w14:textId="072E3605" w:rsidR="00D42DB3" w:rsidRPr="00CB3705" w:rsidRDefault="00D42DB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294FB4" w14:textId="52920FAE" w:rsidR="00D42DB3" w:rsidRPr="00CB3705" w:rsidRDefault="00D42DB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71505D"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E3AACC" w14:textId="6CE8A4B7" w:rsidR="00D42DB3" w:rsidRPr="00CB3705" w:rsidRDefault="00D42DB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0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1C17FE" w14:textId="074D69AF" w:rsidR="00D42DB3" w:rsidRPr="00CB3705" w:rsidRDefault="00D42DB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D15AD7" w14:textId="6B907036" w:rsidR="00D42DB3" w:rsidRPr="00CB3705" w:rsidRDefault="00990A9E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6D5B4" w14:textId="1F2DBE15" w:rsidR="00D42DB3" w:rsidRPr="00CB3705" w:rsidRDefault="00990A9E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912DF0" w14:textId="38E1E5D9" w:rsidR="00D42DB3" w:rsidRPr="00CB3705" w:rsidRDefault="00990A9E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9C17F7" w14:textId="4D3B94D7" w:rsidR="00D42DB3" w:rsidRPr="00CB3705" w:rsidRDefault="00990A9E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505F62" w14:textId="01C9E23D" w:rsidR="00D42DB3" w:rsidRPr="00CB3705" w:rsidRDefault="00990A9E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6807CC" w14:textId="38F8E161" w:rsidR="00D42DB3" w:rsidRPr="00CB3705" w:rsidRDefault="00990A9E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03941" w14:paraId="48AD20E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2B8268" w14:textId="1595C121" w:rsidR="006E00AB" w:rsidRPr="00CB3705" w:rsidRDefault="0049199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3691A5" w14:textId="77777777" w:rsidR="006E00AB" w:rsidRPr="00CB3705" w:rsidRDefault="006E00AB" w:rsidP="008D33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Аносова Е.П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7E33D1" w14:textId="77777777" w:rsidR="006E00AB" w:rsidRPr="00CB3705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96C0B3" w14:textId="77777777" w:rsidR="006E00AB" w:rsidRPr="00CB3705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B82E5" w14:textId="77777777" w:rsidR="006E00AB" w:rsidRPr="00CB3705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896C4C" w14:textId="77777777" w:rsidR="006E00AB" w:rsidRPr="00CB3705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5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0C8908" w14:textId="77777777" w:rsidR="006E00AB" w:rsidRPr="00CB3705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F1E78C" w14:textId="272E59A9" w:rsidR="006E00AB" w:rsidRPr="00CB3705" w:rsidRDefault="00140EE9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4CD86C" w14:textId="47FA4C67" w:rsidR="006E00AB" w:rsidRPr="00CB3705" w:rsidRDefault="00140EE9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79D06" w14:textId="683A6680" w:rsidR="006E00AB" w:rsidRPr="00CB3705" w:rsidRDefault="00140EE9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EFB756" w14:textId="77777777" w:rsidR="006E00AB" w:rsidRPr="00CB3705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593501" w14:textId="72D057C7" w:rsidR="006E00AB" w:rsidRPr="00CB3705" w:rsidRDefault="00140EE9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="00213DFD" w:rsidRPr="00CB370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26</w:t>
            </w:r>
            <w:r w:rsidR="00213DFD" w:rsidRPr="00CB370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28</w:t>
            </w:r>
            <w:r w:rsidR="00213DFD" w:rsidRPr="00CB370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7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53749B" w14:textId="77777777" w:rsidR="006E00AB" w:rsidRPr="00CB3705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67498" w:rsidRPr="00703941" w14:paraId="2E41B8C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D88988" w14:textId="77777777" w:rsidR="00667498" w:rsidRPr="00CB3705" w:rsidRDefault="00667498" w:rsidP="006674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20F2FB" w14:textId="77777777" w:rsidR="00667498" w:rsidRPr="00CB3705" w:rsidRDefault="00667498" w:rsidP="0066749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67973" w14:textId="77777777" w:rsidR="00667498" w:rsidRPr="00CB3705" w:rsidRDefault="00667498" w:rsidP="006674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3E0AB2" w14:textId="64FFD477" w:rsidR="00667498" w:rsidRPr="00CB3705" w:rsidRDefault="00667498" w:rsidP="006674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2D00F1" w14:textId="75DF0BF4" w:rsidR="00667498" w:rsidRPr="00CB3705" w:rsidRDefault="00667498" w:rsidP="006674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89F2D1" w14:textId="17668BED" w:rsidR="00667498" w:rsidRPr="00CB3705" w:rsidRDefault="00667498" w:rsidP="006674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9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3530E4" w14:textId="643AC27A" w:rsidR="00667498" w:rsidRPr="00CB3705" w:rsidRDefault="00667498" w:rsidP="006674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16323" w14:textId="383279C4" w:rsidR="00667498" w:rsidRPr="00CB3705" w:rsidRDefault="00667498" w:rsidP="006674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64F40E" w14:textId="03763816" w:rsidR="00667498" w:rsidRPr="00CB3705" w:rsidRDefault="00667498" w:rsidP="006674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F39BB8" w14:textId="69525C56" w:rsidR="00667498" w:rsidRPr="00CB3705" w:rsidRDefault="00667498" w:rsidP="006674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A9CB7E" w14:textId="17AD3FDD" w:rsidR="00667498" w:rsidRPr="00CB3705" w:rsidRDefault="00667498" w:rsidP="006674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F07EF5" w14:textId="6C77B4FC" w:rsidR="00667498" w:rsidRPr="00CB3705" w:rsidRDefault="00667498" w:rsidP="006674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436335" w14:textId="47670E20" w:rsidR="00667498" w:rsidRPr="00CB3705" w:rsidRDefault="00667498" w:rsidP="006674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67498" w:rsidRPr="00703941" w14:paraId="420B232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167FBD" w14:textId="454BFD47" w:rsidR="00667498" w:rsidRPr="00CB3705" w:rsidRDefault="008813E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2F2312" w14:textId="56F8F92D" w:rsidR="00667498" w:rsidRPr="00CB3705" w:rsidRDefault="00667498" w:rsidP="008D33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Арутюнова О.Л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611FDD" w14:textId="7205E1FF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102F37" w14:textId="0CD244F4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000DB" w14:textId="1B8BD180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5DD462" w14:textId="138E9D37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A99322" w14:textId="4CF32DD9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7E6FE5" w14:textId="558B6E7B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97776F" w14:textId="4A66E39D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CDD5F6" w14:textId="1BE1D417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E621F6" w14:textId="77777777" w:rsidR="00667498" w:rsidRPr="00CB3705" w:rsidRDefault="00D10EF6" w:rsidP="00D10EF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14:paraId="139602EE" w14:textId="2A5C5448" w:rsidR="00D10EF6" w:rsidRPr="00CB3705" w:rsidRDefault="00D10EF6" w:rsidP="00D10EF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Corolla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Mercedes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Е200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FB1FA7" w14:textId="1F531EAD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 221 341,6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FA368A" w14:textId="52CCA7E4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67498" w:rsidRPr="00703941" w14:paraId="7C654C2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20BDE2" w14:textId="77777777" w:rsidR="00667498" w:rsidRPr="00CB3705" w:rsidRDefault="0066749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2171B9" w14:textId="77777777" w:rsidR="00667498" w:rsidRPr="00CB3705" w:rsidRDefault="00667498" w:rsidP="008D33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14B241" w14:textId="0F405B05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073E9A" w14:textId="79ABF351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F995BA" w14:textId="260C36F4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1DD1C" w14:textId="3E717673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BC3B28" w14:textId="3FBD09DC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367261" w14:textId="611A5620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CECF07" w14:textId="6836DDA4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E90694" w14:textId="41924555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AE16BC" w14:textId="237A9297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B0243" w14:textId="305673FD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82A79F" w14:textId="7FAC6F2C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67498" w:rsidRPr="00823EFE" w14:paraId="69A6DF4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9A3EB9" w14:textId="77777777" w:rsidR="00667498" w:rsidRPr="00CB3705" w:rsidRDefault="0066749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653359" w14:textId="77777777" w:rsidR="00667498" w:rsidRPr="00CB3705" w:rsidRDefault="00667498" w:rsidP="008D33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6FA5CA" w14:textId="32F09A92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3802AA" w14:textId="1D428C9B" w:rsidR="00667498" w:rsidRPr="00CB3705" w:rsidRDefault="00E81A1A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ачный</w:t>
            </w:r>
            <w:r w:rsidR="00667498"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CAE3CA" w14:textId="29517007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91806A" w14:textId="06BEDDD5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F86004" w14:textId="22FB2BD9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883685" w14:textId="1531E904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A06794" w14:textId="4815DB97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B27BBE" w14:textId="09960AE6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422634" w14:textId="5C2CC144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06E3D" w14:textId="3BFF31E2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51C95D" w14:textId="48297F52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67498" w:rsidRPr="00823EFE" w14:paraId="7EB6438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531601" w14:textId="77777777" w:rsidR="00667498" w:rsidRPr="00CB3705" w:rsidRDefault="0066749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7FF8E2" w14:textId="77777777" w:rsidR="00667498" w:rsidRPr="00CB3705" w:rsidRDefault="00667498" w:rsidP="008D33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7BCBBE" w14:textId="53669F04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442977" w14:textId="3C29E4C4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F7945F" w14:textId="0F16DAA1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9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03C7B1" w14:textId="66F3DE90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10C093" w14:textId="09A7AF46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B870D7" w14:textId="36C50603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CDACBE" w14:textId="7B064CEB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68B72F" w14:textId="3BC1D54C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486ED3" w14:textId="16209D41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D06BF2" w14:textId="7C3D7584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C9EDD8" w14:textId="5CD23DEA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67498" w:rsidRPr="00823EFE" w14:paraId="3C7812A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DF1633" w14:textId="77777777" w:rsidR="00667498" w:rsidRPr="00CB3705" w:rsidRDefault="0066749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636F1B" w14:textId="77777777" w:rsidR="00667498" w:rsidRPr="00CB3705" w:rsidRDefault="00667498" w:rsidP="008D33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AA2AB6" w14:textId="22EF3D56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356209" w14:textId="0BDF1916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EA58D" w14:textId="07D378BF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21C120" w14:textId="46483125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1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FADD96" w14:textId="4B7BB697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13C918" w14:textId="3F846679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64C1A" w14:textId="089E28AE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7245A2" w14:textId="368B598D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61691" w14:textId="1AF754DC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FC93C9" w14:textId="1D7F3F36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BE816E" w14:textId="35A8B271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67498" w:rsidRPr="00823EFE" w14:paraId="1C4785D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613AE6" w14:textId="77777777" w:rsidR="00667498" w:rsidRPr="00CB3705" w:rsidRDefault="0066749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1D6963" w14:textId="77777777" w:rsidR="00667498" w:rsidRPr="00CB3705" w:rsidRDefault="00667498" w:rsidP="008D33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60E104" w14:textId="4F10E0C3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A53F6D" w14:textId="764A8769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7F24CB" w14:textId="71F913F3" w:rsidR="00667498" w:rsidRPr="00CB3705" w:rsidRDefault="00667498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B364AC" w14:textId="14F91761" w:rsidR="00667498" w:rsidRPr="00CB3705" w:rsidRDefault="00D10EF6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2A0E06" w14:textId="4DD05289" w:rsidR="00667498" w:rsidRPr="00CB3705" w:rsidRDefault="00D10EF6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68D978" w14:textId="555C1170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6B898A" w14:textId="23D258E4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884EC5" w14:textId="57A8F360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42BB07" w14:textId="078D8DD5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0DBEC2" w14:textId="5C86E3B1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5BC955" w14:textId="3DD9E9CC" w:rsidR="00667498" w:rsidRPr="00CB3705" w:rsidRDefault="008813E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A014C" w:rsidRPr="00823EFE" w14:paraId="220C7BC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B4F06E" w14:textId="0D3989B8" w:rsidR="00BA014C" w:rsidRPr="00CB3705" w:rsidRDefault="0081686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78990F" w14:textId="6D271B38" w:rsidR="00BA014C" w:rsidRPr="00CB3705" w:rsidRDefault="00BA014C" w:rsidP="008D33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Балагуров С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9499E8" w14:textId="659DDA58" w:rsidR="00BA014C" w:rsidRPr="00CB3705" w:rsidRDefault="00BA014C" w:rsidP="00BA01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E141BB" w14:textId="139ED4D4" w:rsidR="00BA014C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A384B8" w14:textId="33628B9C" w:rsidR="00BA014C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273BE5" w14:textId="28315EFD" w:rsidR="00BA014C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18AC0" w14:textId="257F2169" w:rsidR="00BA014C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490F7" w14:textId="63565665" w:rsidR="00BA014C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5A0375" w14:textId="023D586E" w:rsidR="00BA014C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439465" w14:textId="0676317B" w:rsidR="00BA014C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E47B1" w14:textId="77777777" w:rsidR="000B0F03" w:rsidRPr="00CB3705" w:rsidRDefault="000B0F03" w:rsidP="000B0F0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2CA0A7F5" w14:textId="2A10FDBC" w:rsidR="00BA014C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 Duster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581D80" w14:textId="1A72FDAB" w:rsidR="00BA014C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780 993,97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707385" w14:textId="7F54F407" w:rsidR="00BA014C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B0F03" w:rsidRPr="00823EFE" w14:paraId="033A83D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A26622" w14:textId="77777777" w:rsidR="000B0F03" w:rsidRPr="00CB3705" w:rsidRDefault="000B0F03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350DCB" w14:textId="77777777" w:rsidR="000B0F03" w:rsidRPr="00CB3705" w:rsidRDefault="000B0F03" w:rsidP="008D33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5EE21C" w14:textId="68E2E41F" w:rsidR="000B0F03" w:rsidRPr="00CB3705" w:rsidRDefault="000B0F03" w:rsidP="00BA01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5434F" w14:textId="201DA75D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40032" w14:textId="1E2CDF22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48577B" w14:textId="1675FC46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0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50D0F2" w14:textId="26AFB357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C7D6C" w14:textId="43FF9865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148A34" w14:textId="3F8627A5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06AB02" w14:textId="18ABAD53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B3575" w14:textId="0D250E77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9E9928" w14:textId="61A89F61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664A3B" w14:textId="7922B827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B0F03" w:rsidRPr="00823EFE" w14:paraId="75BC179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AE9CDA" w14:textId="77777777" w:rsidR="000B0F03" w:rsidRPr="00CB3705" w:rsidRDefault="000B0F03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C44424" w14:textId="44652974" w:rsidR="000B0F03" w:rsidRPr="00CB3705" w:rsidRDefault="000B0F03" w:rsidP="008D33A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76F6F7" w14:textId="77F4106B" w:rsidR="000B0F03" w:rsidRPr="00CB3705" w:rsidRDefault="000B0F03" w:rsidP="00BA01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ED2C10" w14:textId="36F4CA32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C01C7C" w14:textId="29D9C443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117D23" w14:textId="6F2713FB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FA9B7B" w14:textId="4A7C0768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2B8996" w14:textId="325ACCF5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4A1968" w14:textId="607596F6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BD836C" w14:textId="1A2D51E8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679B82" w14:textId="57ABF265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57276" w14:textId="5B355F42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23 429,71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50776" w14:textId="7A7EE09C" w:rsidR="000B0F03" w:rsidRPr="00CB3705" w:rsidRDefault="000B0F03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B0F03" w:rsidRPr="00823EFE" w14:paraId="38A1ABD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B9FBB6" w14:textId="77777777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FA48AA" w14:textId="77777777" w:rsidR="000B0F03" w:rsidRPr="00CB3705" w:rsidRDefault="000B0F03" w:rsidP="000B0F0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C2698A" w14:textId="2D4AAE87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57AD6C" w14:textId="6440DB2A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A4DD5B" w14:textId="2724B5E6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CACB9" w14:textId="4662F1A6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0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0B05AE" w14:textId="5CDD56E1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E5CCAA" w14:textId="707BAB4B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E95153" w14:textId="5367485E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1C681" w14:textId="3C501C2F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90553" w14:textId="68560F56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9E1F69" w14:textId="48975565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27EC52" w14:textId="70B3E6E5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B0F03" w:rsidRPr="00823EFE" w14:paraId="4A6DE03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977AB" w14:textId="77777777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70B629" w14:textId="4E1078C5" w:rsidR="000B0F03" w:rsidRPr="00CB3705" w:rsidRDefault="000B0F03" w:rsidP="000B0F0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0910F8" w14:textId="68F60C62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DCDE46" w14:textId="484BEF27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47F7A6" w14:textId="24228083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F47B6F" w14:textId="5AA8F728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305341" w14:textId="1F1EA402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F696E4" w14:textId="47943931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077E18" w14:textId="216A9714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0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7D53AE" w14:textId="5BA5617F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0028E2" w14:textId="729A2531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2D2471" w14:textId="72740967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DBE1AF" w14:textId="1E91C3C3" w:rsidR="000B0F03" w:rsidRPr="00CB3705" w:rsidRDefault="000B0F03" w:rsidP="000B0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2929" w:rsidRPr="00823EFE" w14:paraId="0189E29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CEDE0F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29BC84" w14:textId="68AE5B60" w:rsidR="004A2929" w:rsidRPr="00CB3705" w:rsidRDefault="004A2929" w:rsidP="004A2929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31F057" w14:textId="03F46379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DE1206" w14:textId="5198BF9F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66308B" w14:textId="6BFC061C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611F75" w14:textId="3E8347B9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00B8F9" w14:textId="4D635F3F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C510D6" w14:textId="7849C1F5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39644" w14:textId="40A2DE8C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0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489535" w14:textId="4340752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90D850" w14:textId="1ADB4046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74888" w14:textId="683D6E81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367095" w14:textId="17C54A18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2929" w:rsidRPr="00823EFE" w14:paraId="6F83B90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BEB724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84CE86" w14:textId="67451EF3" w:rsidR="004A2929" w:rsidRPr="00CB3705" w:rsidRDefault="004A2929" w:rsidP="004A2929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F3BA7A" w14:textId="61C14756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45C551" w14:textId="7057A2F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AF9CF4" w14:textId="2B9829C8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24FF07" w14:textId="790AFDAC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5886D5" w14:textId="22A90915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398AAB" w14:textId="424BE84A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89B48A" w14:textId="751B4169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0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DFD39E" w14:textId="31A953E1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C64B2A" w14:textId="4803A698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3E39EA" w14:textId="4F1AF67A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408D90" w14:textId="586E7751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2929" w:rsidRPr="00823EFE" w14:paraId="7E3F009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6A687" w14:textId="3E0F1456" w:rsidR="004A2929" w:rsidRPr="00CB3705" w:rsidRDefault="00B73FA3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2F4C2E" w14:textId="77777777" w:rsidR="004A2929" w:rsidRPr="00CB3705" w:rsidRDefault="004A2929" w:rsidP="004A29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Белягина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С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8A50F6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50B572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DCC93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AE0E7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0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6E2786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EF2B47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5C1656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D1CF63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0DE366" w14:textId="77777777" w:rsidR="004A2929" w:rsidRPr="00CB3705" w:rsidRDefault="004A2929" w:rsidP="004A292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01D9C97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Jaguar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F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1305E5" w14:textId="5250DAC3" w:rsidR="004A2929" w:rsidRPr="00CB3705" w:rsidRDefault="003C6E84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052 438,</w:t>
            </w:r>
            <w:r w:rsidR="005C52C0" w:rsidRPr="00CB3705">
              <w:rPr>
                <w:rFonts w:ascii="Verdana" w:eastAsia="Verdana" w:hAnsi="Verdana" w:cs="Verdana"/>
                <w:sz w:val="14"/>
                <w:szCs w:val="14"/>
              </w:rPr>
              <w:t>83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D5DAFD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2929" w:rsidRPr="00823EFE" w14:paraId="39D6EF3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0765AB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D43AD9" w14:textId="77777777" w:rsidR="004A2929" w:rsidRPr="00CB3705" w:rsidRDefault="004A2929" w:rsidP="004A29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E2559F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FB96D8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D6B8DB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7E81F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4D142E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C2A09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B588E3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5162B4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45EFF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FD1AAD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F547F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2929" w:rsidRPr="00823EFE" w14:paraId="70E54B0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A460C3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20D769" w14:textId="77777777" w:rsidR="004A2929" w:rsidRPr="00CB3705" w:rsidRDefault="004A2929" w:rsidP="004A29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F47DF6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0FD4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51DF31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C366F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F14625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1CE32B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43A76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9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7A493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5806FE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11EB5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D3D6D5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2929" w:rsidRPr="00823EFE" w14:paraId="2832C2B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BEE03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6B1D8" w14:textId="77777777" w:rsidR="004A2929" w:rsidRPr="00CB3705" w:rsidRDefault="004A2929" w:rsidP="004A2929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1939E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4900AB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AB8C18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A44D1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9EE670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FB085E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7CC209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C9C79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BB98E" w14:textId="77777777" w:rsidR="004A2929" w:rsidRPr="00CB3705" w:rsidRDefault="004A2929" w:rsidP="004A292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658A5021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30F023" w14:textId="74063246" w:rsidR="004A2929" w:rsidRPr="00CB3705" w:rsidRDefault="005C52C0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 174 242,2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7922A4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2929" w:rsidRPr="00823EFE" w14:paraId="27ACAE4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640DB1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6E0FC7" w14:textId="77777777" w:rsidR="004A2929" w:rsidRPr="00CB3705" w:rsidRDefault="004A2929" w:rsidP="004A29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5FFBE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5029CE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60AFF5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4B27F6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490007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92E987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5C9D8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ED293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537407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972834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EE2FCE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2929" w:rsidRPr="00823EFE" w14:paraId="612D561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A7B038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200B92" w14:textId="77777777" w:rsidR="004A2929" w:rsidRPr="00CB3705" w:rsidRDefault="004A2929" w:rsidP="004A29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688E80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F694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71CD6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4A3F98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9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67BD2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78D359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0CFAE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3C1197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7B9D5B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07B2F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928CB9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2929" w:rsidRPr="00823EFE" w14:paraId="6B60233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4CBC19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8DBB4" w14:textId="77777777" w:rsidR="004A2929" w:rsidRPr="00CB3705" w:rsidRDefault="004A2929" w:rsidP="004A29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717351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61A59F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1B8B46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BAACFC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8B0E00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A4D04B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7B33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0373B6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7AFD6F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596FE1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25DB6F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2929" w:rsidRPr="00823EFE" w14:paraId="10BF0E3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33D26A" w14:textId="09CDD9F0" w:rsidR="004A2929" w:rsidRPr="00CB3705" w:rsidRDefault="00B73FA3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1C19D3" w14:textId="77777777" w:rsidR="004A2929" w:rsidRPr="00CB3705" w:rsidRDefault="004A2929" w:rsidP="004A29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Бжемухова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7B461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6FC97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117CC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4ADC14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4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E9C57C" w14:textId="08B2C65A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49CDD6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A4F87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9BE24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804B96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E09189" w14:textId="4F443866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E44116" w:rsidRPr="00CB3705">
              <w:rPr>
                <w:rFonts w:ascii="Verdana" w:eastAsia="Verdana" w:hAnsi="Verdana" w:cs="Verdana"/>
                <w:sz w:val="14"/>
                <w:szCs w:val="14"/>
              </w:rPr>
              <w:t> 967 919,9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3BF8A7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2929" w:rsidRPr="00823EFE" w14:paraId="43B424C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91FF66" w14:textId="63B4F376" w:rsidR="004A2929" w:rsidRPr="00CB3705" w:rsidRDefault="005B1BCC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FF993C" w14:textId="77777777" w:rsidR="004A2929" w:rsidRPr="00CB3705" w:rsidRDefault="004A2929" w:rsidP="004A29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Бирюкова Е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A680F2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AD77D7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DB483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6E99BC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0C91C5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410F8D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FE7E05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6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3571F0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0E225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09D1A" w14:textId="0143EBFE" w:rsidR="004A2929" w:rsidRPr="00CB3705" w:rsidRDefault="008B67A8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748 165,75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27CB6E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2929" w:rsidRPr="00823EFE" w14:paraId="4A02B91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F31298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D558B" w14:textId="77777777" w:rsidR="004A2929" w:rsidRPr="00CB3705" w:rsidRDefault="004A2929" w:rsidP="004A2929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786F1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B0B667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5241A5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AD2192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939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EDB495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358A19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FFD659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6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CED213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EFCBBA" w14:textId="77777777" w:rsidR="004A2929" w:rsidRPr="00CB3705" w:rsidRDefault="004A2929" w:rsidP="004A292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7E5DF026" w14:textId="1967823A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X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330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D2EC6B" w14:textId="13D8B7FC" w:rsidR="004A2929" w:rsidRPr="00CB3705" w:rsidRDefault="008B67A8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634 522,81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C4C692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2929" w:rsidRPr="00823EFE" w14:paraId="0286B9C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827579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E19AEB" w14:textId="77777777" w:rsidR="004A2929" w:rsidRPr="00CB3705" w:rsidRDefault="004A2929" w:rsidP="004A29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00FBC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C86D17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0DFD18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B37794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42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FF5E42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CFB643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8FE93B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F33B72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3C7B67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6E2F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4E7260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2929" w:rsidRPr="00823EFE" w14:paraId="256B379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0AB4F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089DCA" w14:textId="77777777" w:rsidR="004A2929" w:rsidRPr="00CB3705" w:rsidRDefault="004A2929" w:rsidP="004A29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9A1FAB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DD726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39DE0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C88BF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6D037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3EBD1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E9503B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B7D3B4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418C4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AFBBF0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C9C3D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2929" w:rsidRPr="00823EFE" w14:paraId="547F4F4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195CC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C6E13" w14:textId="77777777" w:rsidR="004A2929" w:rsidRPr="00CB3705" w:rsidRDefault="004A2929" w:rsidP="004A29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B7CD3A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4933DE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5780A0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EE3DB6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C242CF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9FB47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79CB34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755FD6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EA5556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D86761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02FBB5" w14:textId="77777777" w:rsidR="004A2929" w:rsidRPr="00CB3705" w:rsidRDefault="004A2929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402B8ED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32418A" w14:textId="2FECE596" w:rsidR="00990C32" w:rsidRPr="00CB3705" w:rsidRDefault="005B1BCC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0935E7" w14:textId="153E5092" w:rsidR="00990C32" w:rsidRPr="00CB3705" w:rsidRDefault="00990C32" w:rsidP="004A29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Бобылев П.М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65D8E6" w14:textId="6350E9C6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3EE4AB" w14:textId="6E27637A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D74A49" w14:textId="030823C8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9CE61" w14:textId="5EE9821E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7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7F1C61" w14:textId="5275DC13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709779" w14:textId="7DE42C2A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FCC75" w14:textId="357F321B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0373A2" w14:textId="6BB2108B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7FFA8" w14:textId="77777777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</w:p>
          <w:p w14:paraId="2977BA23" w14:textId="6A58CE80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Rover Discovery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2C919A" w14:textId="4AE6C4E6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 049 308,31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DAA653" w14:textId="2931A36D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33449A0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87CEC4" w14:textId="77777777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142631" w14:textId="77777777" w:rsidR="00990C32" w:rsidRPr="00CB3705" w:rsidRDefault="00990C32" w:rsidP="004A29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0A22B4" w14:textId="70575B0C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E24BCD" w14:textId="3D89FE2A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2CD69" w14:textId="71E86939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0F4275" w14:textId="428CE5F7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7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757286" w14:textId="03C48875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B74770" w14:textId="2780F152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3C5579" w14:textId="18B6A072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A7EF3A" w14:textId="3135FE19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916FF7" w14:textId="388D4E7C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Мототранспортное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средство: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altmotors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C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700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Jumbo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814626" w14:textId="7F61BFE6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6CFD78" w14:textId="640BCAF2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6539CCC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ACA3C2" w14:textId="77777777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131322" w14:textId="77777777" w:rsidR="00990C32" w:rsidRPr="00CB3705" w:rsidRDefault="00990C32" w:rsidP="004A29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D1C808" w14:textId="624CBC04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F3BC16" w14:textId="2A708282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838863" w14:textId="394B6C99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140320" w14:textId="464F31A9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C8AF34" w14:textId="5C2DAAC7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F629CA" w14:textId="33759170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E2AAA" w14:textId="40594244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A76E09" w14:textId="3B4FF69B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35248A" w14:textId="05B4723A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C790BC" w14:textId="768ECD58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084486" w14:textId="5F68A499" w:rsidR="00990C32" w:rsidRPr="00CB3705" w:rsidRDefault="00990C32" w:rsidP="004A29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130FA6B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779331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5677AC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39D627" w14:textId="34D5CB9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D979C0" w14:textId="0E58E0D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207DAA" w14:textId="02B6A80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819E1B" w14:textId="4BFCE6A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9B1FE3" w14:textId="695852F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233C81" w14:textId="4C7F76B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D4F036" w14:textId="50F960D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102F2B" w14:textId="0A04A0E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EE5F82" w14:textId="6E9C6E8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D2E4BA" w14:textId="0248A03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9D9FFE" w14:textId="37360A0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2BBB14B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11C82D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3932B2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5ADA63" w14:textId="08EFDCB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78EE65" w14:textId="394D2D58" w:rsidR="00990C32" w:rsidRPr="00CB3705" w:rsidRDefault="005B1BCC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ачный</w:t>
            </w:r>
            <w:r w:rsidR="00990C32"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5E57C9" w14:textId="6BD72C8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5A6B40" w14:textId="0290FBE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0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D14231" w14:textId="6A58ACC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E51C04" w14:textId="2F2ACDE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0AF40" w14:textId="1829622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001660" w14:textId="06A7EA4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671879" w14:textId="72D2A94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22AB41" w14:textId="16B44D8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10C74F" w14:textId="1E0EF3F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24EA789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1F932D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5DE590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C9256" w14:textId="74F2F3D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C6E2F4" w14:textId="5F0FAC3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FD9230" w14:textId="774DFBC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DE3CB0" w14:textId="1873632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CB1283" w14:textId="01310D7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921F0E" w14:textId="3EB1D58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BE3267" w14:textId="47592F2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A07CD8" w14:textId="4372AAD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E26C19" w14:textId="21117C8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59B7D9" w14:textId="36E3599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EEE595" w14:textId="4AF14DE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4A35362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3910C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4612BC" w14:textId="6FC049C4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49B214" w14:textId="3EDAD22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4185CD" w14:textId="6743F1A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B6EFD3" w14:textId="349AFF5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1B5023" w14:textId="3941AA3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DE2A6E" w14:textId="272C712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0E7E06" w14:textId="1DB6B97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591A1" w14:textId="6C47D3E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B0CB71" w14:textId="2C0DE62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7994DB" w14:textId="6EFE99B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505120" w14:textId="4ED0882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0 00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4521F9" w14:textId="385C27E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7DBE741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5A5E5C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E2B6FA" w14:textId="5E3BA67B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928091" w14:textId="316EB4B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5B1C29" w14:textId="7F17D03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54106F" w14:textId="4F9C5C0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074D5D" w14:textId="3C831DE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2FB6DD" w14:textId="0D2025C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86FA1B" w14:textId="4B4915B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358BAB" w14:textId="4DD3CAF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3BD8E4" w14:textId="511DBD9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FC7E64" w14:textId="7CFE561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89B1D2" w14:textId="04CC116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77A9EC" w14:textId="23C5686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7A601F0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D94A53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053461" w14:textId="705BD81C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B77277" w14:textId="0E7EB04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AEF135" w14:textId="2D3E0C7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85E02" w14:textId="40719F5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EB782C" w14:textId="61FB234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6E1D27" w14:textId="7A851DA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615408" w14:textId="5FCE843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E1A234" w14:textId="10B37DB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1882ED" w14:textId="50EA846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63965E" w14:textId="4FE5989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8C4693" w14:textId="361ABAE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7C589B" w14:textId="3A81340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7022239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E88415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1FC145" w14:textId="2F23DCD7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462AE9" w14:textId="0DDBF34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92B59" w14:textId="4A11D0F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30D52A" w14:textId="2889DD6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6E924F" w14:textId="4BFFC48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EFC9AC" w14:textId="2E2388D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18B7AF" w14:textId="2446A95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4B7323" w14:textId="45DADEF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CF941" w14:textId="78A7C52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43100C" w14:textId="5744325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B899A" w14:textId="6E4B986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6AD2B4" w14:textId="6522AA1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0AD5DC7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251453" w14:textId="33AA945A" w:rsidR="00990C32" w:rsidRPr="00CB3705" w:rsidRDefault="0020649C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897052" w14:textId="22D4C819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Богатырев А.В.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A6CE29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3FC29B" w14:textId="41BE0903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196144" w14:textId="07B48554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B546F2" w14:textId="447BB90C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6F7234" w14:textId="3DB8DCBD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7D08E2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CAB7B2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7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F5E939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012D71" w14:textId="1CDEB44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38F396" w14:textId="7A49B68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462 610,94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E5896D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3AD183A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767BE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D3CBCE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3E40E7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4CB80F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3DDEA2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92B5C1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68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53A334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A8BF8E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C9973B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B9AD0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DCA838" w14:textId="77777777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132ED217" w14:textId="7D2E10D5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 XC 90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3E7C7F" w14:textId="7C7FD42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0 382,8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3ADA32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0396194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B3C508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9A7BF5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21462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4DE2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6B3CE2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0B853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85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02640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C41A3D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F6AC2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1F4ABA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828886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BC7D69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23DB05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0430820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54137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B3B532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B0D50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7AA136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8764DE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560BA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7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CCB5BB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64B201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0DBFEF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88F90F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C78800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B9096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B2829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5007CF8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8941E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571360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8F007F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2F1F0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D860F2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0C1F2D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14AD1A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41C1A6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AEB2E1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1136B5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6C96D7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E3B530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AAA851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79B81A0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47EF56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B582E4" w14:textId="77777777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6B5E10" w14:textId="5B204C4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0461C2" w14:textId="011C32E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271010" w14:textId="31DA080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A025AE" w14:textId="1473109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D26565" w14:textId="1D51707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889DB8" w14:textId="74FA3BC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17875D" w14:textId="3ED57A1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7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B0EDBA" w14:textId="1EB9DB5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9CC479" w14:textId="5853D55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2A2FDE" w14:textId="232B44F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7B56A7" w14:textId="4E0203F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792E44" w14:paraId="2E56005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1D01A" w14:textId="3C30EED6" w:rsidR="00990C32" w:rsidRPr="00CB3705" w:rsidRDefault="00DE0D11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94FA8" w14:textId="0AA34A35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Богдан И.Б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C1D48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03C3B8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840F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61E6E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E4003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E8FEB7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80B049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F7B963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4676C" w14:textId="77777777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178FCEC7" w14:textId="27A0A3C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Renault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dero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C6A89" w14:textId="2086842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505 709,8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8FC3C4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792E44" w14:paraId="0053775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56B9D5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23DFC4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4C55A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7F5784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4D26FD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DD8F0E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C5C915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BFD890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E3E40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B05F7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4C064F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9AAFDC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59565F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792E44" w14:paraId="0BC9604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1635F9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1647A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188E70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1D2ABE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FD7C83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9E7DFC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5428EE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B2FA04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2E5733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D42129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08EF60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D3E24F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9DBF87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4413FB9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7F7383" w14:textId="4494E496" w:rsidR="00990C32" w:rsidRPr="00CB3705" w:rsidRDefault="00990C32" w:rsidP="00752B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</w:t>
            </w:r>
            <w:r w:rsidR="00752BBE" w:rsidRPr="00CB3705">
              <w:rPr>
                <w:rFonts w:ascii="Verdana" w:eastAsia="Verdana" w:hAnsi="Verdana" w:cs="Verdana"/>
                <w:sz w:val="14"/>
                <w:szCs w:val="14"/>
              </w:rPr>
              <w:t>12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7F3BC2" w14:textId="1D9005B4" w:rsidR="00990C32" w:rsidRPr="00CB3705" w:rsidRDefault="00990C32" w:rsidP="00990C32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Бондаренко А.Б.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247324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татс-секретарь – заместитель Министр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621B0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B47594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0F568D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784A5F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CA059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62F7B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983443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19B91E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Mercedes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Benz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CLA 200 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DF9860" w14:textId="1E417FF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 137 258,65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E58B0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616AF28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A88EF9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1D799" w14:textId="77777777" w:rsidR="00990C32" w:rsidRPr="00CB3705" w:rsidRDefault="00990C32" w:rsidP="00990C32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38ED0F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EB488A" w14:textId="63EA908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4ACC24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868494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1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98F33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B74976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8A34D1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1926FF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F9BBD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8BBBE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373EA5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104599B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E6A318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BB432" w14:textId="77777777" w:rsidR="00990C32" w:rsidRPr="00CB3705" w:rsidRDefault="00990C32" w:rsidP="00990C32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0CD242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EAFDA1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10C02F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A9BBD8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6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980F1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885D24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6A223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F86A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CD7302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1F25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7B9D12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130B02D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273468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1270B1" w14:textId="77777777" w:rsidR="00990C32" w:rsidRPr="00CB3705" w:rsidRDefault="00990C32" w:rsidP="00990C32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A1A41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4E154A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93A475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18D78D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11F4CB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E8EEE8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207F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90FE2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339ED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D2175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D6EB3B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3742218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799641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85F768" w14:textId="77777777" w:rsidR="00990C32" w:rsidRPr="00CB3705" w:rsidRDefault="00990C32" w:rsidP="00990C32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7128A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322AC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B3705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A0A58E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B3705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FC236F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B3705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E833EA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B3705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1C62A3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0DDC1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482D72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0463D4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687C4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435C8B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1B80113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915B3" w14:textId="36525813" w:rsidR="00990C32" w:rsidRPr="00CB3705" w:rsidRDefault="00752BBE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426E62" w14:textId="1B202625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Булычёва Ю.Ю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919746" w14:textId="3B642CC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4FA98" w14:textId="76F791C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EE92D3" w14:textId="12A13CE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83A15D" w14:textId="4EAAB5F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0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D2383D" w14:textId="0612F60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C452A0" w14:textId="31164F2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A2B57E" w14:textId="3FE767B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975CA" w14:textId="2B824AB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8D07B" w14:textId="407A398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F2A92B" w14:textId="0C50343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 918 335,73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50B015" w14:textId="2BFD0BF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34CB074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2EBB0F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B10D4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5181D0" w14:textId="73C02F4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EDD883" w14:textId="6BE2D35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97EC2A" w14:textId="77D33C7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4BC12D" w14:textId="7DC3D5E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3EC4D9" w14:textId="5CF1168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128914" w14:textId="25BFDC9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21B2B6" w14:textId="4C7F587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D1BFEA" w14:textId="4C728B0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BC5F02" w14:textId="614B65C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9591E4" w14:textId="248D4B6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0A9A37" w14:textId="5B9297C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42BBAEE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38413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9ED86C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E1631B" w14:textId="2EE3B7D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A3BB4F" w14:textId="35326C7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58E88" w14:textId="6A77540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49C029" w14:textId="7EDEE7E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5DCD0C" w14:textId="4874846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900B45" w14:textId="21D522E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0D1B9A" w14:textId="08A7E21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8ABFF" w14:textId="2B984ED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1B59A9" w14:textId="0D163FF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4B8455" w14:textId="29A0ABB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085D8" w14:textId="13E956A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438A957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3DCFC2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940444" w14:textId="77777777" w:rsidR="00990C32" w:rsidRPr="00CB3705" w:rsidRDefault="00990C32" w:rsidP="00990C32">
            <w:pPr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</w:t>
            </w:r>
          </w:p>
          <w:p w14:paraId="395810A2" w14:textId="79921E66" w:rsidR="00990C32" w:rsidRPr="00CB3705" w:rsidRDefault="00990C32" w:rsidP="00990C32">
            <w:pPr>
              <w:spacing w:after="0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2DCF3" w14:textId="7110EB0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31A03" w14:textId="491906A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E9C6BA" w14:textId="6020967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798BB1" w14:textId="5D39721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F0A8AB" w14:textId="7FDA461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838EC5" w14:textId="79AE8BE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08DC75" w14:textId="3839F61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FE3386" w14:textId="22A263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0B45F1" w14:textId="4ACE8BE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86F31C" w14:textId="5599A09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95ABA" w14:textId="0E1FDF2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6F50D81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82ECE5" w14:textId="1E75325A" w:rsidR="00990C32" w:rsidRPr="00CB3705" w:rsidRDefault="00990C32" w:rsidP="00752B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752BBE" w:rsidRPr="00CB3705">
              <w:rPr>
                <w:rFonts w:ascii="Verdana" w:eastAsia="Verdana" w:hAnsi="Verdana" w:cs="Verdana"/>
                <w:sz w:val="14"/>
                <w:szCs w:val="14"/>
              </w:rPr>
              <w:t>14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6ECF4" w14:textId="77777777" w:rsidR="00990C32" w:rsidRPr="00CB3705" w:rsidRDefault="00990C32" w:rsidP="00990C32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уров И.Ю.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7D055E" w14:textId="53513FDE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438785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2BEC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DA5E1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15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E1992B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BDE28F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A95CEB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5E7C7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D99395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FF975F" w14:textId="0CAF7780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 263 112,0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5EBBA1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7E05288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7EEAF0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07A0FA" w14:textId="77777777" w:rsidR="00990C32" w:rsidRPr="00CB3705" w:rsidRDefault="00990C32" w:rsidP="00990C32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B75B9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421968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D58B4B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D84ED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F15948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FAE92F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D09B9A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EE0929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E235CD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36AD0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9897D2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2BB99A0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F1C48D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0E1D88" w14:textId="77777777" w:rsidR="00990C32" w:rsidRPr="00CB3705" w:rsidRDefault="00990C32" w:rsidP="00990C32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8FA8BF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498606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A75778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D34E6B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41EB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CAFCAA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4BE9B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51D0C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3E83E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B16CF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ADFC6D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45C9222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56830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EDEC94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99AA5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292E91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EC2B6B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4A914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B4D9F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1AABE6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418838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13BB50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5C64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945FF2" w14:textId="49F1F74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59 662,9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318BB2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</w:tr>
      <w:tr w:rsidR="00990C32" w:rsidRPr="00823EFE" w14:paraId="6CB0918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24AC16" w14:textId="2A7311DF" w:rsidR="00990C32" w:rsidRPr="00CB3705" w:rsidRDefault="00752BBE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5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EAA4E7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Бухвиц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C514C0" w14:textId="247CA3C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 - заместитель главного бухгалтер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B9D3B3" w14:textId="3CD6D0F8" w:rsidR="00990C32" w:rsidRPr="00CB3705" w:rsidRDefault="007D41D7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FB84F2" w14:textId="5F5C51B2" w:rsidR="00990C32" w:rsidRPr="00CB3705" w:rsidRDefault="007D41D7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2808C4" w14:textId="6410B694" w:rsidR="00990C32" w:rsidRPr="00CB3705" w:rsidRDefault="007D41D7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64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E4FA4D" w14:textId="5CBA8D97" w:rsidR="00990C32" w:rsidRPr="00CB3705" w:rsidRDefault="007D41D7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635788" w14:textId="3BCFCF27" w:rsidR="00990C32" w:rsidRPr="00CB3705" w:rsidRDefault="009E01D9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21CFA7" w14:textId="08BF20BB" w:rsidR="00990C32" w:rsidRPr="00CB3705" w:rsidRDefault="009E01D9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80BF0" w14:textId="5F414978" w:rsidR="00990C32" w:rsidRPr="00CB3705" w:rsidRDefault="009E01D9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5EE0F6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E910FD" w14:textId="61246D92" w:rsidR="00990C32" w:rsidRPr="00CB3705" w:rsidRDefault="007D41D7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861 090,6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3D88A8" w14:textId="56913820" w:rsidR="00990C32" w:rsidRPr="00CB3705" w:rsidRDefault="007D41D7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сточник получения средств, за счет которых совершена сделка по приобретению жилой площади: накопления за предыдущие годы, средства материнского капитала</w:t>
            </w:r>
          </w:p>
        </w:tc>
      </w:tr>
      <w:tr w:rsidR="00990C32" w:rsidRPr="00823EFE" w14:paraId="209E67B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CD16F5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F68027" w14:textId="77777777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Супруг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9F5F7C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1F1A0B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371DE6" w14:textId="63291534" w:rsidR="00990C32" w:rsidRPr="00CB3705" w:rsidRDefault="00990C32" w:rsidP="007D41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3/8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82A471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EB837A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1FC60C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D9554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565843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80B605" w14:textId="77777777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7E84C446" w14:textId="088B8A4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eta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L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6AABA3" w14:textId="6CB126C4" w:rsidR="00990C32" w:rsidRPr="00CB3705" w:rsidRDefault="007D41D7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95 20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476FF3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263C47E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FC9D6E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3084A4" w14:textId="77777777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5D4ED6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A6379D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07400" w14:textId="6A477C6B" w:rsidR="00990C32" w:rsidRPr="00CB3705" w:rsidRDefault="00990C32" w:rsidP="007D41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</w:t>
            </w:r>
            <w:r w:rsidR="007D41D7" w:rsidRPr="00CB3705">
              <w:rPr>
                <w:rFonts w:ascii="Verdana" w:eastAsia="Verdana" w:hAnsi="Verdana" w:cs="Verdana"/>
                <w:sz w:val="14"/>
                <w:szCs w:val="14"/>
              </w:rPr>
              <w:t>3/8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5F087B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D5206A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95229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E1A598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9A82A0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91F5C3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8E182D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424420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348D5AB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A05A29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AFDBE5" w14:textId="77777777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93A38E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F63D61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9D6DF4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9020ED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4C0488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56A67A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3D84B0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84334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D717F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BFB5D9" w14:textId="6571388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0327A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50081E1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3D4FA" w14:textId="4747967E" w:rsidR="00990C32" w:rsidRPr="00CB3705" w:rsidRDefault="00513D0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6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3E5D34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Верхов А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8A5A53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B7F21A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CFA204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8753BC" w14:textId="496B1AF0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4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A43CCB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BD2E5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A84794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CECF89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442E90" w14:textId="77777777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14:paraId="23FC7B49" w14:textId="6D279C3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H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undai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lantra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 X-Trail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12620F" w14:textId="6ABF7577" w:rsidR="00990C32" w:rsidRPr="00CB3705" w:rsidRDefault="00D94BC6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 246 584,8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489850" w14:textId="7C526120" w:rsidR="00990C32" w:rsidRPr="00CB3705" w:rsidRDefault="00D94BC6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3ED89CC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780B56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57C30D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Супруга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29745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D23231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DC7305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354BF9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9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B08266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874F1A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2A6A9" w14:textId="4B264430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4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F071F1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500E81" w14:textId="0F6367D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49508B" w14:textId="12734029" w:rsidR="00990C32" w:rsidRPr="00CB3705" w:rsidRDefault="00D94BC6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23 525,14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A3AAB4" w14:textId="1722B0D3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990C32" w:rsidRPr="00823EFE" w14:paraId="5D0C286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041D0C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B0E28" w14:textId="77777777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BAE23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85D922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E7D62E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105AAE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73B95B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9A7A00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4736B5" w14:textId="44617375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4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0A7606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5EADD4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3F7C59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925678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2C600D" w14:paraId="076AFF2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422E9A" w14:textId="20654C0C" w:rsidR="00990C32" w:rsidRPr="00CB3705" w:rsidRDefault="00513D0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7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027C72" w14:textId="69F13CC1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Волкова Е.С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6D0B96" w14:textId="3919464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626219" w14:textId="41F585F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59FC13" w14:textId="032195E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283813" w14:textId="3A80565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FC07AB" w14:textId="687E4EB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BF11FF" w14:textId="062372D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224C8A" w14:textId="2275BBF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DF08FF" w14:textId="6AAAE5B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907B0" w14:textId="530255E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8B7BE" w14:textId="6B402E4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 829 893,51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8DAE77" w14:textId="3315A15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2C600D" w14:paraId="34AC5E5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D65744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DE754B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466A75" w14:textId="0B42AC0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6EC46D" w14:textId="17CEAE9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24CBC" w14:textId="6F0C77B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F6988B" w14:textId="4C5AD0A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6FAF1" w14:textId="509F531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15BF59" w14:textId="63CE836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5AA455" w14:textId="4A8B0A4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5F130B" w14:textId="252CC7B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A4F62" w14:textId="1BA564B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439E5" w14:textId="1FC222F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DDD120" w14:textId="5FDC414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6D56363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A3989D" w14:textId="69232DE4" w:rsidR="00990C32" w:rsidRPr="00CB3705" w:rsidRDefault="00513D0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8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22B38D" w14:textId="5AAC3DE1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Гавдаева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Н.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4EED15" w14:textId="3EE5C22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оветник Министр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EA15B2" w14:textId="6E698FF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4F2A0D" w14:textId="1A67DF2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0D0D23" w14:textId="0907EE9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BDDE72" w14:textId="31134FB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0B7003" w14:textId="6C07F60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D5108F" w14:textId="0875AD2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E92653" w14:textId="25817A5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7018F7" w14:textId="733EC05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7A9B44" w14:textId="5B3205A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 178 823,14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A349E2" w14:textId="4A4F39D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51732AA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ADB2D7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B2C443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202D3B" w14:textId="5C6B4B6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42A0B" w14:textId="4132554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7DBA59" w14:textId="11A196B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628D59" w14:textId="7DFCC90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D55ED5" w14:textId="6615C3D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A3E081" w14:textId="4965523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E88782" w14:textId="4F102A5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A36D7A" w14:textId="3A3589C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BC6B4" w14:textId="32F34AE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291A6" w14:textId="3A8DF8F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CA783A" w14:textId="7395865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25DF854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CF1EAA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D85372" w14:textId="70E2755C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0627A2" w14:textId="3ABD37B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2B6F5B" w14:textId="5981B58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5BD969" w14:textId="7137C10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B08BCD" w14:textId="13B5E39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01EA7" w14:textId="735DAD8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D4A4B7" w14:textId="2630706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BFD53A" w14:textId="2B55A8B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63D642" w14:textId="10373BC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2A4A6E" w14:textId="77777777" w:rsidR="00065394" w:rsidRPr="00CB3705" w:rsidRDefault="00990C32" w:rsidP="000653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</w:p>
          <w:p w14:paraId="1B1F60B2" w14:textId="33762B4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Jeep Grand Cherokee Overland 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CD416A" w14:textId="3DEC024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 451 609,1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53548D" w14:textId="31FCB7A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75D22B9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E4A882" w14:textId="264328BE" w:rsidR="00990C32" w:rsidRPr="00CB3705" w:rsidRDefault="00065394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9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2161CA" w14:textId="0295E618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Гавриленко Т.М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B13EB3" w14:textId="12EB9B4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BF3B56" w14:textId="6A2453D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5411B4" w14:textId="0EB0307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820D2" w14:textId="183F761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5010DA" w14:textId="55A2CAD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A338A3" w14:textId="12FEC58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09CF5" w14:textId="3213103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7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523161" w14:textId="60CEC5C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3D2FED" w14:textId="79576FB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48132" w14:textId="4851187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169 685,26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BD3CCD" w14:textId="788E204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360E64E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C51079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15C14F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A5B4E4" w14:textId="18D24BB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19435B" w14:textId="56AEFE2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39BA33" w14:textId="1258D5C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A8FC96" w14:textId="750D917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EED9F6" w14:textId="2493B86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2C998C" w14:textId="3A80A03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0B47E8" w14:textId="33908D5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9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26407" w14:textId="59C160A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5424BB" w14:textId="2A66AED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11D8A6" w14:textId="404ED18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B1336A" w14:textId="4FF802B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6F02665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083B0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78DB58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8381BB" w14:textId="0F09784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4B6B3" w14:textId="021C342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B1F415" w14:textId="23C971B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ED7144" w14:textId="7903D9D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F1AEA" w14:textId="521676F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585B5A" w14:textId="3ED1EA4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B54517" w14:textId="6084C92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286270" w14:textId="6E1E3B3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554FC8" w14:textId="66F6232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E2977B" w14:textId="2AC8732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DA0BC5" w14:textId="0BAEE79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05DE8CC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FE86D3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872B24" w14:textId="660E29B6" w:rsidR="00990C32" w:rsidRPr="00CB3705" w:rsidRDefault="00990C32" w:rsidP="00990C32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Cs/>
                <w:sz w:val="14"/>
                <w:szCs w:val="14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8EB981" w14:textId="4863141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6F50E4" w14:textId="33D8BE2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7F4286" w14:textId="4269773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27E6B8" w14:textId="6D0733F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7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CB0B18" w14:textId="72AEEA6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7560EC" w14:textId="2859FB9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142955" w14:textId="62B318B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9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82756E" w14:textId="4E7D013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DF9E60" w14:textId="2CA40C2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CBC987" w14:textId="2EEE534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42 545,96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FF153C" w14:textId="2C72C2A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6A20956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BB240" w14:textId="4D6A5601" w:rsidR="00990C32" w:rsidRPr="00CB3705" w:rsidRDefault="00AC5223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0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520B81" w14:textId="648827FC" w:rsidR="00990C32" w:rsidRPr="00CB3705" w:rsidRDefault="00990C32" w:rsidP="00990C32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Гафарова В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902DEE" w14:textId="5672E05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3EC3AD" w14:textId="1016264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E590E1" w14:textId="3CC6569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F3BC31" w14:textId="1FF5BE6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875CF9" w14:textId="3196F29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0686A3" w14:textId="06E5CEB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7EE4F" w14:textId="39383B5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5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2E3765" w14:textId="3D4951E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891FE" w14:textId="77777777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2D1010B5" w14:textId="4F658D2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3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Drive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>20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5DC2A0" w14:textId="7408D6A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076 711,9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0049EC" w14:textId="3236983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0CBCFB7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17F1A8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9E7A2B" w14:textId="77777777" w:rsidR="00990C32" w:rsidRPr="00CB3705" w:rsidRDefault="00990C32" w:rsidP="00990C32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C1B00C" w14:textId="73792C3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B8078" w14:textId="0AA1744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CC59B4" w14:textId="6EF7647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9A2D9F" w14:textId="23D5454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D527CC" w14:textId="47CF82F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647A7A" w14:textId="7EDF42B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BB6B19" w14:textId="560E9D2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4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084A37" w14:textId="09AEB53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13F94B" w14:textId="0E6A914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4F9FDD" w14:textId="29539D7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B4D786" w14:textId="07CCCE2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62A063F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D3F46F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54FF6C" w14:textId="570E560F" w:rsidR="00990C32" w:rsidRPr="00CB3705" w:rsidRDefault="00990C32" w:rsidP="00990C32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D79571" w14:textId="5C0862C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8D0DA2" w14:textId="48C14FC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50C3D0" w14:textId="3B1E013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74D2BE" w14:textId="0922AF1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9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C56947" w14:textId="12A30F9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648501" w14:textId="1499193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4F15AC" w14:textId="5068861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5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F4051" w14:textId="54ED85B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531EF5" w14:textId="372F710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D76FB1" w14:textId="3210188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 942,51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E48A75" w14:textId="2E8A882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361C2BA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8B8EE3" w14:textId="4C2BAD21" w:rsidR="00990C32" w:rsidRPr="00CB3705" w:rsidRDefault="00764E15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1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F560D2" w14:textId="71C3789C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Горшкова И.О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047A1" w14:textId="72F6FBC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18E88B" w14:textId="0A95656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9DFC7A" w14:textId="2060793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EBC84F" w14:textId="22F1666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705F6E" w14:textId="5421777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09EBE9" w14:textId="5A4AEFD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AC012B" w14:textId="38750F0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B598F3" w14:textId="3F37E58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B98350" w14:textId="04C4569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EF5027" w14:textId="468C92C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015 499,81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8E9EE" w14:textId="77777777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Источник получения средств, за счет которых совершена сделка по приобретению жилой площади: </w:t>
            </w:r>
          </w:p>
          <w:p w14:paraId="4CE2DBEF" w14:textId="72D44CA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ипотечный кредит; доход, полученный от продажи недвижимого имущества  </w:t>
            </w:r>
          </w:p>
        </w:tc>
      </w:tr>
      <w:tr w:rsidR="00990C32" w:rsidRPr="00823EFE" w14:paraId="6036D4D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7D23F7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D9A68E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D757C0" w14:textId="6246B8F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4E2324" w14:textId="503C9B1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A6CD03" w14:textId="218DBFF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1390A7" w14:textId="2C95FB8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A14916" w14:textId="39B6738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7D927B" w14:textId="4C3C36E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694915" w14:textId="3E486AD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580A5" w14:textId="77C1376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C527DC" w14:textId="5E8A276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970EAC" w14:textId="7517062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1A979A" w14:textId="0F537DD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09937C3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4B4583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B65E0D" w14:textId="7A1171F7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42D9B0" w14:textId="0A4E1A1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A5FAED" w14:textId="188EB06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97FC3D" w14:textId="27D854A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B47519" w14:textId="5A305AD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D0EC2" w14:textId="62E9B37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2BF7AD" w14:textId="71C9997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C98177" w14:textId="6049A0F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86F00" w14:textId="4B540EE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8AE922" w14:textId="77777777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52471263" w14:textId="5B1E9D4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99536F" w14:textId="6B64A3B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 287 159,13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227948" w14:textId="01C29A9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990C32" w:rsidRPr="00823EFE" w14:paraId="5550F52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94E5D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B0326E" w14:textId="1DDA274C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8B8E7D" w14:textId="55225CA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E613CC" w14:textId="48C4C20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925066" w14:textId="3F550F4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34A58" w14:textId="3D37736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E80463" w14:textId="135400A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D0B73" w14:textId="5982D77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AD318B" w14:textId="0B91C3B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25127" w14:textId="720EB74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000CB9" w14:textId="18A8E6C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F500F4" w14:textId="3E0504F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327220" w14:textId="22A9FBF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1ED631A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9298CE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FD195C" w14:textId="0E9BE6EB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2C873" w14:textId="0DF6703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909814" w14:textId="423C5D6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2708DE" w14:textId="20D712D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8BE42C" w14:textId="75FA188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BD3651" w14:textId="168B876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D97C18" w14:textId="1B0E21B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7A872C" w14:textId="082FC4B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A096C0" w14:textId="2B998D0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C40F94" w14:textId="04B9B92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673B7" w14:textId="57B90AD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E1E9E1" w14:textId="0DA8D79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644F383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2AE5BF" w14:textId="5E96E9C6" w:rsidR="00990C32" w:rsidRPr="00CB3705" w:rsidRDefault="00990C32" w:rsidP="00792F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792F93" w:rsidRPr="00CB3705">
              <w:rPr>
                <w:rFonts w:ascii="Verdana" w:eastAsia="Verdana" w:hAnsi="Verdana" w:cs="Verdana"/>
                <w:sz w:val="14"/>
                <w:szCs w:val="14"/>
              </w:rPr>
              <w:t>22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BCD083" w14:textId="77777777" w:rsidR="00990C32" w:rsidRPr="00CB3705" w:rsidRDefault="00990C32" w:rsidP="00990C32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Грабчак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П.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9822CE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C245C" w14:textId="162C7D4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8BAA00" w14:textId="4553507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058DE7" w14:textId="3C59A91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1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21B0D5" w14:textId="66DF888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89B405" w14:textId="677D4A72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CBF915" w14:textId="0C5F38B9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67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F8F98" w14:textId="47299A84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D48274" w14:textId="775CCB6B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9D5384" w14:textId="7ED68C8E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 380 101,9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99AB59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3BC557D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2D843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369FE1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A0496A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2D36B6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8975E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3D446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7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238D8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FA011D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9737F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0D7A8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7E2012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A13CCB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A5DAB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574B287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C768C3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0AC746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8B9861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6193D0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704C7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32F42F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CE7F52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F75B3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73DC98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E29E3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DC8C82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07199E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E7353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450E13F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7C2DFF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D36D3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2D166B" w14:textId="48216B9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1DD09" w14:textId="56B4ABC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499E20" w14:textId="6C2F766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441535" w14:textId="7A43F2D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9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EE5517" w14:textId="0466D9A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432E18" w14:textId="2219A63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4C2748" w14:textId="4D0AC49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8BE9D3" w14:textId="3125375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95F003" w14:textId="7BC9C87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256AF2" w14:textId="071B993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84A72B" w14:textId="48D126F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183C46A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5B697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E9E215" w14:textId="77777777" w:rsidR="00990C32" w:rsidRPr="00CB3705" w:rsidRDefault="00990C32" w:rsidP="00990C32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93102E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0724E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8DD9A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E3A1C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288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C30FEA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4640C7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2FD1AF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8BF3AE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100A2A" w14:textId="4E3ED910" w:rsidR="00990C32" w:rsidRPr="00CB3705" w:rsidRDefault="003733E7" w:rsidP="00990C3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62D0AF" w14:textId="4F2EF539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 242 977,66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ECCB32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47F535E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7E55C0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AC8B15" w14:textId="77777777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60607E" w14:textId="5AE052E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62C6FF" w14:textId="7AD07D6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78FCFA" w14:textId="1E85517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8DE294" w14:textId="18FB973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35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3A26DA" w14:textId="537DAE8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F13FED" w14:textId="2520DDA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2E52EC" w14:textId="78E4CD4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7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2FE9D2" w14:textId="7CA4D73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9FF12" w14:textId="177EF820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2B3C6A" w14:textId="7D01B48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B9977D" w14:textId="45783F4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7270CC8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6F80DC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AF4BFD" w14:textId="77777777" w:rsidR="00990C32" w:rsidRPr="00CB3705" w:rsidRDefault="00990C32" w:rsidP="00990C32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32178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27DC67" w14:textId="78E840DA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3F0CCC" w14:textId="10ED1BCE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DABC7C" w14:textId="72E6744C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7DBABD" w14:textId="695619AA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71A865" w14:textId="1744E6AB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60C53" w14:textId="64CFC1AF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23A518" w14:textId="4F9C0312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81547E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93709E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542733" w14:textId="77777777" w:rsidR="00990C32" w:rsidRPr="00CB3705" w:rsidRDefault="00990C32" w:rsidP="00990C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126D7E7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62702A" w14:textId="42BEC38E" w:rsidR="00990C32" w:rsidRPr="00CB3705" w:rsidRDefault="00137778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3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75EC7A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Грачева О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FDC97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274043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D9163F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372270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30FB55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269AC9" w14:textId="3A0F73D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0CDF9F" w14:textId="5B634DB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6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EB9EFE" w14:textId="655D4D1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3F5402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86B37C" w14:textId="2311C7B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806 667,04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A05F1C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7535D92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C1FD15" w14:textId="5E8F9902" w:rsidR="00990C32" w:rsidRPr="00CB3705" w:rsidRDefault="00C32B86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4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1705C3" w14:textId="3BC6B3A8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Григоренко О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4502D9" w14:textId="57F4984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8B2616" w14:textId="3A40616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40D902" w14:textId="63556ED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D1F25A" w14:textId="2D59B75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6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4B2B40" w14:textId="2B23B75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C73E2B" w14:textId="21BE496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A8E4A5" w14:textId="1C12273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584C6E" w14:textId="7F784BE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442A0D" w14:textId="77777777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1D790489" w14:textId="21BCE3B9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Haval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H6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AFB6E3" w14:textId="1FE94AF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142 886,03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08085E" w14:textId="45053A6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2EB1BFA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7CDD3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3FEF0A" w14:textId="6AE4CA72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C1F480" w14:textId="6637585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CDB03B" w14:textId="2805268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EED08E" w14:textId="68A435C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39AA6" w14:textId="7EAEFAB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09B96" w14:textId="19D6056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D95B2" w14:textId="4353D4F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D49D16" w14:textId="6DD1D1F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6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9B4384" w14:textId="1F5BD9C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79CF6E" w14:textId="45EDD92A" w:rsidR="00990C32" w:rsidRPr="00CB3705" w:rsidRDefault="00C32B86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179CCE" w14:textId="1E93D2A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19 649,96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E76F9E" w14:textId="749E7EE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0320E93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776012" w14:textId="699DED86" w:rsidR="00990C32" w:rsidRPr="00CB3705" w:rsidRDefault="00C32B86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5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D796B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Денисов М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17C069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3D3B02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0DA4C8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773319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F00088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510898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C388F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AF640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75D2D6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Mitsubishi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4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263090" w14:textId="57359DB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840 049,8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21CF77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252AB81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9EB1ED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1CA2A0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979037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8481BF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725F38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BB13A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0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8AB54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59D311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02FE54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9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E3BD79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E8A671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634EF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69A6A4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733915F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64F3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A7FB3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1B3D7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D39B0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FAF512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88F1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B6B0F0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EAE86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69FB28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0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D51B5F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8816CD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DFAA16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8CF253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375BDEE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0BBCCD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57073A" w14:textId="77777777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CEE32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0AE1DD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878BC3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09A5B0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9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260F5A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27D54D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2EAA23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41DF46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1F631C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2A0B7B" w14:textId="4C80C34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141 145,6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72D26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2486D25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820992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B609D8" w14:textId="77777777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A47B35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1794FE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BBADF7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0DA076" w14:textId="2DDF7B9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D1D6DC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2CA9D5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C5096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C35E1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1BB2B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A4A066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AA5B8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68537DC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3CB807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6CABE0" w14:textId="77777777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A8738" w14:textId="5A8FA4C2" w:rsidR="00990C32" w:rsidRPr="00CB3705" w:rsidRDefault="00C94601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F236D3" w14:textId="3B5B3E6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2E216F" w14:textId="3674F61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C55E90" w14:textId="40129F6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C99FD7" w14:textId="257B4A8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05D9BD" w14:textId="5EAF34D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7F114F" w14:textId="028A0CB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C7E1E3" w14:textId="0515C92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31814E" w14:textId="2FD3AC4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3A5DE3" w14:textId="6683E91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308B0F" w14:textId="6D92A7E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561C868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959819" w14:textId="7681E42B" w:rsidR="00990C32" w:rsidRPr="00CB3705" w:rsidRDefault="00BA4161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6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F8DB43" w14:textId="1F61502B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Егоров А.Е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006D8E" w14:textId="734D4FC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7E716" w14:textId="508E4D1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E8EC44" w14:textId="7E30D8E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CCC2A" w14:textId="32FD01F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F12A77" w14:textId="2F4011B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F714D0" w14:textId="5C5B687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E63387" w14:textId="39C2FDF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536BDA" w14:textId="0896903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7A2D17" w14:textId="77777777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7A5D71AB" w14:textId="2920B21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koda Octavia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EA77A" w14:textId="1556489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546 316,15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BE4FD" w14:textId="1326E4B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3B10639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B2D4C3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98EA06" w14:textId="7EC969AC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56C6F4" w14:textId="0FE7F92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1B66F0" w14:textId="539C6F4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48FF65" w14:textId="3366E26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7AA958" w14:textId="0D090FF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F8523" w14:textId="2FB6628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636669" w14:textId="62FA39F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5C83B2" w14:textId="348E16A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34E3F5" w14:textId="4A07529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1A213C" w14:textId="15F9445A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79B6AB" w14:textId="7B7F0522" w:rsidR="00990C32" w:rsidRPr="00CB3705" w:rsidRDefault="001D72A5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43 736,27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61769E" w14:textId="16BFF91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0F28372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DC11FD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AF459" w14:textId="77777777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6CC136" w14:textId="66298C5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3D2E61" w14:textId="14D77B0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28F916" w14:textId="2996879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E87D28" w14:textId="0EDB93F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6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166DC3" w14:textId="18C8B08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7DCE99" w14:textId="5DC3399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B87B0" w14:textId="258496E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416F69" w14:textId="6A9E790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5BEE61" w14:textId="5C960291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4D3E8" w14:textId="01ED6CA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24EDD" w14:textId="0C6D7BA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49DB495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E61F20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44DA86" w14:textId="7C991B7D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8046F5" w14:textId="60DEDBB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2EFDA6" w14:textId="609F45D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C57835" w14:textId="5946D41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A17E37" w14:textId="0D4477A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73F293" w14:textId="16AE81E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2DCF24" w14:textId="18C093E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705478" w14:textId="2EF6EAB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6568DE" w14:textId="5198757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74EE5C" w14:textId="3FBA6504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8ED81" w14:textId="702215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EC3C89" w14:textId="6CC22C1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16B5831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1D5AC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DF2297" w14:textId="58A6AEA8" w:rsidR="00990C32" w:rsidRPr="00CB3705" w:rsidRDefault="00990C32" w:rsidP="00990C3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3EE567" w14:textId="0D873E4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F38580" w14:textId="186DA63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553441" w14:textId="418ED6E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C2504B" w14:textId="1FD697C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F2D4F" w14:textId="068AB5C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C9DDEE" w14:textId="126C0AA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53D013" w14:textId="55E26CF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6246DE" w14:textId="6A7AD23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455D94" w14:textId="04E042D5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23FA0A" w14:textId="2A70A29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3C3476" w14:textId="3E1A8A6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7199D46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601AC5" w14:textId="7F44E151" w:rsidR="00990C32" w:rsidRPr="00CB3705" w:rsidRDefault="001028B3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7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EFD84C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Езерский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Ю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49C88F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9FCD78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9A654A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2C828D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993DAE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E009C4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E3579A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0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A4A004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9B879B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Hyundai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AE0A17" w14:textId="274C6D1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 317 640,81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C60AD1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6F82BD9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12292E" w14:textId="30C88201" w:rsidR="00990C32" w:rsidRPr="00CB3705" w:rsidRDefault="003F1797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8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C27252" w14:textId="36874906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Епишкин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И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A89EDC" w14:textId="16D7146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E34D6A" w14:textId="3CC998E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DC022" w14:textId="5B9BBC9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60D662" w14:textId="757B0C5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0D3502" w14:textId="6734780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B76B8A" w14:textId="28514C2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A5507E" w14:textId="51E221F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0DD6EE" w14:textId="6B3EFA3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FB242D" w14:textId="0F1C68D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A7C9A2" w14:textId="0D55645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769 272,73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F2C49" w14:textId="7AABD8F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990C32" w:rsidRPr="00823EFE" w14:paraId="0E8FE27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5F9BCC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E8BD33" w14:textId="77777777" w:rsidR="00990C32" w:rsidRPr="00CB3705" w:rsidRDefault="00990C32" w:rsidP="00990C3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AF0A11" w14:textId="40EFC07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222564" w14:textId="35AAF9B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012C0C" w14:textId="544855E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037D1B" w14:textId="0394D6E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9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E37038" w14:textId="2E5FB28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54CE0B" w14:textId="6C302C3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712A39" w14:textId="3048995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6DCFAE" w14:textId="6A12143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C53388" w14:textId="4FEE982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56C2D8" w14:textId="4F50465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7DBB86" w14:textId="2DAECC0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990C32" w:rsidRPr="00823EFE" w14:paraId="1082F10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EC1357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AEC2CE" w14:textId="045115CE" w:rsidR="00990C32" w:rsidRPr="00CB3705" w:rsidRDefault="00990C32" w:rsidP="00990C32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Cs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741648" w14:textId="35BE3CE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877988" w14:textId="2851499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4E4B26" w14:textId="4F7C0D2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A5A448" w14:textId="5B5A991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8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9C2FD5" w14:textId="3B585C9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E3B167" w14:textId="0EF2BD5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19B103" w14:textId="115680A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8657C" w14:textId="3E93776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49EBAA" w14:textId="00D4B0C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Mercedes-Benz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SLK 250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E2AA45" w14:textId="2A5D2FC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949 126,46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F4C1C1" w14:textId="77777777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Источник получения средств, за счет которых совершена сделка по приобретению жилой площади: </w:t>
            </w:r>
          </w:p>
          <w:p w14:paraId="4EAAFB99" w14:textId="5DCEE19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редит, накопления за предыдущие годы</w:t>
            </w:r>
          </w:p>
        </w:tc>
      </w:tr>
      <w:tr w:rsidR="00990C32" w:rsidRPr="00823EFE" w14:paraId="5258D0A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907021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2A96BB" w14:textId="77777777" w:rsidR="00990C32" w:rsidRPr="00CB3705" w:rsidRDefault="00990C32" w:rsidP="00990C32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E53768" w14:textId="3D04E0D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B88D2" w14:textId="6880EF5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0C9351" w14:textId="52E185C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7C58A6" w14:textId="0425F50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05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61CA6C" w14:textId="4201C2B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9F5D4A" w14:textId="3A580B8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CAA160" w14:textId="5EBFD9F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9D89E9" w14:textId="011AC0D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C085AB" w14:textId="21B9FBF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D49250" w14:textId="77031D0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FDF2CF" w14:textId="4D7D4C2A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3A49D1D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9A7480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4310F" w14:textId="77777777" w:rsidR="00990C32" w:rsidRPr="00CB3705" w:rsidRDefault="00990C32" w:rsidP="00990C32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8AEF22" w14:textId="6FDBC3B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04A74C" w14:textId="2067C99F" w:rsidR="00990C32" w:rsidRPr="00CB3705" w:rsidRDefault="00CB01A4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адовый</w:t>
            </w:r>
            <w:r w:rsidR="00990C32"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92CE13" w14:textId="5CF0D02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F882F9" w14:textId="13ABDAE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C55CA7" w14:textId="7803650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80567A" w14:textId="6BF50E5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237B4" w14:textId="3333A81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9F9C67" w14:textId="5FC3A89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3FF51B" w14:textId="5ADFD12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AB0DE8" w14:textId="5766D21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417C4A" w14:textId="1E96231B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7E78D46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83DC9C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32F33" w14:textId="77777777" w:rsidR="00990C32" w:rsidRPr="00CB3705" w:rsidRDefault="00990C32" w:rsidP="00990C32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26B243" w14:textId="35489AB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917C32" w14:textId="36CC6B5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566B6D" w14:textId="5B3ED8E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63DF3C" w14:textId="60941879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0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77C1D7" w14:textId="5EBE8F0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53FBB2" w14:textId="70283BF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EBA40B" w14:textId="5292588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0125AC" w14:textId="535A805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0EEBA3" w14:textId="00CD947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728FDF" w14:textId="69C60C1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065F0A" w14:textId="6DCA0320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50B94D6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103428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ADAF2F" w14:textId="77777777" w:rsidR="00990C32" w:rsidRPr="00CB3705" w:rsidRDefault="00990C32" w:rsidP="00990C32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2670F2" w14:textId="4F8118F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C7C9B4" w14:textId="0B50023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91FDC6" w14:textId="177284A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1404F" w14:textId="280F461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9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CD1D6C" w14:textId="31A5E53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EE8DE1" w14:textId="51F97E6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C5BBD0" w14:textId="6B72896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C31AE9" w14:textId="240F4FA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EC62B0" w14:textId="79E6E03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92F87D" w14:textId="2934153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53CBAB" w14:textId="4E1EAF3A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6EAE9E0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8FA307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6E0EFE" w14:textId="77777777" w:rsidR="00990C32" w:rsidRPr="00CB3705" w:rsidRDefault="00990C32" w:rsidP="00990C32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42231B" w14:textId="1C083DF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498DF7" w14:textId="08F7A61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D7F754" w14:textId="132A220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3806A5" w14:textId="7F817F7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2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63931A" w14:textId="1CB5D4F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0F17E7" w14:textId="7A6E80F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14C006" w14:textId="7C568DB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178E7A" w14:textId="1F88C8B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C1D887" w14:textId="0A35328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9C96C5" w14:textId="35DFC1C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50FAB3" w14:textId="6418CDBF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42B40C1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C037C2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27DB08" w14:textId="77777777" w:rsidR="00990C32" w:rsidRPr="00CB3705" w:rsidRDefault="00990C32" w:rsidP="00990C32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0A754F" w14:textId="06B7623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432268" w14:textId="3B66B44C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8BA6ED" w14:textId="6E1F88C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8FC650" w14:textId="33A64C3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2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B7BA69" w14:textId="72666D9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7735B3" w14:textId="5D88860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53C88E" w14:textId="598A457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41AFBA" w14:textId="28986D7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FF38A0" w14:textId="269A00E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2C4BF6" w14:textId="7D21D36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6ADD2D" w14:textId="15B7A0FC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5146967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DF3048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C12DE" w14:textId="77777777" w:rsidR="00990C32" w:rsidRPr="00CB3705" w:rsidRDefault="00990C32" w:rsidP="00990C32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7CD13F" w14:textId="5E87A4A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744ECF" w14:textId="451C848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Бокс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00047C" w14:textId="72142F5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B8E61C" w14:textId="5CA880C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7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608A93" w14:textId="087A725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B11168" w14:textId="43B2DB8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F57AC1" w14:textId="3F9BC18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30BE4" w14:textId="555C0D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BF223" w14:textId="477D7BA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A4E70F" w14:textId="33FC8A7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40E2B9" w14:textId="7A588277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2EBDC27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7178ED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390B10" w14:textId="77777777" w:rsidR="00990C32" w:rsidRPr="00CB3705" w:rsidRDefault="00990C32" w:rsidP="00990C32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6A6564" w14:textId="6C0AB1B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C07B7A" w14:textId="3C6BF57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Бокс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4DE278" w14:textId="14B54CD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F5E5D7" w14:textId="1BD6EDF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2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7F578C" w14:textId="16CBFFA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4E8C2B" w14:textId="309218E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4468E" w14:textId="6FD116C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39606" w14:textId="43639C1F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CF0EE3" w14:textId="5F69243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7B08D7" w14:textId="5F9EE20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0ED994" w14:textId="6D518858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3E46EC6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5CDDEF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BACDAE" w14:textId="77777777" w:rsidR="00990C32" w:rsidRPr="00CB3705" w:rsidRDefault="00990C32" w:rsidP="00990C32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141C9" w14:textId="2B1C7C45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F590FD" w14:textId="3B3E47A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C81300" w14:textId="5F4ED0F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8DBFB7" w14:textId="3B37B624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8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00ABB7" w14:textId="63CBFD9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C87C52" w14:textId="6BE8907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644E9" w14:textId="53FA8EFA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9E606E" w14:textId="4E4BE8C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E6483B" w14:textId="512D2F7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6DEB68" w14:textId="4D820181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ECC4CE" w14:textId="0F808A95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90C32" w:rsidRPr="00823EFE" w14:paraId="588471B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6C4A3C" w14:textId="77777777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68BF7C" w14:textId="77777777" w:rsidR="00990C32" w:rsidRPr="00CB3705" w:rsidRDefault="00990C32" w:rsidP="00990C32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86A9CD" w14:textId="23CC6F1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CE853" w14:textId="7AC51C76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9A399" w14:textId="76E1CC4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66108D" w14:textId="1B6D7F0B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1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95E79D" w14:textId="4DF65E03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E32537" w14:textId="51512C00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1764C7" w14:textId="3211ECD8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82102B" w14:textId="74B7E312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30E6D" w14:textId="4D8F2A1E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3D260A" w14:textId="084F8F0D" w:rsidR="00990C32" w:rsidRPr="00CB3705" w:rsidRDefault="00990C32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E9418C" w14:textId="6F2FAA81" w:rsidR="00990C32" w:rsidRPr="00CB3705" w:rsidRDefault="00990C32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B67A8" w:rsidRPr="00823EFE" w14:paraId="671CB2D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0C6A82" w14:textId="48AE8FA6" w:rsidR="008B67A8" w:rsidRPr="00CB3705" w:rsidRDefault="00CB01A4" w:rsidP="00990C32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Cs/>
                <w:sz w:val="14"/>
                <w:szCs w:val="14"/>
              </w:rPr>
              <w:t>29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5ECD66" w14:textId="1E40C69D" w:rsidR="008B67A8" w:rsidRPr="00CB3705" w:rsidRDefault="008B67A8" w:rsidP="00990C32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Ефремова Н.Н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FAA987" w14:textId="0C82BA14" w:rsidR="008B67A8" w:rsidRPr="00CB3705" w:rsidRDefault="008B67A8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469A66" w14:textId="46E455A0" w:rsidR="008B67A8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E2CBA" w14:textId="275D1448" w:rsidR="008B67A8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267DBD" w14:textId="6D772399" w:rsidR="008B67A8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7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B28EE7" w14:textId="5126606C" w:rsidR="008B67A8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212C8F" w14:textId="17618F65" w:rsidR="008B67A8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B70826" w14:textId="14C6E26C" w:rsidR="008B67A8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C054FF" w14:textId="2CE8FCB6" w:rsidR="008B67A8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89B5E0" w14:textId="0133A3CB" w:rsidR="008B67A8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132C5C" w14:textId="680CA2FF" w:rsidR="008B67A8" w:rsidRPr="00CB3705" w:rsidRDefault="008B67A8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734 428,47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99CB65" w14:textId="208265FE" w:rsidR="008B67A8" w:rsidRPr="00CB3705" w:rsidRDefault="00D5794D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1A8D077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D4827A" w14:textId="77777777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9E5831" w14:textId="77777777" w:rsidR="00D5794D" w:rsidRPr="00CB3705" w:rsidRDefault="00D5794D" w:rsidP="00990C32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AA096C" w14:textId="66B1310D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3841DD" w14:textId="4173F0AD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4375A7" w14:textId="7BD176F6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05749E" w14:textId="6605C3CC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7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578913" w14:textId="44AC7212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324FCF" w14:textId="351F55C6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2C6AA0" w14:textId="0E2A5B29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035F55" w14:textId="09F7E4CA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6D063C" w14:textId="0610CDA6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951B25" w14:textId="4DAE143C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3F0AC4" w14:textId="2A4B2976" w:rsidR="00D5794D" w:rsidRPr="00CB3705" w:rsidRDefault="00D5794D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354B928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67776" w14:textId="77777777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81DBE9" w14:textId="77777777" w:rsidR="00D5794D" w:rsidRPr="00CB3705" w:rsidRDefault="00D5794D" w:rsidP="00990C32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DE3ECE" w14:textId="36B3BFA0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1C3169" w14:textId="4E675C14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A07B69" w14:textId="4D2FE211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AB4523" w14:textId="2F9C2DF2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7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8808F7" w14:textId="08B47574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C9684" w14:textId="458F77BF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B714EE" w14:textId="2BF1B640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AAB32C" w14:textId="72E9833F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8681E" w14:textId="035D0B77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AF0529" w14:textId="238D8636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65F3EC" w14:textId="07627F04" w:rsidR="00D5794D" w:rsidRPr="00CB3705" w:rsidRDefault="00D5794D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4AF4D1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0509C7" w14:textId="77777777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54BC3C" w14:textId="77777777" w:rsidR="00D5794D" w:rsidRPr="00CB3705" w:rsidRDefault="00D5794D" w:rsidP="00990C32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C61255" w14:textId="28CB394A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B9FF3B" w14:textId="685F4A6E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811E54" w14:textId="53DE6E62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754736" w14:textId="5E106901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1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39B0E2" w14:textId="2CD32673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438A28" w14:textId="68AF752C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7FDA1" w14:textId="2E2F0615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69EA98" w14:textId="5D091916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59B2A4" w14:textId="41144971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272D39" w14:textId="425255D5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FEAFE8" w14:textId="6BB3A7CA" w:rsidR="00D5794D" w:rsidRPr="00CB3705" w:rsidRDefault="00D5794D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6648240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CCFFB6" w14:textId="77777777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7ABBC3" w14:textId="6FBD4E28" w:rsidR="00D5794D" w:rsidRPr="00CB3705" w:rsidRDefault="00D5794D" w:rsidP="00990C32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Cs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820F18" w14:textId="65ECC0AD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89CABB" w14:textId="46A899DE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335EEB" w14:textId="4D23BE80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CD484B" w14:textId="6F502112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5B46E0" w14:textId="701190F1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AF337" w14:textId="0E394E82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1157C7" w14:textId="16914AE2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7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613C1E" w14:textId="19BE1E9C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4C2808" w14:textId="6CF272D9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A8B2A3" w14:textId="6D4176E1" w:rsidR="00D5794D" w:rsidRPr="00CB3705" w:rsidRDefault="00D5794D" w:rsidP="00990C3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DA219B" w14:textId="2C2CCE11" w:rsidR="00D5794D" w:rsidRPr="00CB3705" w:rsidRDefault="00D5794D" w:rsidP="00990C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59712D8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9E7BA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bCs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FA9820" w14:textId="41B52DD7" w:rsidR="00D5794D" w:rsidRPr="00CB3705" w:rsidRDefault="00D5794D" w:rsidP="00D5794D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Cs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AAD12D" w14:textId="5EAC7A9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27851C" w14:textId="19E85C8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2A743C" w14:textId="0233A20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BA25BF" w14:textId="11DBDCB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46E548" w14:textId="3AAED06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D6CD47" w14:textId="5F7D657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8DF9A2" w14:textId="68AB727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7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AE715B" w14:textId="1452CA9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3F57B3" w14:textId="4734009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1424E1" w14:textId="3108727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794B8" w14:textId="2C1CC4A8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50A59BD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7781D7" w14:textId="1D7A2567" w:rsidR="00D5794D" w:rsidRPr="00CB3705" w:rsidRDefault="007A05DA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BCBFBE" w14:textId="124BAC46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Застрожнова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М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149D0F" w14:textId="7591D5E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DA3BC4" w14:textId="16822D7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3396A9" w14:textId="1B181EE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279DAC" w14:textId="07656AF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D8A5E1" w14:textId="58C6502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606CC6" w14:textId="732AA66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39BF12" w14:textId="055BD50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63F8E5" w14:textId="7291FC9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503D7D" w14:textId="2DADEE6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Renault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oleos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53A525" w14:textId="069B852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229 902,14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F37A40" w14:textId="6594BF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670F57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4CF62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B6AA4" w14:textId="0FE38865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86EBD2" w14:textId="126968D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11B3C1" w14:textId="5C2A466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29AC22" w14:textId="5CDC98D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BD76F5" w14:textId="15E14B4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897057" w14:textId="7F109E7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A7A38E" w14:textId="0120FB9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3A526F" w14:textId="6961A23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79299E" w14:textId="6199965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E5C35" w14:textId="3B9CB26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640D81" w14:textId="5DCE136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,3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670D2C" w14:textId="057595B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5607297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B8177A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98F5E" w14:textId="10441FAA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ADE04A" w14:textId="3AEB6BD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25A3D" w14:textId="7494776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CCAA73" w14:textId="7EB5D75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B40B3E" w14:textId="21137A3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2020F7" w14:textId="0344D78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9D7C98" w14:textId="0CD420A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C1BD64" w14:textId="40F5723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8B8DED" w14:textId="232AC59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D0ACD1" w14:textId="030CB1A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82A119" w14:textId="502FF2E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6B0762" w14:textId="19073CB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1892D50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6417C7" w14:textId="361E6C66" w:rsidR="00D5794D" w:rsidRPr="00CB3705" w:rsidRDefault="007A05DA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1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F0FBE5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Зеленова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FC486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7334F8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C3F0D9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B9E1C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4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ED5384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A9C36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B9EEB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84B2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373C7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17930C" w14:textId="291C7B6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 422 259,9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7109D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7524DA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02F3E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541C58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Супруг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D028A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32EA3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10D2A4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6DDCF4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274C1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05CA1D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275E47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5895ED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C5E31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366760" w14:textId="3FF1918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39 960,76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8A51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33A02B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7ADC6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658313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26A3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9077B3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CD3B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62C41C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0A3B97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CEC6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259EA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4557D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47E31F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E0D43C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3ACF93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490FAC" w14:paraId="4D089A0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064587" w14:textId="2A3E8B92" w:rsidR="00D5794D" w:rsidRPr="00CB3705" w:rsidRDefault="00311A53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2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A61972" w14:textId="1F157929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Зуева Т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2AF63D" w14:textId="4AAC93B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357B78" w14:textId="2F4F8B5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CE876E" w14:textId="741051D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2E62D2" w14:textId="1948CC4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65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206A8" w14:textId="410D335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1611F5" w14:textId="16F6C70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BB9CF3" w14:textId="28C26E9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80F1EB" w14:textId="3E1B045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CD7D78" w14:textId="21E287B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5327CE" w14:textId="0A80E94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 352 554,81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2AE10E" w14:textId="4EE990B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490FAC" w14:paraId="25246EE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1FFE5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C577E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657675" w14:textId="5EE1B55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7E3FBF" w14:textId="13F674B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6042AD" w14:textId="70E86D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EABAD8" w14:textId="1FBC580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0EBBB3" w14:textId="1789F0A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438397" w14:textId="08B1246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1C0F39" w14:textId="7216FD5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80CF9A" w14:textId="1132A49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A9353E" w14:textId="0A7D6F2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6C4D64" w14:textId="091D94F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E19BD7" w14:textId="716292E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2754C0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653C0" w14:textId="7D6C80CB" w:rsidR="00D5794D" w:rsidRPr="00CB3705" w:rsidRDefault="00D5794D" w:rsidP="00311A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311A53" w:rsidRPr="00CB3705">
              <w:rPr>
                <w:rFonts w:ascii="Verdana" w:eastAsia="Verdana" w:hAnsi="Verdana" w:cs="Verdana"/>
                <w:sz w:val="14"/>
                <w:szCs w:val="14"/>
              </w:rPr>
              <w:t>33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4793DC" w14:textId="77777777" w:rsidR="00D5794D" w:rsidRPr="00CB3705" w:rsidRDefault="00D5794D" w:rsidP="00D5794D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ванов В.В.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0581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 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400375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D17393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4BA09A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5CF162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A53AB4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Бокс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A0022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73CBD3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6CD7FA" w14:textId="77777777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555F55B0" w14:textId="02A69998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urano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6725CA" w14:textId="3A7B0F53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 014 282,9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21A2F5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5F4D6FD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F3474C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02E767" w14:textId="77777777" w:rsidR="00D5794D" w:rsidRPr="00CB3705" w:rsidRDefault="00D5794D" w:rsidP="00D5794D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744E7C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F3AC75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2BF44C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47E1BF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C49EE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D1EBA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B0BBBC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1EDFEE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195FC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63CD4C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C7B3E7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61AA7E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C8A3E3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3FCF5" w14:textId="77777777" w:rsidR="00D5794D" w:rsidRPr="00CB3705" w:rsidRDefault="00D5794D" w:rsidP="00D5794D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4BED0A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D16EA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8EC43A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0AAA74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1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3A05A0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F68AAA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276CD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043E2E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D27540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E912E8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873575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1755AC0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A890C0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C6004C" w14:textId="77777777" w:rsidR="00D5794D" w:rsidRPr="00CB3705" w:rsidRDefault="00D5794D" w:rsidP="00D5794D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0648AF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1F630C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27BEC4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CE4543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43EFEF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88070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440FA5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62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19074F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3A176D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A16D24" w14:textId="5FA53D81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978 172,24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E4E5ED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D47076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B4ACC1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5454C2" w14:textId="77777777" w:rsidR="00D5794D" w:rsidRPr="00CB3705" w:rsidRDefault="00D5794D" w:rsidP="00D5794D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447EDB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C34C01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47C843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A7C98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3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EAAD48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689BC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DEBE53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384581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F270E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19F89C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635F2D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780BCA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F3F441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EE226E" w14:textId="77777777" w:rsidR="00D5794D" w:rsidRPr="00CB3705" w:rsidRDefault="00D5794D" w:rsidP="00D5794D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AB8E02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73B778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52782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D7FF87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1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2C0F3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60FB21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ED417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6B4B8C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3E27DB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BC8E9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A77001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61A561E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D1B72C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CD36C" w14:textId="77777777" w:rsidR="00D5794D" w:rsidRPr="00CB3705" w:rsidRDefault="00D5794D" w:rsidP="00D5794D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F7B82A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10C9B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2D7EFB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D59F2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206EEE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C8E61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FF0AFD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55472E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987D30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076D3B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F665A0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0B0A948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A985EE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3B8FB" w14:textId="77777777" w:rsidR="00D5794D" w:rsidRPr="00CB3705" w:rsidRDefault="00D5794D" w:rsidP="00D5794D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5C2D88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4B84AA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D217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696C15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642EA8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5EB262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EE1ACB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869245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A64792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147218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69FC8D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645E314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84961" w14:textId="74721B01" w:rsidR="00D5794D" w:rsidRPr="00CB3705" w:rsidRDefault="00D05FEC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4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03F69E" w14:textId="0C9514B0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Ильин Д.О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18BFD8" w14:textId="4E4757A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84C75E" w14:textId="5D9ADF7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E12B66" w14:textId="197C58D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77/158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4AE87A" w14:textId="5269CE5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C59D69" w14:textId="401D67A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34A02F" w14:textId="03035BA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F1F927" w14:textId="32DEAA1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F00AFC" w14:textId="2330319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12CD67" w14:textId="77777777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79E239C3" w14:textId="3F5EE3D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 520i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EF455" w14:textId="4D89935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146 561,9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8062E0" w14:textId="0AEA3FC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7FF003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AB9E2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DF9B22" w14:textId="7CB7A1F4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4F3414" w14:textId="2BCD106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8DBD1B" w14:textId="29EEB08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9C867A" w14:textId="44F5FF8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77/158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DFF613" w14:textId="2C58E6D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F00534" w14:textId="699D79A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046E9C" w14:textId="595220C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444E4" w14:textId="3EBFD22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A3C029" w14:textId="5FEDD89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0FBCDD" w14:textId="429A0792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CD2734" w14:textId="45B7634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056 244,13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65C338" w14:textId="2A213E2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713FF70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0D21B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D41413" w14:textId="3DF4FFA4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12CA28" w14:textId="7B001BA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E255A5" w14:textId="3CE7996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FC711C" w14:textId="28E3CC0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79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8C14AA" w14:textId="210CE17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01A143" w14:textId="0631EB7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946992" w14:textId="5A2ABE3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A2E4E5" w14:textId="34D02CF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3423C0" w14:textId="315978D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4C2836" w14:textId="19BE0110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F6095" w14:textId="36FAF15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0 00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8FA1C" w14:textId="7BD729A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1A62A53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3694A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F121E7" w14:textId="1B72750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AEA250" w14:textId="11005EB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5B999" w14:textId="563D7B4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FDD097" w14:textId="0FAF178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79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37F890" w14:textId="4B2578F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477FA1" w14:textId="779F8CE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F84318" w14:textId="3EED519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32B015" w14:textId="315FAF0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99F097" w14:textId="3ECB4B1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AFC9CA" w14:textId="5DE39B53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DD2AAB" w14:textId="3F0220D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0 00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BAA542" w14:textId="721D120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DDE003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64E6FB" w14:textId="6B097285" w:rsidR="00D5794D" w:rsidRPr="00CB3705" w:rsidRDefault="00D05FEC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5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FDFAC2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Кабаков Р.И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89BA92" w14:textId="41565DD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C74191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2B18EF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68910B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913587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BF507D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7F9A1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7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470D31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D1EA6B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1AC7A4" w14:textId="2832446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 165 390,4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699DF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0827022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216E2D" w14:textId="673A3664" w:rsidR="00D5794D" w:rsidRPr="00CB3705" w:rsidRDefault="00814D83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6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8C82F3" w14:textId="48B975A0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Кабанов Н.С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886C82" w14:textId="3C9AD3A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B794F7" w14:textId="451D7B1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DA8420" w14:textId="0CB72F3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0B828A" w14:textId="16E94AA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9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9BA37A" w14:textId="1D30DB1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DB53C3" w14:textId="7650E28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2954E1" w14:textId="180E6C1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AA0AF1" w14:textId="7C54B61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272CE" w14:textId="58DAA2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AB059B" w14:textId="1E42779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338 754,55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02CAB2" w14:textId="569790D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717C055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B92F06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4DFD80" w14:textId="0E56B20B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030F4F" w14:textId="2EF8F8E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6F349F" w14:textId="76A18C9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429965" w14:textId="6471252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03852A" w14:textId="22C6A66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18956B" w14:textId="7B7105D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28F8B3" w14:textId="44FF730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D9A1CD" w14:textId="3FBFE0D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9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2106D9" w14:textId="5E42B40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10705A" w14:textId="4000C14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B2E50A" w14:textId="6D5C2E3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0 622,3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09A141" w14:textId="78030FF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3A27E07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206F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02BD26" w14:textId="29DE5208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1F3F36" w14:textId="50FDCD0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C8BD60" w14:textId="732EF2D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160601" w14:textId="6B26F06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F15790" w14:textId="4FE1989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B90B40" w14:textId="1CA734A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F16B38" w14:textId="685014D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AB1C6F" w14:textId="633BAFE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9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6EA70B" w14:textId="03D8152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0B06DE" w14:textId="559C41D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13637E" w14:textId="07C4EAF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DCA161" w14:textId="5E5DD40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6FADA20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48AB8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EA4094" w14:textId="6805587F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BC2716" w14:textId="3020FD4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344F1C" w14:textId="7CA1009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CBB007" w14:textId="47A016A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2CC1A1" w14:textId="63925CF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0D0318" w14:textId="0106189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3CA61B" w14:textId="61EA726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D3359" w14:textId="7A32FA6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9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67B97F" w14:textId="10BD672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4400A5" w14:textId="4D2B61A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D9AD08" w14:textId="1C1B297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FE5C0" w14:textId="0389B14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74A1A7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BA548E" w14:textId="6EA2ACAE" w:rsidR="00D5794D" w:rsidRPr="00CB3705" w:rsidRDefault="00814D83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7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4AB5FB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Камолова П.Х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345BB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AE525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9ABB7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176DF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E3A37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038956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8986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6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BBCAC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5E73C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C8A82" w14:textId="13CB219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929 283,5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AA88AD" w14:textId="015F0AF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620F8F7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E5CA87" w14:textId="74FE033B" w:rsidR="00D5794D" w:rsidRPr="00CB3705" w:rsidRDefault="00814D83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8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77694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Каморников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AD0E4A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0A16C2" w14:textId="57BD53D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17DD34" w14:textId="32901F8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8DEDBA" w14:textId="2A50515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E5F09B" w14:textId="2204C5C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4C43DA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D3B7FE" w14:textId="1A0BADB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46752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AE04D" w14:textId="77777777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3708FF88" w14:textId="366A1B3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3FDE3E" w14:textId="08DCC09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 826 264,1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3DE890" w14:textId="38D473C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5794D" w:rsidRPr="00823EFE" w14:paraId="4AAF1DE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008A9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0FB4C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4580E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6F062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B865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6CB93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09C966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8008C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DE6388" w14:textId="2E783BB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7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9D480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E1E71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6AA14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B96D9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593ACC1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5B0D12" w14:textId="5B99B065" w:rsidR="00D5794D" w:rsidRPr="00CB3705" w:rsidRDefault="00D103E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39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113CC2" w14:textId="2C31ED83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Карсанова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54DAC8" w14:textId="29E236F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5A119B" w14:textId="27A24B3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625754" w14:textId="1EB46AB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BCFA33" w14:textId="4BE6399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D7315A" w14:textId="59E0768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8CED5C" w14:textId="5E36D07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7ACDF2" w14:textId="025B4B9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7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3B8990" w14:textId="46DEAF6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19528C" w14:textId="16344AF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809ACD" w14:textId="12BB5EE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839 205,95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F916D" w14:textId="6F2C3D0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6E9C268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FC6CA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E092F1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71E657" w14:textId="777FDC5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9E79B0" w14:textId="083A886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AF25DC" w14:textId="48900CF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4C495B" w14:textId="79BCBA1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6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A6F922" w14:textId="765B6CA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B0555C" w14:textId="0F2EB70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C77341" w14:textId="0E2F32F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9D4D5E" w14:textId="43C3483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ADF74E" w14:textId="35B6EE1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F50B08" w14:textId="45D9402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B50560" w14:textId="3A7ED07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0F5F21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34FC9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CA592A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CB57DC" w14:textId="1656126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F63DDC" w14:textId="336EB0C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AFD779" w14:textId="38811E8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E9F96E" w14:textId="1D61F91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7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12947A" w14:textId="774039A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D6E9E9" w14:textId="2E0F425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83E1A" w14:textId="1A70BB6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D33699" w14:textId="71D32AC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E2838C" w14:textId="4D1DCB0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D3DFF" w14:textId="0B0262D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A01297" w14:textId="7596E51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720F70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8BAE6A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AEF99E" w14:textId="2BB0174B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AF0ED" w14:textId="1D7A5DC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E9755C" w14:textId="3BFB190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482C48" w14:textId="2AFC892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D7822C" w14:textId="3344742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7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A9BEC7" w14:textId="07A221B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08CE9A" w14:textId="46090CF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EAE2E1" w14:textId="35493BA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7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0EB22C" w14:textId="027EC7E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D6130F" w14:textId="7CB095D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A5EE75" w14:textId="626A56D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 546 412,7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B9C756" w14:textId="2FFB9F6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1C8B17A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70040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56EB90" w14:textId="6EDEE3B8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97D28C" w14:textId="77D3042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751987" w14:textId="38E071E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6133A0" w14:textId="157ED28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0643F6" w14:textId="3D5F91E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6A0F1B" w14:textId="166D5DB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D25760" w14:textId="6D59F23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6ECC2C" w14:textId="2EAE18E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7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9BAD11" w14:textId="67FDFF3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4B5364" w14:textId="1D72001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CB2B05" w14:textId="723C57CA" w:rsidR="00D5794D" w:rsidRPr="00CB3705" w:rsidRDefault="003A39C9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3E5D39" w14:textId="631E7F6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0959449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EBFB91" w14:textId="06241377" w:rsidR="00D5794D" w:rsidRPr="00CB3705" w:rsidRDefault="003A39C9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0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1EB5CE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Кирьяков А.Н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31684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7AD186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C4D81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A214F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8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0A125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6E03E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97567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DC952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53D4E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vrolet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veo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BC842" w14:textId="0802AD9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 755 627,45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E6F1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36C1172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8159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01992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F1AAD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34BC4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88B8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7E4ED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8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A2F41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B888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158E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CF9D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79E8C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E4DAB0" w14:textId="3062CEF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22 683,35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6601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1B3B2E3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B7FC42" w14:textId="310B6B49" w:rsidR="00D5794D" w:rsidRPr="00CB3705" w:rsidRDefault="003A39C9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1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553A74" w14:textId="70BA2A1A" w:rsidR="00D5794D" w:rsidRPr="00CB3705" w:rsidRDefault="00D5794D" w:rsidP="00D5794D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Кислинская</w:t>
            </w:r>
            <w:proofErr w:type="spellEnd"/>
            <w:r w:rsidRPr="00CB370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Л.Ю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B0631C" w14:textId="2684034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D70363" w14:textId="317F948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A9BB1D" w14:textId="067142E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7C32AF" w14:textId="421F6AA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B133D3" w14:textId="4A4C973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1DEDBB" w14:textId="4135D05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361519" w14:textId="60EEF6D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D424CB" w14:textId="6F87DF4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4F00F8" w14:textId="77777777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799448DF" w14:textId="13E4CFC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 116i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BC9E01" w14:textId="1572580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224 752,43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06641C" w14:textId="536D32A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09C32E9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7734CA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310878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1EAA54" w14:textId="1F3BFA2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791DFA" w14:textId="5AF824F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7FC1E7" w14:textId="7CB0366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3EC30F" w14:textId="0F232F1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1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CE184D" w14:textId="53D21E9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871392" w14:textId="3EED025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069A76" w14:textId="257EA76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607338" w14:textId="06E818C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30D05C" w14:textId="110BF47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B628EB" w14:textId="12AD84F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4CB4DC" w14:textId="25D1EEF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5393C5C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13C69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B5F9A7" w14:textId="0983A0CD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374613" w14:textId="19BC880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88088B" w14:textId="5C3A79D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BC7478" w14:textId="4A605BC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CCED5F" w14:textId="6DAEEAF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BB1DD0" w14:textId="6A78EC9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73BFA1" w14:textId="603BA8C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8B621F" w14:textId="53CAE6D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1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4028E9" w14:textId="38C56AC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6E50D4" w14:textId="18DED16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Chevrolet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L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J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se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1FBB38" w14:textId="1E7FEB4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602 812,17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5E23E4" w14:textId="089E6F0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B474D6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C07C5" w14:textId="0644562D" w:rsidR="00D5794D" w:rsidRPr="00CB3705" w:rsidRDefault="003A39C9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2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12D44E" w14:textId="6971847E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Конопелько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Ф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676F9B" w14:textId="42F4BD5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315ACA" w14:textId="05AC891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74A3D1" w14:textId="471484E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BD57C1" w14:textId="793AB52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6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DC3DE3" w14:textId="5C449E5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3EFED6" w14:textId="5E7E9FF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C33B9F" w14:textId="3ACCD35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99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D32179" w14:textId="5ED4014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1DB91" w14:textId="77777777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21B7E937" w14:textId="0350F89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RAV4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A96AF" w14:textId="6B119AE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 906 411,16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F377CA" w14:textId="257EF2F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C7572C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03C3B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790D64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03861B" w14:textId="0640D5E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3C65F2" w14:textId="50C2197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1FA7DF" w14:textId="4157886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77C4BC" w14:textId="56199F2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C30A4B" w14:textId="2FFB880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6EDBF6" w14:textId="19A15C9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F96694" w14:textId="5E68CF2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E0F921" w14:textId="75DF5D3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C25E20" w14:textId="150801C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A1C445" w14:textId="6F39712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F37252" w14:textId="09B5FB8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BEF6BD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09678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D68FCC" w14:textId="3B099E2E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575D73" w14:textId="7B061A9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8FB8B" w14:textId="4FE4E52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C6B33A" w14:textId="1B392CD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D68698" w14:textId="7B7A1C1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F65CD8" w14:textId="1695162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54AC53" w14:textId="67A8796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3CE88" w14:textId="4546DB0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F72448" w14:textId="4A4CAD1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F04586" w14:textId="77777777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2F378EB6" w14:textId="2AA825B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Land Cruiser Prada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6AAA92" w14:textId="4205B1F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73 564,3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1E5D55" w14:textId="7A997BF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5EE1AD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FC295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CA0B9F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2CD4FD" w14:textId="6D356B1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F3BC0F" w14:textId="5A89AFF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827699" w14:textId="6F3026C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0C9BD6" w14:textId="254C021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99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C30276" w14:textId="6FF94B4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4238AA" w14:textId="3559A88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84D3C3" w14:textId="4BA2D07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BC9902" w14:textId="4023DFB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46D244" w14:textId="3B492BD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FD742A" w14:textId="0123CD3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5E3397" w14:textId="5583B4D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5A84EE0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70EA3A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D67921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F1BA75" w14:textId="182E4F5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8B01AD" w14:textId="38AC368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C4E9E" w14:textId="41B54E9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F0FE82" w14:textId="63948D0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60856A" w14:textId="54F3631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EAF239" w14:textId="43A777F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5B4FD2" w14:textId="0AB29FD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20056" w14:textId="01A9E14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A39CF0" w14:textId="6D343E2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C877C9" w14:textId="0841447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A81044" w14:textId="4AEBAC8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1481398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E6DB70" w14:textId="394C0BB3" w:rsidR="00D5794D" w:rsidRPr="00CB3705" w:rsidRDefault="00E05F03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3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7D126F" w14:textId="308082D2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Корниенко О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38EF63" w14:textId="7D498CE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44723E" w14:textId="5338C6E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DFA716" w14:textId="5DA9013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9ECDB" w14:textId="11DAC8B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4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A05CAF" w14:textId="270318F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107838" w14:textId="287ADCE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E0E398" w14:textId="0C7A360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8823BF" w14:textId="4776B04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CFA185" w14:textId="77777777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29D034F3" w14:textId="1574215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Opel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orsa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8C0A99" w14:textId="415F8A8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603 733,24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7F4B87" w14:textId="2F54C36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5503D4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0200D7" w14:textId="3569AD5E" w:rsidR="00D5794D" w:rsidRPr="00CB3705" w:rsidRDefault="00E05F03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4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E73442" w14:textId="136B77E1" w:rsidR="00D5794D" w:rsidRPr="00CB3705" w:rsidRDefault="00D5794D" w:rsidP="00D5794D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Костенко Г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CCC75A" w14:textId="2D8132D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08BFCD" w14:textId="4630880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B32231" w14:textId="7A7F4ED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33A26B" w14:textId="72533DA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4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EABD03" w14:textId="27043F7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61E345" w14:textId="5EE6E09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58BD56" w14:textId="5A420BD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645C0B" w14:textId="32CC356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BD3C45" w14:textId="77777777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722BD6A1" w14:textId="7E9C4BE5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Kia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K5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D5C704" w14:textId="433B5FE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 981 869,83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40A6EB" w14:textId="68177E1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Источник получения средств, за счет которых совершена сделка по приобретению автомобиля: доход, полученный от продажи легковых автомобилей; доход, полученный в порядке дарения  </w:t>
            </w:r>
          </w:p>
        </w:tc>
      </w:tr>
      <w:tr w:rsidR="00D5794D" w:rsidRPr="00823EFE" w14:paraId="226171A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6805B" w14:textId="381CDDE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56DB1B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206F8E" w14:textId="3CA6387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645EC6" w14:textId="7D9CCA2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9490A6" w14:textId="10B277A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7DE50E" w14:textId="43F7DCB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1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91F21" w14:textId="470825C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C150C" w14:textId="268B01F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8041F5" w14:textId="423280F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6F0A40" w14:textId="51B8992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E92693" w14:textId="3DD71FF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79897A" w14:textId="00F252A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9BF060" w14:textId="6B587C5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5794D" w:rsidRPr="00823EFE" w14:paraId="47D9A0A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E84B34" w14:textId="31E40AD2" w:rsidR="00D5794D" w:rsidRPr="00CB3705" w:rsidRDefault="00D5794D" w:rsidP="00727F0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727F0F" w:rsidRPr="00CB3705">
              <w:rPr>
                <w:rFonts w:ascii="Verdana" w:eastAsia="Verdana" w:hAnsi="Verdana" w:cs="Verdana"/>
                <w:sz w:val="14"/>
                <w:szCs w:val="14"/>
              </w:rPr>
              <w:t>45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99F2CB" w14:textId="77777777" w:rsidR="00D5794D" w:rsidRPr="00CB3705" w:rsidRDefault="00D5794D" w:rsidP="00D5794D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шелева Т.В.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04202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239CE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80722B" w14:textId="6A4F2D0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A8CFC2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37344C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DE13F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0A1BB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3942D8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C6565A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EB742A" w14:textId="32025B98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534 070,2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45550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0D8566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C5F38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CBF9D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EFB2CA" w14:textId="739D837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AAD789" w14:textId="4676FF3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1B68AE" w14:textId="5E28AB8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8BA0BE" w14:textId="5948504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6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A28871" w14:textId="463B7FA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5934B6" w14:textId="7CCA070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4805E8" w14:textId="6D7BC55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175C51" w14:textId="404EB74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3D4A66" w14:textId="26DA17C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5BDCA8" w14:textId="17CFFAB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2CFC51" w14:textId="20D2709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0668356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E86F3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0011AF" w14:textId="68977EC6" w:rsidR="00D5794D" w:rsidRPr="00CB3705" w:rsidRDefault="00D5794D" w:rsidP="00D5794D">
            <w:pPr>
              <w:rPr>
                <w:rFonts w:ascii="Verdana" w:eastAsia="Verdana" w:hAnsi="Verdana" w:cs="Verdana"/>
                <w:bCs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Cs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34BF3" w14:textId="16E74E2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75A044" w14:textId="42AE921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921543" w14:textId="3E27B80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468CE6" w14:textId="14CCA4F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981A0F" w14:textId="09E0595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2CAEBB" w14:textId="24279C2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380A63" w14:textId="3AA7CA1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6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F33242" w14:textId="7DE0F87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BF3F5" w14:textId="520183E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2AB9B9" w14:textId="0157E29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3BF21" w14:textId="4017FBE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741A2F2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5D2AF" w14:textId="6E3325C0" w:rsidR="00D5794D" w:rsidRPr="00CB3705" w:rsidRDefault="00D5794D" w:rsidP="00727F0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727F0F" w:rsidRPr="00CB3705">
              <w:rPr>
                <w:rFonts w:ascii="Verdana" w:eastAsia="Verdana" w:hAnsi="Verdana" w:cs="Verdana"/>
                <w:sz w:val="14"/>
                <w:szCs w:val="14"/>
              </w:rPr>
              <w:t>46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A04224" w14:textId="77777777" w:rsidR="00D5794D" w:rsidRPr="00CB3705" w:rsidRDefault="00D5794D" w:rsidP="00D5794D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gram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Кравченко  Е.Н.</w:t>
            </w:r>
            <w:proofErr w:type="gram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62C42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ACADE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984D29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D4FA6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8344F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1BBF8D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9039A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005C55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E33094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CB4F72" w14:textId="05CED1E6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332 439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B38C4D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F3B964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90BCF2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AD6375" w14:textId="77777777" w:rsidR="00D5794D" w:rsidRPr="00CB3705" w:rsidRDefault="00D5794D" w:rsidP="00D5794D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CD6DA7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F45399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37C357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4DA14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30A48B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251F1E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27B733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ABF3E5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B88642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38BBD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148B95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6F0EBE9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007EF4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31EB8" w14:textId="77777777" w:rsidR="00D5794D" w:rsidRPr="00CB3705" w:rsidRDefault="00D5794D" w:rsidP="00D5794D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8E6F01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45646F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AE5D1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BF678E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F48A41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8A704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DC48A1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DB0BDA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6268FD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26DA1" w14:textId="55B13BB5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168 113,8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48A69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0421B3B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66BE10" w14:textId="27913B82" w:rsidR="00D5794D" w:rsidRPr="00CB3705" w:rsidRDefault="000E78FE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7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635D7" w14:textId="65D7FB75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Кулагин А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9C64A0" w14:textId="0303605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CD4110" w14:textId="323140F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45F53B" w14:textId="26962F6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DD99FE" w14:textId="6AA55CE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4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69A302" w14:textId="64EB007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9F3ACC" w14:textId="0CF8A89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F915B" w14:textId="3A6873B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82374" w14:textId="542BD23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2F7790" w14:textId="462A5238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14:paraId="3C94F959" w14:textId="0D4B803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7,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2EADDD" w14:textId="5068484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 000 211,13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D0CBA8" w14:textId="302BDA8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54CA47C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ADCDB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B924D1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C64922" w14:textId="022E168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F063B6" w14:textId="6F30383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2E0619" w14:textId="2B4F1E2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ACC3C6" w14:textId="2028BC9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1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F62D7" w14:textId="55D6B4A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DF98C4" w14:textId="1D6A308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F455B3" w14:textId="0DD45E3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8853E0" w14:textId="272F668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06736C" w14:textId="607C4CB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86C5CF" w14:textId="1B98BB6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5F6C4B" w14:textId="4D599EC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0EFFF8C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A14D5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21D893" w14:textId="3D22529E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7E7FE7" w14:textId="68C845A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FDAE8A" w14:textId="5BB6AFD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1DB415" w14:textId="0A84A36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25C33" w14:textId="1D7C4C4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4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E7F0CF" w14:textId="4488092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0E1EB2" w14:textId="3D38420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C8946" w14:textId="324A562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EB30E1" w14:textId="68D895F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BED12D" w14:textId="57FE4FF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6B6FFC" w14:textId="09F9CD9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613 689,8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3EFB7" w14:textId="524DAC4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686D644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F1DCC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0B802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8FF128" w14:textId="6EBF554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234980" w14:textId="47ABF2F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76F4B" w14:textId="2A9405E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056824" w14:textId="0BB26C0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8E307" w14:textId="56E6C92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AA54FD" w14:textId="157FAE9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8B58C2" w14:textId="5E58AC3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D8E536" w14:textId="0AD4AFE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E478C" w14:textId="1C6BE6B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6B9429" w14:textId="727DBE4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1FBB9D" w14:textId="5CF8DF6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271E33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9960E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26FF91" w14:textId="2625FB10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27375D" w14:textId="1A1D5EF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3D4E2" w14:textId="5BBE45D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8AC3BC" w14:textId="2D8A627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3D0C7" w14:textId="30F101E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ED0EB9" w14:textId="28E36A2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5AC465" w14:textId="376CA64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2D33D3" w14:textId="5E339D2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4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2A1D63" w14:textId="7D21A7B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642FF" w14:textId="0F2B94D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34F6EC" w14:textId="73D2095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17DBF" w14:textId="15FA882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088663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FE15F0" w14:textId="0D21C569" w:rsidR="00D5794D" w:rsidRPr="00CB3705" w:rsidRDefault="000E78FE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8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9C8D00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Кунец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И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DA19A8" w14:textId="650F895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17280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66B6B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7D144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0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EBFE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93F26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C7473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02DA4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7B8C9D" w14:textId="39DD797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CE21D3" w14:textId="7CA08A2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 760 251,86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47DB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2DE730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C652C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26D5D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0A772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8A027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C526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426A2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7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F006B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3E16B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FB012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67898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1517B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3C204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DFD6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7D48955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F029B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C23B9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3418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4CEC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9D64C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2F56B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3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1EAE6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1686C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3D71C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43F32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D4212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94E1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053ED6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EBE3C9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95551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EF09C8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572C1A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3B13E" w14:textId="612D9C82" w:rsidR="00D5794D" w:rsidRPr="00CB3705" w:rsidRDefault="00D80899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Бокс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F3828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E310D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4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09F0E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6CB8B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F7580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F85DE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36651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D01F5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4ED7E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04FA3B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2868F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4FB754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38E51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85E98" w14:textId="38381321" w:rsidR="00D5794D" w:rsidRPr="00CB3705" w:rsidRDefault="00D80899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Бокс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11C78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1F9B5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9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9765F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30B81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13E72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97D35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9329A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1304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94DF8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2194BB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49933A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A204CC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9EA8B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BBE4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7EF05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D66DC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3E4C06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F76F2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EFCA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3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DFB7A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95A72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Tiguan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3B995B" w14:textId="683FB96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50 00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77057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C99454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79BE9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2436F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31CE3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10C76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080E1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107E1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C2F38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474F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078D5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3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C6B84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990616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B68F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467F9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10532B6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39FF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1BB0A6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54B0C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0FF39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01454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CB383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3963A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B0382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665AFA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3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BCEE8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16A1D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4C23F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0D0A5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1A44152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B539C7" w14:textId="7A94A8E2" w:rsidR="00D5794D" w:rsidRPr="00CB3705" w:rsidRDefault="00D80899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9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7670F2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Лабазанов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Ш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D7ABB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4318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4BD78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979886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C3480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AE745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B1A13E" w14:textId="2920E55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4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83A27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D5C8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D31C41" w14:textId="53903A7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150 764,55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EFBD7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68B06AF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EC8FB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519CA5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33EE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C02EE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3523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05F81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0AC08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89BE4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55C0EC" w14:textId="5185438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0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D705C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06BB8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540D8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976FF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6652EEB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674056" w14:textId="57941DE3" w:rsidR="00D5794D" w:rsidRPr="00CB3705" w:rsidRDefault="00436B29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1BEA7F" w14:textId="169BDA44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Лизяев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000060" w14:textId="74110DA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1B2E7A" w14:textId="44F49B3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D2E2B9" w14:textId="76F4185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0BC56" w14:textId="0D56059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55DCBA" w14:textId="382138D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0188DD" w14:textId="3AED35E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C5016" w14:textId="3939EFC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C958F8" w14:textId="7EAF9D3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01EB4D" w14:textId="77777777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</w:p>
          <w:p w14:paraId="2722EF11" w14:textId="14ACE056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Renault Duster, </w:t>
            </w:r>
          </w:p>
          <w:p w14:paraId="60672165" w14:textId="023A231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Suzuki Grand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itara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7910E8" w14:textId="5C02736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 947 027,4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8A7FBB" w14:textId="165E4E4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5794D" w:rsidRPr="00823EFE" w14:paraId="47B998A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98E02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DD6CC7" w14:textId="3621B753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A2D1F3" w14:textId="4682CCA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5D584F" w14:textId="687984A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117A15" w14:textId="18E414A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8557FE" w14:textId="00FA084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8D6605" w14:textId="131CD7C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8F90E1" w14:textId="58EEF60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B5D105" w14:textId="626228B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207906" w14:textId="6ABFCB3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CF843D" w14:textId="548DA48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1106AD" w14:textId="407DF40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36 571,16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3A180D" w14:textId="5AE3F0A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66194D0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61C45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B537DB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2CC3FE" w14:textId="7667362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67D5A5" w14:textId="7094A9F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7BE3C6" w14:textId="12494D1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DDEBB0" w14:textId="211E1AA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A780B9" w14:textId="1AF2641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02257B" w14:textId="7C83FE9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64A54B" w14:textId="61A2156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25FE46" w14:textId="174969A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98769A" w14:textId="5FF5DEB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0AF479" w14:textId="766E7DC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51899E" w14:textId="07DB3C7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1B202CE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7650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9C5BC4" w14:textId="3C670816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79694F" w14:textId="57AE04F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C9E652" w14:textId="7AADC7D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95C3D5" w14:textId="77D9070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86BFBB" w14:textId="5BEF9C1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7664CB" w14:textId="124404A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057CF6" w14:textId="2E3BFBB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7D292" w14:textId="4E33BEA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75DF6A" w14:textId="322597C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08BE13" w14:textId="673BC2D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70AD35" w14:textId="4A02455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1769D" w14:textId="5672925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91EA7D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01B94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2D6F45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1296C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2F8C5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28A27A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EE023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D8581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B84F35" w14:textId="782D656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C390D3" w14:textId="00973F5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97D010" w14:textId="4564AA5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15AE6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CFC4C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BC3A8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5794D" w:rsidRPr="00823EFE" w14:paraId="4227FB5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EB64D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892430" w14:textId="3C5CFE2E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3E1E3B" w14:textId="5690075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1A7A47" w14:textId="6E75C21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D1BC27" w14:textId="36A4868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2BED25" w14:textId="60CA120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35A17F" w14:textId="4321A13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81651E" w14:textId="77BD0FE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123E4" w14:textId="2B17078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9A9C33" w14:textId="2D878E8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7171D" w14:textId="6453A3B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E6B0E" w14:textId="12E1819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8DE8C7" w14:textId="70360B1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6F6F626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C11A6A" w14:textId="684B6175" w:rsidR="00D5794D" w:rsidRPr="00CB3705" w:rsidRDefault="00436B29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1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1F2489" w14:textId="1F201B09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Лисовой А.Н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C94EF1" w14:textId="2DB9F28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E67614" w14:textId="12B0D34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4CA0ED" w14:textId="24A6C0B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67EC4" w14:textId="2C3BBF2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68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F9D071" w14:textId="0B20845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BE2B1C" w14:textId="61D4087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8A384" w14:textId="1E56156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F5F0B1" w14:textId="677FC52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1FAC50" w14:textId="2BBBD7A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225633" w14:textId="19679DF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757 049,01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51B3E7" w14:textId="604D74D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67D840E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B04C8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74231D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741489" w14:textId="75E6972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448F21" w14:textId="19774C0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33CA24" w14:textId="016D79C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DEA92A" w14:textId="10ACBAE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87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0C5AD1" w14:textId="4D8A19C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04E45C" w14:textId="16874A8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B96E92" w14:textId="5F42ACE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D3A604" w14:textId="1BF0ED6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94AC2A" w14:textId="04D0FC3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9D9063" w14:textId="606965E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B90A98" w14:textId="4676720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2FBD78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185A26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4725D0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29DBD" w14:textId="2A4233F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EA3B32" w14:textId="5288B8D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EDB758" w14:textId="6228565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9F7E11" w14:textId="40861F7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3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B41682" w14:textId="74716DA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D06C3D" w14:textId="4900879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D55965" w14:textId="345DEBD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D34DA2" w14:textId="122E78D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5626CE" w14:textId="1BDEBE1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1B7658" w14:textId="4B2FB7C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97C8B6" w14:textId="00AAEA7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79ACD14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52282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DC237C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4A1D6C" w14:textId="48CFB75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775C0" w14:textId="63B931B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4D2576" w14:textId="52B4FA4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2EA1F" w14:textId="03F2EDA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6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C8154" w14:textId="19941AC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FA33BB" w14:textId="37F1E3D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9F59F5" w14:textId="55BFB98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4B01B8" w14:textId="373D5B5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DB108" w14:textId="47E5F6A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CD5ACC" w14:textId="5C33C9D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21043F" w14:textId="49D33C4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35BE288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3278F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584B6B" w14:textId="5B25FD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52029E" w14:textId="3AB06A0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3B2A75" w14:textId="1CDFA37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D8BA26" w14:textId="4A8F1D2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A1027" w14:textId="6F5DD32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6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FAABE4" w14:textId="7D7A80A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13041" w14:textId="15139FA8" w:rsidR="00D5794D" w:rsidRPr="00CB3705" w:rsidRDefault="00634F80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C51310" w14:textId="2CE09CEA" w:rsidR="00D5794D" w:rsidRPr="00CB3705" w:rsidRDefault="00634F80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794AC5" w14:textId="3FF08F48" w:rsidR="00D5794D" w:rsidRPr="00CB3705" w:rsidRDefault="00634F80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73F799" w14:textId="696264D1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14:paraId="02362815" w14:textId="66EEA3B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ektra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AC702A" w14:textId="3080C85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 409 490,05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57F77C" w14:textId="668158C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5794D" w:rsidRPr="00823EFE" w14:paraId="5065C37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73C87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DF3649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323DF4" w14:textId="74DCFA8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7F6C4B" w14:textId="5C84CF1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6A4AFF" w14:textId="6E094D2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CBE105" w14:textId="75E1493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844220" w14:textId="5EC3065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9A023" w14:textId="0B37DFA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B148BE" w14:textId="798AD75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405566" w14:textId="5E73F2C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19029E" w14:textId="2134C15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865C0F" w14:textId="7FE9D74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86A49C" w14:textId="48F5CE1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5794D" w:rsidRPr="00823EFE" w14:paraId="21A4BB9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2B385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1CAC2F" w14:textId="47BC8683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064D5C" w14:textId="26812B7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D28470" w14:textId="446CCF2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2F7124" w14:textId="1D53754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142B40" w14:textId="25C7703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6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C006E" w14:textId="6F291A7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394F0F" w14:textId="16E9265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9AB6C8" w14:textId="096FB83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6309AC" w14:textId="1DFBA23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76DE6E" w14:textId="598B490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3FFEB9" w14:textId="20D9FA1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BD41B" w14:textId="264BED7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32C985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33913E" w14:textId="1464C050" w:rsidR="00D5794D" w:rsidRPr="00CB3705" w:rsidRDefault="00436B29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52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7C5E6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Лопатин Д.Е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4FE23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74E9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00B6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41EF2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3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81176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6C32B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1B3C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BB90D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B0925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K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220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EB3F0A" w14:textId="5FD4997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 306 237,64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DE534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AB7419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DC1BA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D2F9B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B81CA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304C16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E3AB2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28E13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2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5A93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4A7F5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0357C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4BA28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7974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2235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F2266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6BD979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5B018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57B964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70277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A7D16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196B4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36782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AC9B2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C9145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1E1A0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D9893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2BBF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A174D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0BC62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BC42E5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E4CE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8854B1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25D50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964DF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4FB33A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9B876C" w14:textId="15B35DE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4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A6FB6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08391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8440C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B5654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FA8EE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48625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F0C50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92229A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334076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3CBBD2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FE2FA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79ECB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13AC5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C729E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9E268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39E78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7527D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693F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E62B7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1D4BF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F737B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5219659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5876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490F34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916F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5373E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921ACB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1AA83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B481A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Венгр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DFA41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A5C7F6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F5138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A7F3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EEB5F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7E14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167F809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BFA3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A38E9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6404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5D94E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262DF9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BE6B0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C762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EEBAF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87AA64" w14:textId="5A061AE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4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A0803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62A4A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5468A1" w14:textId="62C3E6D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3 297,2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3E8BA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3AFAB12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0EDFA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6B580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8DD36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F30F06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942A6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2B875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F4BB6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C5325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2A55A1" w14:textId="41E34BE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4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23E9B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9DE5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430D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24B2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0E5A8CF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E980B" w14:textId="7DD2ED7B" w:rsidR="00D5794D" w:rsidRPr="00CB3705" w:rsidRDefault="00D5460B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3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BBAEFF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Макаров К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352DA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612CC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AC0ADB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2938DE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777729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2349E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D7970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2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CA05D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4FE812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br/>
              <w:t>BMW 320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6CCE3" w14:textId="0EA6F9D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 046 000,5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6EEBD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184801A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DED53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A697FD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21AC2A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D6866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EFBBC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043D6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560E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5363B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266A75" w14:textId="2EDA031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CEDCD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FB629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0170E6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551D0A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2DDC8D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5FB328" w14:textId="64FE1449" w:rsidR="00D5794D" w:rsidRPr="00CB3705" w:rsidRDefault="00D5794D" w:rsidP="007F7A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7F7A58" w:rsidRPr="00CB3705">
              <w:rPr>
                <w:rFonts w:ascii="Verdana" w:eastAsia="Verdana" w:hAnsi="Verdana" w:cs="Verdana"/>
                <w:sz w:val="14"/>
                <w:szCs w:val="14"/>
              </w:rPr>
              <w:t>54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8E584" w14:textId="77777777" w:rsidR="00D5794D" w:rsidRPr="00CB3705" w:rsidRDefault="00D5794D" w:rsidP="00D5794D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ксимов А.Г.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39C693" w14:textId="2E92D1D9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3FC80" w14:textId="3C68522C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7A8128" w14:textId="5B236AA6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1/20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B9C063" w14:textId="090BB3A9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8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165C2D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DAE563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9F0C43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A64592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7ED12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BMW X3 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DEAF1E" w14:textId="07E1118D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92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09,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F0FB1A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4D6A58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067E5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2A97F1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13D072" w14:textId="541D734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305B5D" w14:textId="48ADACE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2DD03C" w14:textId="49CFFEE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9A5248" w14:textId="4B71BE1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536EBF" w14:textId="6596C66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CC6004" w14:textId="08DD4EA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8C4FFF" w14:textId="2D1E416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E5BB9D" w14:textId="7CC071EC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5B1E93" w14:textId="7DDF529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B0AB26" w14:textId="7B70150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A277B1" w14:textId="15E404AA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55E2" w:rsidRPr="00823EFE" w14:paraId="06A70CB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A58B2A" w14:textId="2541674C" w:rsidR="00E855E2" w:rsidRPr="00CB3705" w:rsidRDefault="002B3CD6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5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D88945" w14:textId="75A17699" w:rsidR="00E855E2" w:rsidRPr="00CB3705" w:rsidRDefault="00E855E2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Малиновская Е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17130D" w14:textId="64D6E086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42C4A6" w14:textId="0AE925F4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7ECF92" w14:textId="1C292B55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EE07E1" w14:textId="73E5092A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9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115AF" w14:textId="1888958D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99B755" w14:textId="33179E8A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1B3323" w14:textId="1A901C28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2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8597D6" w14:textId="5DC4C57D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EC995" w14:textId="1D8717BF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A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200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280EA0" w14:textId="446EF017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 851 254,96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C6047D" w14:textId="57689D5D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55E2" w:rsidRPr="00823EFE" w14:paraId="0808F3B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DD621" w14:textId="77777777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AC8F39" w14:textId="77777777" w:rsidR="00E855E2" w:rsidRPr="00CB3705" w:rsidRDefault="00E855E2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FF5260" w14:textId="5A79BC0B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081075" w14:textId="4657C3A2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6C1B57" w14:textId="7FAFF709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1B358" w14:textId="749754C6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2A0F88" w14:textId="3C26911A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A2C913" w14:textId="60D93250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088A43" w14:textId="076C021B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ACF433" w14:textId="55996D85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21036B" w14:textId="7A0B6B7E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8D173B" w14:textId="2327BB5C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C119D6" w14:textId="464B7231" w:rsidR="00E855E2" w:rsidRPr="00CB3705" w:rsidRDefault="00E855E2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6F53E9B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742D8" w14:textId="68CD5598" w:rsidR="00D5794D" w:rsidRPr="00CB3705" w:rsidRDefault="00717427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5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AC1191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Мартыненко М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2AAAE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EA9DA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B0068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F785F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0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DA560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231E7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547F7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ABCA7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2C17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45FA8D" w14:textId="44DB7BC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959 819,81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A9F62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787BD4D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38EA6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84D611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153EE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B7C3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79F2D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663BA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A96B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457EE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1CD7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D32F0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BF3A1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24607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94B1F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502EC49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A188A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0490BC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31783A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DE33B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71F95A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77A27A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A0DF4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A3D45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168E2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589256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27045B" w14:textId="77777777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13F2C62F" w14:textId="3EDEEAF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ida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A9C3DA" w14:textId="136C0BC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72 800,4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CB66A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74BA6F9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38316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CCA392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ABFFB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EDE7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2A194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19B28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E1F1A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0077F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0853CB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836AA4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9ECB8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F2CB7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75654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4BFD4C7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56D84E" w14:textId="0E6BF947" w:rsidR="00D5794D" w:rsidRPr="00CB3705" w:rsidRDefault="00717427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B4FEE1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Медведев А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2CFB7" w14:textId="034DF55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074805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62A59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762C3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4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8A84C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14C7FE" w14:textId="5B3CFFE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494539" w14:textId="6E346FF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F16F8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5157E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A51C8B" w14:textId="48AA513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 527 807,35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44D71D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2924FEC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BAF19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29368F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1EFC0A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B801A6" w14:textId="2BA1EF1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23F400" w14:textId="3A41CDB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5494C4" w14:textId="07361A9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DC0B34" w14:textId="4690E7E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6A839" w14:textId="3CB214E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9086D9" w14:textId="16D904D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91FB24" w14:textId="1E9A750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5C526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D2B181" w14:textId="24F6303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771 754,64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F08B8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3EFE" w14:paraId="0AD0080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04D396" w14:textId="3B08B9E0" w:rsidR="00D5794D" w:rsidRPr="00CB3705" w:rsidRDefault="00A11DDB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60F44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Медведева Е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45B3B" w14:textId="71A378D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5C8A67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364C1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11CA74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9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906B2E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C8F8B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CB7415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31000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DAE170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757E3" w14:textId="42754DB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 868 443,94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C35CE8" w14:textId="5AC37AB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средств, за счет которых совершена сделка по приобретению жилой площади: накопления за предыдущие годы, ипотечный кредит</w:t>
            </w:r>
          </w:p>
        </w:tc>
      </w:tr>
      <w:tr w:rsidR="00D5794D" w:rsidRPr="00823EFE" w14:paraId="3E02072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82ABB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018AE7" w14:textId="77777777" w:rsidR="00D5794D" w:rsidRPr="00CB3705" w:rsidRDefault="00D5794D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AA573" w14:textId="6ED880E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E9E50C" w14:textId="188BB3E2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04E703" w14:textId="5B7B622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F1610" w14:textId="4F6885D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9E3196" w14:textId="5A93B9A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E1362A" w14:textId="671B9414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E7A7AC" w14:textId="280CA905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185717" w14:textId="08BCF1EC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D1CC85" w14:textId="53999AB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FE8E0" w14:textId="46D0355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B5BC35" w14:textId="3C9C326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0EFC" w14:paraId="5DCDB9E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E79612" w14:textId="300E71FB" w:rsidR="00D5794D" w:rsidRPr="00CB3705" w:rsidRDefault="00A01E0C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50789" w14:textId="473E80C5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иронова М.В.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AEC1D4" w14:textId="7845C6EE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- главный бухгалтер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4E9830" w14:textId="6DE6903B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314FCA" w14:textId="41381F6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CED6DD" w14:textId="2119383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15DE5C" w14:textId="5F8D62C0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0055D9" w14:textId="02E2BD4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EA4B49" w14:textId="4F84116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57071D" w14:textId="189D6B2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721C33" w14:textId="77777777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18B8A3FA" w14:textId="55B08C6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Skoda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abia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776963" w14:textId="59B8D2D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 402 206,61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2E450" w14:textId="19D4E109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0EFC" w14:paraId="49363B9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8F3673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28BDE2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9545B" w14:textId="2A03199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F5E4F4" w14:textId="4E124D5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5D1977" w14:textId="2F2F056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A6C63E" w14:textId="39EE7291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6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101475" w14:textId="0BAE091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EDC7D6" w14:textId="6A238403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835FB" w14:textId="6F8C5BAD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DBC4D5" w14:textId="76A5EDF6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1B19BC" w14:textId="56A6E8C8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B732F6" w14:textId="5C3D2895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2AF643" w14:textId="314AB37F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0EFC" w14:paraId="30832C8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155461" w14:textId="22301785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52CBF4" w14:textId="2B9D2919" w:rsidR="00D5794D" w:rsidRPr="00CB3705" w:rsidRDefault="00D5794D" w:rsidP="00D5794D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672AC1" w14:textId="53F897C2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E00328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E5F597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0B7673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3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BF663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82149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1C7F5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C0E50F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204F3C" w14:textId="16C9DE34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8C8204" w14:textId="595E32C0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64CFC2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0EFC" w14:paraId="2962D77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4F215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BEBD3A" w14:textId="77777777" w:rsidR="00D5794D" w:rsidRPr="00CB3705" w:rsidRDefault="00D5794D" w:rsidP="00D5794D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6E43DF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E87C5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1B6E87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6C0257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2A085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4CACA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44AE6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8A3724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7234E5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6426B5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2DCEC9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0EFC" w14:paraId="78751F6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F130B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6F508" w14:textId="77777777" w:rsidR="00D5794D" w:rsidRPr="00CB3705" w:rsidRDefault="00D5794D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532D3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FA73D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39F4CA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70B76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2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3807D1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908EE7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713AC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4AB2EE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BF41A2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45B048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8781F" w14:textId="77777777" w:rsidR="00D5794D" w:rsidRPr="00CB3705" w:rsidRDefault="00D5794D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794D" w:rsidRPr="00820EFC" w14:paraId="1DE81D7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B1534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F94E0D" w14:textId="77777777" w:rsidR="00D5794D" w:rsidRPr="00CB3705" w:rsidRDefault="00D5794D" w:rsidP="00D5794D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33FA41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144590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BD76C3" w14:textId="209F1F3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81DB54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4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C7D9BE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F918A7" w14:textId="3250C3A3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339536" w14:textId="3FA1D963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2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F00A98" w14:textId="7C5EF408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689557" w14:textId="77777777" w:rsidR="00D5794D" w:rsidRPr="00CB3705" w:rsidRDefault="00D5794D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58D311C1" w14:textId="32361DD9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 Duster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5CFD38" w14:textId="2BC875DF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06 264,5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6B1A98" w14:textId="77777777" w:rsidR="00D5794D" w:rsidRPr="00CB3705" w:rsidRDefault="00D5794D" w:rsidP="00D579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13EBF4F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6BFA58" w14:textId="7E5D17F4" w:rsidR="00D65397" w:rsidRPr="00CB3705" w:rsidRDefault="002B3CD6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0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6FDA29" w14:textId="474A42C8" w:rsidR="00D65397" w:rsidRPr="00CB3705" w:rsidRDefault="00D65397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Михайлов М.Н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1128B7" w14:textId="61AAD5BC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53DBCE" w14:textId="0E8A7E1C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45A2E" w14:textId="7214B4F0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A489BA" w14:textId="1F6E40F1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447771" w14:textId="63BE2ACD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A6FFD7" w14:textId="20FA90C3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B1DA7C" w14:textId="6DEBFBB2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798CA" w14:textId="22D9FD78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64D94B" w14:textId="77777777" w:rsidR="00D65397" w:rsidRPr="00CB3705" w:rsidRDefault="00D65397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3C4D841B" w14:textId="68F10F4D" w:rsidR="00D65397" w:rsidRPr="00CB3705" w:rsidRDefault="00D65397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Kia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eed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D1CA11" w14:textId="3979E8BD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918 063,0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41A1DF" w14:textId="117CDEBB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6628AA5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EEFA5F" w14:textId="77777777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07B266" w14:textId="77777777" w:rsidR="00D65397" w:rsidRPr="00CB3705" w:rsidRDefault="00D65397" w:rsidP="00D579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53F37C" w14:textId="7E7960C1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B09C69" w14:textId="1181CE7E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6D431C" w14:textId="3BDB6D59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B45048" w14:textId="6BFEC44C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789C18" w14:textId="27BD9710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091890" w14:textId="0DAA0395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002FF9" w14:textId="032F7470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0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3D070C" w14:textId="6AFD3295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443BEB" w14:textId="2F59199B" w:rsidR="00D65397" w:rsidRPr="00CB3705" w:rsidRDefault="00D65397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BB50DB" w14:textId="08380C27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19BB06" w14:textId="6936FA86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10E885B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08F710" w14:textId="77777777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AE66B" w14:textId="722C994E" w:rsidR="00D65397" w:rsidRPr="00CB3705" w:rsidRDefault="00D65397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668D42" w14:textId="34023787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45F685" w14:textId="5DDB6341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0F021D" w14:textId="53A76337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D0FC6A" w14:textId="7A0F2F37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7014E0" w14:textId="37087987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DD88DA" w14:textId="1B0D6CF6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D7E4DD" w14:textId="6533FC47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73F20A" w14:textId="4B96AC53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1937DC" w14:textId="6E5DBA86" w:rsidR="00D65397" w:rsidRPr="00CB3705" w:rsidRDefault="00D65397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80BEAC" w14:textId="19A0CE43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1 937,36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FBED3" w14:textId="1CC9A6BC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608E650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9121E4" w14:textId="77777777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CE30F3" w14:textId="70E0442D" w:rsidR="00D65397" w:rsidRPr="00CB3705" w:rsidRDefault="00D65397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389D57" w14:textId="7FC823ED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8DBE3" w14:textId="3C1742B8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185FAB" w14:textId="63675DFD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AF28C" w14:textId="0F8DA840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7AD05" w14:textId="487C63F6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154938" w14:textId="768DF5C3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A6D038" w14:textId="4586FF6C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8EDD3E" w14:textId="475E1920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CA78C0" w14:textId="2EEEED9C" w:rsidR="00D65397" w:rsidRPr="00CB3705" w:rsidRDefault="00D65397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746CC" w14:textId="33AD3866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B3F36D" w14:textId="67B34E90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3B7E852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FB76D" w14:textId="77777777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C8DBD" w14:textId="77777777" w:rsidR="00D65397" w:rsidRPr="00CB3705" w:rsidRDefault="00D65397" w:rsidP="00D579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A66DE3" w14:textId="3776B366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D2A2B0" w14:textId="5FCD1044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B81246" w14:textId="58F5F417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A20D8D" w14:textId="6EA20C11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EEB975" w14:textId="59B5CFBA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4D922C" w14:textId="364E050F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ED8591" w14:textId="2119562B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29CE83" w14:textId="24A05F5A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E45255" w14:textId="1F1E47C0" w:rsidR="00D65397" w:rsidRPr="00CB3705" w:rsidRDefault="00D65397" w:rsidP="00D579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373915" w14:textId="162F0554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95A8EE" w14:textId="64D9E4E5" w:rsidR="00D65397" w:rsidRPr="00CB3705" w:rsidRDefault="00D65397" w:rsidP="00D579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127957C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CBDA9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8CBCEC" w14:textId="5271B642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38982E" w14:textId="6F69D76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32EC82" w14:textId="4A791A3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A82239" w14:textId="22F0098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5CD3B" w14:textId="6DA9329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0F3942" w14:textId="0F06A27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14773C" w14:textId="0C92D64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2F25F7" w14:textId="7833BDC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D06786" w14:textId="740486E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203DA6" w14:textId="6CB77539" w:rsidR="00D65397" w:rsidRPr="00CB3705" w:rsidRDefault="00D65397" w:rsidP="00D6539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E9C519" w14:textId="551905E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3B27F9" w14:textId="3C04C5B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2C3C3BA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454A2E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3BB502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9BCF97" w14:textId="1E22B46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77A0BC" w14:textId="3470D8D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5E24B6" w14:textId="683AC99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B340D9" w14:textId="3255069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CB7982" w14:textId="02E9B88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13E4D" w14:textId="5B59C4D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BFF427" w14:textId="1DE0B71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065063" w14:textId="50DB943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46C619" w14:textId="12D1CCB0" w:rsidR="00D65397" w:rsidRPr="00CB3705" w:rsidRDefault="00D65397" w:rsidP="00D6539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A88A6" w14:textId="15A6331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C8FA6F" w14:textId="2402A0D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456F865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0B46D" w14:textId="7363DAD5" w:rsidR="00D65397" w:rsidRPr="00CB3705" w:rsidRDefault="0082706F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6B66D" w14:textId="77777777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Михайлова Н.И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81651D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0EA90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039F21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FCA8E8" w14:textId="3B6EBCF4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15,0</w:t>
            </w:r>
            <w:r w:rsidR="008F6E85" w:rsidRPr="00CB370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E87FC3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A0727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711632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D4A64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CBAA14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48B39C" w14:textId="0FB9BD4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961 361,45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1F2232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1FF8723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80DBCE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7D54DE" w14:textId="77777777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2D72C2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85977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CEDAB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267EE1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6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DE5BB2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70B354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9C5424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4AC84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B09B6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06914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BF590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3A9874E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F5B65" w14:textId="1D63C6CE" w:rsidR="00D65397" w:rsidRPr="00CB3705" w:rsidRDefault="0082706F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020E4E" w14:textId="758BE69C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Мицкевич Ф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EB8D4B" w14:textId="131AD39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8509C" w14:textId="6CA757B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594CC3" w14:textId="6ADC710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29161" w14:textId="25E7FA5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4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F02D73" w14:textId="4F7AF63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C6E3E" w14:textId="0D8F515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EE15B7" w14:textId="4E31591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C3FB7B" w14:textId="5633AE4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56FDA6" w14:textId="77777777" w:rsidR="00D65397" w:rsidRPr="00CB3705" w:rsidRDefault="00D65397" w:rsidP="00D6539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0F9343AD" w14:textId="7AB809A5" w:rsidR="00D65397" w:rsidRPr="00CB3705" w:rsidRDefault="00D65397" w:rsidP="00D6539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Kia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Carnival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97FAD9" w14:textId="22FC176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 076 435,9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7F16BF" w14:textId="17B2D63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5969112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83405A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489F4D" w14:textId="2EC2EB6B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42850" w14:textId="06CE25D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5B48A6" w14:textId="60181B4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FEDC01" w14:textId="17DAE77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4AC1B8" w14:textId="43EF231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4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681E4" w14:textId="4822E9A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E1DDB1" w14:textId="4EFC296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02D5A6" w14:textId="3ACD47B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CB0F01" w14:textId="7045BFA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0B8111" w14:textId="3ED73B8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632BA3" w14:textId="1D09217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2 027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,3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8DEA7A" w14:textId="621337E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08C9B29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379F19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DF484A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E52049" w14:textId="165489E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495D1" w14:textId="3CD5DBA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45228" w14:textId="7359168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90C390" w14:textId="3BC1DFA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4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AB4EE4" w14:textId="17AD124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FE6A08" w14:textId="443B863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366949" w14:textId="3A97B16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71C7B9" w14:textId="687DD80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07D282" w14:textId="3ED6021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2397F3" w14:textId="331B6CB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890D22" w14:textId="3E25CCE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6F8944B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93F0DA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8B999C" w14:textId="001D10C6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90DB47" w14:textId="761920B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38F1F4" w14:textId="3D0913C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72291" w14:textId="2049895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E5D125" w14:textId="4026E80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954253" w14:textId="2FA1614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E2160" w14:textId="37BEF70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F334B2" w14:textId="3417EF1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395BD2" w14:textId="153BD82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8441E2" w14:textId="33E08D7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E05696" w14:textId="7839CAF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66B061" w14:textId="1055E75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3DA994B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5BBF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F8919B" w14:textId="1132CD73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6947E" w14:textId="6500784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AB6D8F" w14:textId="5E137B9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6BAE1" w14:textId="2C79E98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8BF87E" w14:textId="5C00184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C8E0CD" w14:textId="0AAF9BB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64E8F3" w14:textId="0DF6232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4968E7" w14:textId="36AFA7A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4A295A" w14:textId="0BBF574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215952" w14:textId="4684460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C6526" w14:textId="5B7FC22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712BCA" w14:textId="4F4827C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5597BE4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9D261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CA1032" w14:textId="587B8818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DC4CF1" w14:textId="1620EBC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80A046" w14:textId="080293E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919ED4" w14:textId="65EFDD0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871F87" w14:textId="3DFE470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16944" w14:textId="5EF7C55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C02CC4" w14:textId="62596BD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825DF5" w14:textId="1B8C33B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5B320F" w14:textId="6CA9987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9C29D0" w14:textId="414A55D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CEB88" w14:textId="5BCCA9E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E46F8A" w14:textId="559F83C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2A0B087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A7128F" w14:textId="6B78C810" w:rsidR="00D65397" w:rsidRPr="00CB3705" w:rsidRDefault="0082706F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7FCA73" w14:textId="3EBDE59B" w:rsidR="00D65397" w:rsidRPr="00CB3705" w:rsidRDefault="00D65397" w:rsidP="00D65397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Моторина</w:t>
            </w:r>
            <w:proofErr w:type="spellEnd"/>
            <w:r w:rsidRPr="00CB370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А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8650BB" w14:textId="2A8F0A8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D3DD30" w14:textId="0C52461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D970AC" w14:textId="4B57168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C46873" w14:textId="6708FC4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E7E842" w14:textId="5EC346E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C5F5B5" w14:textId="7BA6118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6FF068" w14:textId="6E2496E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67C7A" w14:textId="44356D4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C24516" w14:textId="143F666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E144FE" w14:textId="3AF1F1F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725 728,26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20A29C" w14:textId="09E8CA5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353AF33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3CB9A4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AAC542" w14:textId="77777777" w:rsidR="00D65397" w:rsidRPr="00CB3705" w:rsidRDefault="00D65397" w:rsidP="00D65397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5E5868" w14:textId="42A77B2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72690B" w14:textId="2E2CFB5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34ADFB" w14:textId="0EB3D0F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0327A2" w14:textId="2365483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46D8F" w14:textId="7F90125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BBDC97" w14:textId="487818B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0A7E4C" w14:textId="538BEFE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3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9C0399" w14:textId="1FC6448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42E430" w14:textId="5F4941B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38FCF2" w14:textId="186A9BF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CC553" w14:textId="4CEF0D9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11138B6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942D78A" w14:textId="7D85E9C9" w:rsidR="00D65397" w:rsidRPr="00CB3705" w:rsidRDefault="0082706F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4539303" w14:textId="77777777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Мочальников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53BB7AE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F023CAA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3DE3745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EFB5963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BA10699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B872167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A195624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90A884E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41C0163" w14:textId="1C0237A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Мототранспортное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gram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редство: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br/>
              <w:t>Мотоцикл</w:t>
            </w:r>
            <w:proofErr w:type="gram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V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GUSTA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RUTALE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910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MERICA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16DFFEA" w14:textId="76EAB6B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 202 146,4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3FFA2C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1F7CCE5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5D888C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F02F169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EF423CF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0E8DCC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4629D88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6423CC1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809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621837F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EBE484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4E7748D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E6F3E3B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CB344C3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461B2E6" w14:textId="3F25836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2 000 874,6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318F50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38E3950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205578C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1FC4B35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6DE16AE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118F6BD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5BE8F4B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A8C19E6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6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BCA4486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9B3BCD1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F5F8C97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FA1880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2EB2751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250148F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5318C63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199A277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12A561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0346227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4A650CF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B76BD95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14:paraId="1553F9AA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19D9E09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6C4B0B6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2BC101B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3C2BB6A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09CC905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9D893CA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4AA9774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F812CA1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707E58E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9A596BD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09483B0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C8CC52A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F74A802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14:paraId="495E4711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0D9380F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1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8486BF7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D62DEBD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507C3BE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5ED03A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0B1D6EA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18EA028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7A2ED81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55D99E0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A26B851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A79E00D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09550C1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B47C3AB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14:paraId="3B2A62DE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41FC047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61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12057A2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0CEB4A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4F51321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8EBB61F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5B6BAFF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E30AC84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C5722AA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2BDE3AA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88FB328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BD8C5BE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626FD6A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0D49ADB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45AB1C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6C22C1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22121F3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C2053B3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F37CD7F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AD3685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B55A38C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F700D93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8C58077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483F661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77E232B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D17E910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954C661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44B609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AC5432C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CAE9905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1312AD5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6451B4D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4351E5C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4DA6A8A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A361609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7F8324E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AECEC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4BCD6BF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BECACBE" w14:textId="07552FC3" w:rsidR="00D65397" w:rsidRPr="00CB3705" w:rsidRDefault="0082706F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1ABECB0" w14:textId="12C67EF0" w:rsidR="00D65397" w:rsidRPr="00CB3705" w:rsidRDefault="00D65397" w:rsidP="00D65397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Мухтаров Э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BA3D27C" w14:textId="7E007AF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6CEC1E1" w14:textId="5C95F1F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4F09E9E" w14:textId="403A585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E01F0FD" w14:textId="310543A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5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B86C85D" w14:textId="15FFAD5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CC1894C" w14:textId="7A0C89A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7BD3002" w14:textId="4E0A0A3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FE778E5" w14:textId="7236902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A2100C4" w14:textId="77777777" w:rsidR="00D65397" w:rsidRPr="00CB3705" w:rsidRDefault="00D65397" w:rsidP="00D6539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0E15BD90" w14:textId="49C8097E" w:rsidR="00D65397" w:rsidRPr="00CB3705" w:rsidRDefault="00D65397" w:rsidP="00D6539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Mercedes-Benz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ML400 4Matic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3160504" w14:textId="65AA036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 342 442,21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ECB6423" w14:textId="1F62C36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485CAE8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770896B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354A922" w14:textId="77777777" w:rsidR="00D65397" w:rsidRPr="00CB3705" w:rsidRDefault="00D65397" w:rsidP="00D65397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1E96055" w14:textId="1C8B97D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12174B2" w14:textId="0D9CD12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B86A601" w14:textId="474906E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79B704C" w14:textId="0B69065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3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12FD7DF" w14:textId="4BEFAC8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3794BB1" w14:textId="1C15214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F59C2A9" w14:textId="71A9803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18D7C87" w14:textId="0EA8DAB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BEF0430" w14:textId="7EDC117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B80614F" w14:textId="5B972B1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721D7B2" w14:textId="515E07E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2B7B885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4D1378A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94C7AE0" w14:textId="091BCA30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612EA1A" w14:textId="0A284E2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EAB8B57" w14:textId="593E0E4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60D3C4F" w14:textId="3CB6340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4CF62EA" w14:textId="34F6A48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5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312780A" w14:textId="7513449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693C09E" w14:textId="1CD6548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D5154F3" w14:textId="4DAB5F8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0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434C92B" w14:textId="30564E7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81636C3" w14:textId="2BB9661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73F9CE6" w14:textId="64463AC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 737 666,26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E72F706" w14:textId="2AEEF1A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1F9063E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05EA122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958952D" w14:textId="77777777" w:rsidR="00D65397" w:rsidRPr="00CB3705" w:rsidRDefault="00D65397" w:rsidP="00D65397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65FDB0E" w14:textId="74DAE9F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6637DBB" w14:textId="36F17F1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1DB3A04" w14:textId="69A53D4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24D5F13" w14:textId="5DDB5A2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9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D4561E0" w14:textId="13DB35F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9C89F87" w14:textId="028E52B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09CA6A7" w14:textId="29078EC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4B23FBE" w14:textId="21FCEB1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544253B" w14:textId="7ED2D14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2550DAB" w14:textId="78B466E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3FA2CAB" w14:textId="3BDD073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1C863CE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5A9FA04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4E94E6F" w14:textId="77777777" w:rsidR="00D65397" w:rsidRPr="00CB3705" w:rsidRDefault="00D65397" w:rsidP="00D65397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572D024" w14:textId="0D4EA13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0A7CA6C" w14:textId="3BB417A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00D66CF" w14:textId="141C6C1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D2DB0F3" w14:textId="3436A4B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CEA1206" w14:textId="7DAC0BE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AC25D0D" w14:textId="0797ABA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D7892B7" w14:textId="60A05B5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5A14BE7" w14:textId="02DCEB4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E99318" w14:textId="7039DD8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6BCBFB6" w14:textId="76F35CE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213613D" w14:textId="713F0B5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74D0F4A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FBECBBE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59B0A38" w14:textId="51C77440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7E40128" w14:textId="2710C48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10D03D8" w14:textId="494F865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B5944AA" w14:textId="0AE2A78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AAC2DBD" w14:textId="3440D42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A63686E" w14:textId="3617E9A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2AA035A" w14:textId="11E21DA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F4F60CD" w14:textId="183EDB3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5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341486D" w14:textId="170209D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A846107" w14:textId="26DAA14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38B24E2" w14:textId="766BF7D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472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C12B5AF" w14:textId="2C69359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68D0968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2991485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5B4F48E" w14:textId="348E13A0" w:rsidR="00D65397" w:rsidRPr="00CB3705" w:rsidRDefault="00D65397" w:rsidP="00D65397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A16B4F0" w14:textId="663BBE5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42854B8" w14:textId="1D025C9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A4708A9" w14:textId="7EA7A54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22411DE" w14:textId="007DC35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CCE164A" w14:textId="73BB62A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939E7E8" w14:textId="1C40B17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D8283A6" w14:textId="78E4AA0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5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3016560" w14:textId="1CDD153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79AE733" w14:textId="6883847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CA44267" w14:textId="7829895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4945012" w14:textId="091E923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1F61A98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6EE4C6" w14:textId="688EDC7E" w:rsidR="00D65397" w:rsidRPr="00CB3705" w:rsidRDefault="0082706F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44B56FF" w14:textId="00B0B6D9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Нагорный Р.О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9555106" w14:textId="1663556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9122B98" w14:textId="7AFD8A9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91F4CF1" w14:textId="6BBB1B7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0D7BAE1" w14:textId="0419CF9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F2910FF" w14:textId="6D3DBD9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57DD682" w14:textId="7401EBE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79B2B31" w14:textId="08C341B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6D4DB34" w14:textId="45BD438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B8863D3" w14:textId="77777777" w:rsidR="00D65397" w:rsidRPr="00CB3705" w:rsidRDefault="00D65397" w:rsidP="00D6539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5EEA4303" w14:textId="1A6A8BB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Skoda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aroq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C19C44C" w14:textId="1656A1E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812 426,3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38C7B43" w14:textId="08D46C6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65397" w:rsidRPr="00823EFE" w14:paraId="696D05A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FA9D107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0C504D6" w14:textId="167EF99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15752FF" w14:textId="2039DD7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E17BE87" w14:textId="70445A6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FF51C3B" w14:textId="094D8A8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948DF73" w14:textId="7EC7ED7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BB0F45A" w14:textId="56ED4C8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E9AF5AA" w14:textId="7C852CA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9CF53D8" w14:textId="1C0EAF8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1D0848D" w14:textId="7A71869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779CB18" w14:textId="689D219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671488F" w14:textId="0180BB7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38 560,77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2F984EA" w14:textId="6F1F970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057A20A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ADEDBC5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2A1F933" w14:textId="470527EA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AE1CAD4" w14:textId="2BD926D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32F14C8" w14:textId="6160D9B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03D40E7" w14:textId="5B8DDDA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8EFCEAF" w14:textId="6C7E5AF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2D8F7A7" w14:textId="467582A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8A180AE" w14:textId="38903E4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6D28A32" w14:textId="10B18FC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60C8B16" w14:textId="06E63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A40AC8D" w14:textId="48EA861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E2863BB" w14:textId="2002944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E86D3DA" w14:textId="1DFF2CA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409FDDC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A6BEC9F" w14:textId="63B2D949" w:rsidR="00D65397" w:rsidRPr="00CB3705" w:rsidRDefault="0082706F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9617178" w14:textId="4CA1ED43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Назаров И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A4ADD0B" w14:textId="64020C3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50E974E" w14:textId="3D73ED9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BCF80E6" w14:textId="6A0A701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4/9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290D13E" w14:textId="6FAD6E5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8B8219F" w14:textId="731A750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AEEB266" w14:textId="0AB4D05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23E9A2C" w14:textId="0BF1B97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1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6AD366B" w14:textId="70F5FB4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E0D75B3" w14:textId="108C23F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Mitsubishi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56921CD" w14:textId="59D3D45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639 976,63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D42A424" w14:textId="27B53B4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057B2F4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1F2AAC4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58DEAA3" w14:textId="3EB7D342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06F22FD" w14:textId="2D30612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29E3174" w14:textId="177309B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9DC1E69" w14:textId="0C027CA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C8771DF" w14:textId="232E9CA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32835AD" w14:textId="2693998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8A01A7F" w14:textId="3A0A8D9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1253C26" w14:textId="6688F57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C81589F" w14:textId="6713530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93184EF" w14:textId="58EF800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BC58F00" w14:textId="606B87C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 083 633,27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50BEC76" w14:textId="45796EE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7AFE035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EBD2F03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AC15A62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6B548B3" w14:textId="656FAB8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3B2F8D6" w14:textId="7CBFA4B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400DC52" w14:textId="39B0BB5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0110091" w14:textId="2E7E093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4F9F28" w14:textId="618D463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4998B44" w14:textId="41E6F0E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18058FE" w14:textId="2F3E8F5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3E2BEFA" w14:textId="6B6402D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CC520DD" w14:textId="770F487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18A7FED" w14:textId="4CEF105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95A5F11" w14:textId="5E9F7DC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086DFE5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CA13762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FD68BDD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4C047EC" w14:textId="0814746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F93E9C6" w14:textId="76D6075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87C1DE1" w14:textId="70D3A19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C932F7B" w14:textId="25D9241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0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5916D81" w14:textId="185145D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722D64F" w14:textId="53B4FBA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E849CD9" w14:textId="0E0E72D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081E5F6" w14:textId="76CEA64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25FB986" w14:textId="205CA2E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D5D3B80" w14:textId="0A53BE4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CC04D9A" w14:textId="27A87B6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78057CB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3E9FC72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2868898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E32E743" w14:textId="13C2276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1DEF074" w14:textId="62B6956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0BB46F7" w14:textId="4C54B96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2/5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B9E4DC0" w14:textId="661553D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1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31964F6" w14:textId="7678ED3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04323A3" w14:textId="6127FE4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ABAD7C3" w14:textId="5B57B72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CF452D7" w14:textId="70CE1BC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41AFDCF" w14:textId="1CE13F8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A87EA35" w14:textId="49B7018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B30BE68" w14:textId="0592146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4B30546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1AF6819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1395BAE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07ED876" w14:textId="1A6F472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D42EDD3" w14:textId="08F59C7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BAA9D85" w14:textId="63B7483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B69BBBA" w14:textId="179C632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1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253A231" w14:textId="183286F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D82008E" w14:textId="5653C3B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F5BF764" w14:textId="4F1B583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62E8CD3" w14:textId="2E0D8D3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2DD37CB" w14:textId="084EAA7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BB248FA" w14:textId="0CC3900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1A67DAE" w14:textId="502576E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48F27FE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57EE074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F75B588" w14:textId="22472B62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1C1F1C1" w14:textId="1F581DE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86460AA" w14:textId="2C6E680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DDD34CB" w14:textId="4EB88CD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A3F4430" w14:textId="06D3DAD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1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827A367" w14:textId="61F5781F" w:rsidR="00D65397" w:rsidRPr="00CB3705" w:rsidRDefault="00A06E35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3B48894" w14:textId="769EC04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FE8474B" w14:textId="4343F8E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D03E48F" w14:textId="21AF9E7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9641366" w14:textId="695FF79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F48F489" w14:textId="6B9DC9E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CDA2CB9" w14:textId="07F4CD7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4D92E2C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33D1464" w14:textId="37B1EC2D" w:rsidR="00D65397" w:rsidRPr="00CB3705" w:rsidRDefault="0082706F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6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9442077" w14:textId="77777777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Недашковская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59E2A6D" w14:textId="54B3504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FCE9673" w14:textId="0222E51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36EA779" w14:textId="0FBAC3A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1BA3CD" w14:textId="0AF1790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A67B6F4" w14:textId="6CBDB0D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E2936C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A3E557A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461E87D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B20BB9C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1CA0BFE" w14:textId="01BBBA1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 021 765,5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F3ACB37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54E35E2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3023AA3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79034A3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2403E9C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5AEC802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D3BA655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468C7CC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2C5AA7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4284F8C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98084ED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278547C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D4DF17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2352298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B7CFC2F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7BA847B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C31DE44" w14:textId="00F326AB" w:rsidR="00D65397" w:rsidRPr="00CB3705" w:rsidRDefault="002B3CD6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9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028D1F6" w14:textId="7A8FD50B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Неофитова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К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90B9C90" w14:textId="7353B49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D82241E" w14:textId="531B8C9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4B06AA3" w14:textId="413B9E2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EF7E3F4" w14:textId="3FF09ED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6F0E154" w14:textId="6F8F9E8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2013D9D" w14:textId="73C1377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4A591AB" w14:textId="5678F63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ED21A99" w14:textId="798B7CA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D533260" w14:textId="773A854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BC0820F" w14:textId="683EEB5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851 272,34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34A7CF3" w14:textId="1B18215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3DC0E39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8C8D9BF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C566959" w14:textId="13EACECA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A1469EE" w14:textId="2BE8148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C3086D6" w14:textId="208C0E3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CB17C23" w14:textId="38090D3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FF40DA1" w14:textId="4E4C152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0BB94D5" w14:textId="57D33DE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74983D2" w14:textId="033F389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A530454" w14:textId="2EE7127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DD9D9B8" w14:textId="75F058D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9821B18" w14:textId="5DFB63A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F564ADA" w14:textId="71DBB25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C824C96" w14:textId="102A93C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4B55E7A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ABA0A93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E344ECB" w14:textId="3447486B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7BF8DB9" w14:textId="2DB1F49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AACD316" w14:textId="1F01BFF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32AEDE1" w14:textId="212D4E0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0F48005" w14:textId="6217355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EE00AE5" w14:textId="2F66196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40EE42F" w14:textId="7AEA6E1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A54B59D" w14:textId="0E8E867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EC8405E" w14:textId="0CC8F42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35A4B69" w14:textId="144C024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A0BDF54" w14:textId="42FFD31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483475F" w14:textId="6B51811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431979" w14:paraId="3C602D5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1A354" w14:textId="0B491F5B" w:rsidR="00D65397" w:rsidRPr="00CB3705" w:rsidRDefault="002B3CD6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0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23BCDC" w14:textId="319BB808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Пантюшин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111AC3" w14:textId="01994F0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3C98AF" w14:textId="60268D1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BA5681" w14:textId="4200D65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95601E" w14:textId="352CDAD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951CCA" w14:textId="14D5671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7E4C92" w14:textId="32534D5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4C590E" w14:textId="515BAC1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0123AA" w14:textId="32B18AC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B2D804" w14:textId="77777777" w:rsidR="00D65397" w:rsidRPr="00CB3705" w:rsidRDefault="00D65397" w:rsidP="00D6539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22C1DF5E" w14:textId="69EC48D4" w:rsidR="00D65397" w:rsidRPr="00CB3705" w:rsidRDefault="00D65397" w:rsidP="00D6539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baru Outback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A2DA41" w14:textId="298658C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385 886,21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9BB449" w14:textId="59E1B60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0004127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20CED" w14:textId="56330966" w:rsidR="00D65397" w:rsidRPr="00CB3705" w:rsidRDefault="0082706F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6D657" w14:textId="77777777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Паршин Д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796CD9" w14:textId="5987C37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517EE0" w14:textId="5EBC8FC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7D1A23" w14:textId="02E56BE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60847B" w14:textId="3669AB9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4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C765BB" w14:textId="0EE80FC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96AB4B" w14:textId="6053A7D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65FD1" w14:textId="395C297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06D3A2" w14:textId="0F64AF5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1386D" w14:textId="77777777" w:rsidR="00D65397" w:rsidRPr="00CB3705" w:rsidRDefault="00D65397" w:rsidP="00D6539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63F1A752" w14:textId="64CE9B3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cura MDX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ACDAD7" w14:textId="2840B3A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918 982,15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545315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3E322B3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B6861B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436BA2" w14:textId="77777777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851E0A" w14:textId="2E2EFD0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DE3223" w14:textId="6AD1EA3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362DA7" w14:textId="7708ACB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821756" w14:textId="31AA1EE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7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C63CE0" w14:textId="45131A4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A0FCD" w14:textId="24A66CD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DD0EAE" w14:textId="1FA9AF8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88EF91" w14:textId="4BC05FF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5B7D04" w14:textId="648448D1" w:rsidR="00D65397" w:rsidRPr="00CB3705" w:rsidRDefault="00D65397" w:rsidP="00D6539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7FF82" w14:textId="41EA590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71FE35" w14:textId="56658ED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2F61AB1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3DE705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D46C15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431D2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C127A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AC8AB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913F42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55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349979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F09046" w14:textId="0694EB1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B94B0" w14:textId="71A4855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E3F3D0" w14:textId="47032C9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0D3E2B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6B5A9" w14:textId="6EBFDEB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8 543,34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43FD85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50FA642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75AF8B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DC4FA5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E85937" w14:textId="29C54A3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35884" w14:textId="0756ED3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578901" w14:textId="2CD7505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2FEF63" w14:textId="5B32E38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55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F84E7" w14:textId="4A4F0FB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A66E4" w14:textId="2807F86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9EB8E" w14:textId="54D1BD6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7E7F4D" w14:textId="0D5C939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68936" w14:textId="3396693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AA719" w14:textId="2C4F0B4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5932B0" w14:textId="6F710B7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0086D73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801CA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D70BA7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6E43B" w14:textId="10BC9B7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CE67C1" w14:textId="4FFAD42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F130D" w14:textId="64AAF74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3AE5E9" w14:textId="0DDE1D5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931627" w14:textId="1D1765D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C5AF68" w14:textId="5ED0EE0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E70F6F" w14:textId="104865A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47E952" w14:textId="44715D3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CEBA05" w14:textId="4C12BA4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C31361" w14:textId="058072A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CB479B" w14:textId="2BBB7A7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55D311E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48D1C9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A4E569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01BB5F" w14:textId="2EA5C1C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7DF743" w14:textId="1D62186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3B7AD" w14:textId="574F8A6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2A6F18" w14:textId="217C65F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F4C04F" w14:textId="3C61379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8299AC" w14:textId="5255DC2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4E48CE" w14:textId="42EAC0F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4BE146" w14:textId="42F9C1E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0E1D7C" w14:textId="0290DCF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8DFCD4" w14:textId="0A7AAB7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29489B" w14:textId="1F1151C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6BAAE23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ED47AE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E3AC23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F90F4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8E37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B2BC4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8AC876" w14:textId="5E4ADDF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0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390A9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7434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BBE1B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CEFFCB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38188A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124179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66828C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2AEC987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4EBB3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70CD47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7FDB49" w14:textId="5FD1B2D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0C45B9" w14:textId="51A0F2F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DBD1FA" w14:textId="2695548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1342C1" w14:textId="49D9A43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F4C545" w14:textId="3D7E1A5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0DC21" w14:textId="0AC66E6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49C5C3" w14:textId="7985EA6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4B9B5" w14:textId="217FAB0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C535F0" w14:textId="39D1B59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B30237" w14:textId="3D31221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68E381" w14:textId="20F5FFA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75AA6F0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10AB28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30310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193502" w14:textId="267279B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37069" w14:textId="1A4A04A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CC2816" w14:textId="1BED718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AB9D2" w14:textId="6AB2369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7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27815C" w14:textId="08EC9BC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9A789F" w14:textId="7820905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122935" w14:textId="144EF15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C387A2" w14:textId="338C667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37203A" w14:textId="2C43223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DC2AC3" w14:textId="2683988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613E93" w14:textId="217F4E0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1E2BCEF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B4478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288B5D" w14:textId="77777777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744A7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19AA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E6C65F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54EBEC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EBAC87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46912F" w14:textId="74E1953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3C7F42" w14:textId="0D26B0A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EACFE1" w14:textId="2052F35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35E0D3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FEE2B0" w14:textId="1F5A6CA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 632,85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4B19DC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3930B30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534641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BB0BAB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BB9A14" w14:textId="294D5AA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12CDF4" w14:textId="179C2FB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73D792" w14:textId="5DDF079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21ABEB" w14:textId="50325D8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CD32D4" w14:textId="373BF18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23F4C4" w14:textId="35719E4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1BF84" w14:textId="62D2061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CD33A0" w14:textId="2E40D40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424097" w14:textId="11AE3CF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4B4EC" w14:textId="6466611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DBA4B" w14:textId="46A6BAF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44557FC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20E10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47CD7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1614A7" w14:textId="1AE1BE8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32E9F" w14:textId="6157D08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C06F70" w14:textId="00E6E84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800843" w14:textId="356A294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C9AD62" w14:textId="44BEBD8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D678A" w14:textId="5F7DEF9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49D1EE" w14:textId="049ED1C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7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076529" w14:textId="1CD7B90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C0BD99" w14:textId="6479811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36590C" w14:textId="245B21A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02D941" w14:textId="572707F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0FD0481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E98A5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2A20B" w14:textId="77777777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AF715D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9CCFE2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DFD56F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0BF65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63A7A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E3044" w14:textId="34F794C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FE614A" w14:textId="1912A65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E743BF" w14:textId="7B84964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1EFDDB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FDA3FD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88C3E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5CF2EAE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FE6691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B1A2AB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BA335E" w14:textId="1811E97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516E4C" w14:textId="02353BB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012895" w14:textId="4F3FAC2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EC734" w14:textId="58BC062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ACDF05" w14:textId="4044B03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4A773" w14:textId="2886C60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C89815" w14:textId="55674A3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F2509" w14:textId="7696F3B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BCA815" w14:textId="262890E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8F0FD" w14:textId="7D4C023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91FF10" w14:textId="67FD4A4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4D6DB12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F7BFCF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8625DD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677BEF" w14:textId="1AEB586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0A41FD" w14:textId="51AC531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92494C" w14:textId="5AFD99F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12BFE6" w14:textId="4E085A1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58E2D9" w14:textId="3174270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38842" w14:textId="5009094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8F1542" w14:textId="05B5162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7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2F512D" w14:textId="0F1F7C3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4A2123" w14:textId="45EDC7C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E603E0" w14:textId="4E1565F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F58C7" w14:textId="25F6BF8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2574F31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6A65CF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08CAB" w14:textId="77777777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B1472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0269A4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9BC2AC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881155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0DC358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0BDC2A" w14:textId="52154EC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09FEE3" w14:textId="167C17B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843D2E" w14:textId="31A67EC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2BEB2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E8D7B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A74E55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568FB5B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35367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438E74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BCD187" w14:textId="47E22B8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BF1CA2" w14:textId="4AAD0A0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BA3E9B" w14:textId="6B67620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008C49" w14:textId="7829519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2AD67" w14:textId="642B984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931CF0" w14:textId="5B5A741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C9F8D4" w14:textId="382410A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5BCE75" w14:textId="5AA004B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0C387D" w14:textId="777D727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01961" w14:textId="229E4D6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3A95C1" w14:textId="2E0C253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09A6A97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062D72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0A4FE5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A7EA19" w14:textId="61EE93B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CC75C2" w14:textId="18A5C5E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CE618D" w14:textId="2AA5CA0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814268" w14:textId="3544D86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DD3DA2" w14:textId="2D2E70B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927659" w14:textId="69A6BDA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D30FF8" w14:textId="3CC75B3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7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187C8E" w14:textId="4703C7E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6F16CD" w14:textId="771941E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CA6754" w14:textId="1F0262A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EAC57A" w14:textId="3990A1B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6E2B1FC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9E7587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0F6A0C" w14:textId="77777777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643C6E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6F1B48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76726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0F7358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C8CAF7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1F30F5" w14:textId="6386BFB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A60EED" w14:textId="4376366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9797D4" w14:textId="29122CF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A87211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2CA5AF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DCE433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2E5D033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C08EC1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316B4F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EEB6CC" w14:textId="298C0EC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E7AF1E" w14:textId="7D1E941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35C0E1" w14:textId="19244D5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354D4F" w14:textId="20B7B66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E393CF" w14:textId="42DC94C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AA4A4F" w14:textId="3952E86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F1AEEF" w14:textId="3CA9880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D0F8F1" w14:textId="4ED3AC7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EB019B" w14:textId="2344ABE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A958CD" w14:textId="1C8472D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C05A82" w14:textId="2035C65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3FBFFE0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38805F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1A0FE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A9FA15" w14:textId="157D65E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EBA7E3" w14:textId="06BBBE3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94620B" w14:textId="6B7E0A2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820AC7" w14:textId="5D57FB1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E43269" w14:textId="13479BE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6EAFDF" w14:textId="3D35003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5DF407" w14:textId="35568EF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7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676751" w14:textId="54B7175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F35FCC" w14:textId="0F06F8E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AEF8FE" w14:textId="1987E51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92E0A0" w14:textId="0D6CE3D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709565C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996EC" w14:textId="33027B2F" w:rsidR="00D65397" w:rsidRPr="00CB3705" w:rsidRDefault="0082706F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8FA8D5" w14:textId="77777777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Полина А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4CF01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A252E0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525D01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6B78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7B4016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564C82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C1D9C2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CBF312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38BC4C" w14:textId="4DA9441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9CA9BE" w14:textId="5042558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 331 458,8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28BADB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689CAAC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6544E2" w14:textId="0C53C610" w:rsidR="00D65397" w:rsidRPr="00CB3705" w:rsidRDefault="00D65397" w:rsidP="002B3C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2706F" w:rsidRPr="00CB370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1040A2" w14:textId="77777777" w:rsidR="00D65397" w:rsidRPr="00CB3705" w:rsidRDefault="00D65397" w:rsidP="00D65397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Попов Г.Э.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C58F9" w14:textId="0CECEE26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3E254C" w14:textId="10520513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99725C" w14:textId="77777777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5F298A1B" w14:textId="5AC50E11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A4222C" w14:textId="6AC917C5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FCF32" w14:textId="3D7E36AA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C8981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B3F99F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7C27D9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117690" w14:textId="0C126B2D" w:rsidR="00D65397" w:rsidRPr="00CB3705" w:rsidRDefault="00D65397" w:rsidP="00D6539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14:paraId="56E07ECD" w14:textId="77777777" w:rsidR="00D65397" w:rsidRPr="00CB3705" w:rsidRDefault="00D65397" w:rsidP="00D6539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eed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</w:p>
          <w:p w14:paraId="74FE5E22" w14:textId="7D6D4FB1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6E26E0" w14:textId="4F3B28DF" w:rsidR="00D65397" w:rsidRPr="00CB3705" w:rsidRDefault="003520E3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 953 021,65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64833" w14:textId="24598EFE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4F25B47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B216A0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1AEE6F" w14:textId="77777777" w:rsidR="00D65397" w:rsidRPr="00CB3705" w:rsidRDefault="00D65397" w:rsidP="00D65397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3A1155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B7D135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E1A44F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96488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429CBB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839E48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5BFCA8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F8A455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C5088C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E5E17C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085159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520E3" w:rsidRPr="00823EFE" w14:paraId="052B069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F0AFCA" w14:textId="77777777" w:rsidR="003520E3" w:rsidRPr="00CB3705" w:rsidRDefault="003520E3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94C82D" w14:textId="77777777" w:rsidR="003520E3" w:rsidRPr="00CB3705" w:rsidRDefault="003520E3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D0407D" w14:textId="5EA785E5" w:rsidR="003520E3" w:rsidRPr="00CB3705" w:rsidRDefault="003520E3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46C298" w14:textId="3A1F18F8" w:rsidR="003520E3" w:rsidRPr="00CB3705" w:rsidRDefault="003520E3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A40A20" w14:textId="6CB7F35E" w:rsidR="003520E3" w:rsidRPr="00CB3705" w:rsidRDefault="002B3CD6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253D59" w14:textId="14306772" w:rsidR="003520E3" w:rsidRPr="00CB3705" w:rsidRDefault="003520E3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1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AF635D" w14:textId="52999986" w:rsidR="003520E3" w:rsidRPr="00CB3705" w:rsidRDefault="003520E3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83AD12" w14:textId="69A3914E" w:rsidR="003520E3" w:rsidRPr="00CB3705" w:rsidRDefault="003520E3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34D8E" w14:textId="430A3F31" w:rsidR="003520E3" w:rsidRPr="00CB3705" w:rsidRDefault="003520E3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12F509" w14:textId="7B271D2E" w:rsidR="003520E3" w:rsidRPr="00CB3705" w:rsidRDefault="003520E3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F39CF" w14:textId="26975A82" w:rsidR="003520E3" w:rsidRPr="00CB3705" w:rsidRDefault="003520E3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695E05" w14:textId="1777FD2E" w:rsidR="003520E3" w:rsidRPr="00CB3705" w:rsidRDefault="003520E3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48928E" w14:textId="713879EA" w:rsidR="003520E3" w:rsidRPr="00CB3705" w:rsidRDefault="003520E3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246A5F55" w14:textId="77777777" w:rsidTr="00EC0549">
        <w:trPr>
          <w:cantSplit/>
          <w:trHeight w:val="637"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F63439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3E7234" w14:textId="77777777" w:rsidR="00D65397" w:rsidRPr="00CB3705" w:rsidRDefault="00D65397" w:rsidP="00D65397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B02CB4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AFB9E0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AA0F7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7DEE5D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6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2E15F6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0D76B4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8FB1D5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A5F513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7556E1" w14:textId="3CE48528" w:rsidR="00D65397" w:rsidRPr="00CB3705" w:rsidRDefault="003520E3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D65397"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92B3F7" w14:textId="3F1AB277" w:rsidR="00D65397" w:rsidRPr="00CB3705" w:rsidRDefault="003520E3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481 437,57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0EF218" w14:textId="117805C2" w:rsidR="00D65397" w:rsidRPr="00CB3705" w:rsidRDefault="003520E3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C0549" w:rsidRPr="00823EFE" w14:paraId="64D7BCB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685FC1" w14:textId="77777777" w:rsidR="00EC0549" w:rsidRPr="00CB3705" w:rsidRDefault="00EC0549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2E661A" w14:textId="77777777" w:rsidR="00EC0549" w:rsidRPr="00CB3705" w:rsidRDefault="00EC0549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0FB800" w14:textId="7118B666" w:rsidR="00EC0549" w:rsidRPr="00CB3705" w:rsidRDefault="00EC0549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2DFEC" w14:textId="78ADE6B0" w:rsidR="00EC0549" w:rsidRPr="00CB3705" w:rsidRDefault="00EC0549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252765" w14:textId="743DA11F" w:rsidR="00EC0549" w:rsidRPr="00CB3705" w:rsidRDefault="002B3CD6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650C2E" w14:textId="0341F40B" w:rsidR="00EC0549" w:rsidRPr="00CB3705" w:rsidRDefault="00EC0549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1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912D49" w14:textId="5B724866" w:rsidR="00EC0549" w:rsidRPr="00CB3705" w:rsidRDefault="00EC0549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830490" w14:textId="4A5058D4" w:rsidR="00EC0549" w:rsidRPr="00CB3705" w:rsidRDefault="00EC0549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52E740" w14:textId="076CACD0" w:rsidR="00EC0549" w:rsidRPr="00CB3705" w:rsidRDefault="00EC0549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7E3B0C" w14:textId="6F2E5B56" w:rsidR="00EC0549" w:rsidRPr="00CB3705" w:rsidRDefault="00EC0549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AC090F" w14:textId="6072DFC9" w:rsidR="00EC0549" w:rsidRPr="00CB3705" w:rsidRDefault="00EC0549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E46C27" w14:textId="32001170" w:rsidR="00EC0549" w:rsidRPr="00CB3705" w:rsidRDefault="00EC0549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15D6A1" w14:textId="47A9D359" w:rsidR="00EC0549" w:rsidRPr="00CB3705" w:rsidRDefault="00EC0549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6EEF380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D806D7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8B1A1B" w14:textId="77777777" w:rsidR="00D65397" w:rsidRPr="00CB3705" w:rsidRDefault="00D65397" w:rsidP="00D65397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7559E6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068918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C654EE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B507EC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DE44B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2BD8F5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2EDBF7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9459C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B031F6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797E5C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F18102" w14:textId="77777777" w:rsidR="00D65397" w:rsidRPr="00CB3705" w:rsidRDefault="00D65397" w:rsidP="00D65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76E5DED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3AE8B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BBEA09" w14:textId="48AA095E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0DFF15" w14:textId="3E36309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FFC216" w14:textId="3FF2073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C5B0B2" w14:textId="430B88F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1842F4" w14:textId="2C92709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D5D83" w14:textId="08F5B97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894063" w14:textId="55D963B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77C89D" w14:textId="0FD47BD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582725" w14:textId="659FBEB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E296DF" w14:textId="3C6399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C2E072" w14:textId="54034C2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963C9" w14:textId="1D8DAA3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36016FD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D44F26" w14:textId="7029994A" w:rsidR="00D65397" w:rsidRPr="00CB3705" w:rsidRDefault="0082706F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ED4025" w14:textId="4F50CEF0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Поправка В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C28F07" w14:textId="5E5146F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F5D33D" w14:textId="14E4C6C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B5A0E1" w14:textId="0016E73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7/36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9A9C9" w14:textId="6E1923AC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6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2359E4" w14:textId="5688227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3C3973" w14:textId="3436CDC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4BE68" w14:textId="06E1881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B95628" w14:textId="219A212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2ADCC0" w14:textId="6E4BB9F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638FA4" w14:textId="333EB7B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 533 741,8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8A418C" w14:textId="68C9F75F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1531594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36E44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F9CA13" w14:textId="77777777" w:rsidR="00D65397" w:rsidRPr="00CB3705" w:rsidRDefault="00D65397" w:rsidP="00D6539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C9E431" w14:textId="3D325FA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43E27F" w14:textId="508C791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5512E7" w14:textId="380E1EA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C30FFF" w14:textId="10BAC87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496894" w14:textId="68A8F789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3DBF6D" w14:textId="056297F8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E571EB" w14:textId="6F3FC61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501C7D" w14:textId="1F0DC503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61B244" w14:textId="6A2A033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009FCA" w14:textId="264842A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FECDFE" w14:textId="2723DFA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6892B52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303BBF" w14:textId="59E7E12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70FEB3" w14:textId="3CDDB415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E823F3" w14:textId="20526A5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B7CBC4" w14:textId="5B0C42E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10D14D" w14:textId="124B4A0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7/36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3A7287" w14:textId="6D635EE1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6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48931C" w14:textId="183BDF5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4092DB" w14:textId="4BF4D5EA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4EB4CC" w14:textId="0ABF57C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7ADCC3" w14:textId="6996A0F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73F8D6" w14:textId="52A913D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1DF4F8" w14:textId="62FE367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04 811,1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4BB604" w14:textId="3B6C0F1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5397" w:rsidRPr="00823EFE" w14:paraId="6BFEBCA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69E362" w14:textId="77777777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4533B2" w14:textId="1632507A" w:rsidR="00D65397" w:rsidRPr="00CB3705" w:rsidRDefault="00D65397" w:rsidP="00D6539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DCE857" w14:textId="234616D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CA1FAF" w14:textId="593F1C42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2E3A64" w14:textId="033B2FD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6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82E28D" w14:textId="10FCC14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6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39F4FE" w14:textId="5053F57E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788FD5" w14:textId="3FFDBC9D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32DD3B" w14:textId="0439A4B6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5E0E21" w14:textId="32708D25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50DED4" w14:textId="22E392AB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8158DC" w14:textId="6DB8E464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3AD4B4" w14:textId="0F7E75E0" w:rsidR="00D65397" w:rsidRPr="00CB3705" w:rsidRDefault="00D65397" w:rsidP="00D653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45B8248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A1773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6680E0" w14:textId="6E52B53E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6ABE54" w14:textId="75FFF12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49C1E" w14:textId="556D47F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B611A0" w14:textId="2179B74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6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CF0229" w14:textId="5579A03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6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92D355" w14:textId="36056F3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C2480E" w14:textId="0988AB7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533BAC" w14:textId="5B277C5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24EF42" w14:textId="14DA6D6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FB6C2D" w14:textId="1AA3C0B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71D2D7" w14:textId="7CD46E3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B24971" w14:textId="7C94596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CBF348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FEB476" w14:textId="6F06B05F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5DCC1C" w14:textId="1E4E29B5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Прокурова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6C45AF" w14:textId="37A2CD5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BA19A0" w14:textId="7557395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75DACD" w14:textId="2E3E9FE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57D5D7" w14:textId="33896C3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B3A48C" w14:textId="3A0920C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BC6A0B" w14:textId="469F74E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3D2A5F" w14:textId="6E53B4A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8F5A74" w14:textId="1C4741F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21734A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2B8DC2BF" w14:textId="7A508F2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A7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4F279" w14:textId="737C9D3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 430 415,44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70B09" w14:textId="28E6B62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сточник получения средств, за счет которых совершена сделка по приобретению жилой площади: накопления за предыдущие годы</w:t>
            </w:r>
          </w:p>
        </w:tc>
      </w:tr>
      <w:tr w:rsidR="003A48A3" w:rsidRPr="00823EFE" w14:paraId="57DAF4F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2E215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0FCF7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54FB9" w14:textId="2FD2424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02454" w14:textId="05F5A66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3E863B" w14:textId="3BFD164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B04580" w14:textId="774D8F3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2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66FE98" w14:textId="757C2BD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41BE72" w14:textId="551964C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340237" w14:textId="4A3CD40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45D9E9" w14:textId="1A9EFC4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C5A8FF" w14:textId="6041845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F100F3" w14:textId="4C7FC9B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E3A99" w14:textId="5D693FF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CED6B5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EFC7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796D87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6BA244" w14:textId="30454B5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3CFCD2" w14:textId="7B3AC03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BBD058" w14:textId="17EDDEB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348175" w14:textId="1B86FF2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19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5735E6" w14:textId="24F77D1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BBB4EF" w14:textId="29C827E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1922BF" w14:textId="7EAF605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56BEC5" w14:textId="2910F0B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E16D0C" w14:textId="09F0161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214B43" w14:textId="5A8B65B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512461" w14:textId="30CADC2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43D9C87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51437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959AC6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5F6B69" w14:textId="6D687FF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A84793" w14:textId="14ECB18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EC798" w14:textId="5762A31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CBC8FE" w14:textId="7E18760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4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EA89A5" w14:textId="0B7523B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AF62D1" w14:textId="716C8B7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6EF0FF" w14:textId="6C30845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205741" w14:textId="1C51EB8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C032AD" w14:textId="0DC55F8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64FD6E" w14:textId="67ED99F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5B0B9F" w14:textId="2137E11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A86E1B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2421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DB7C2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F53AF" w14:textId="5D019FB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3A41FA" w14:textId="438EA43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02191E" w14:textId="523DBCC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8A7323" w14:textId="2580C58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3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6FB406" w14:textId="5825FF8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5A0765" w14:textId="57371EC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DA96E4" w14:textId="78A3AF2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DB8392" w14:textId="3A841BC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532A3E" w14:textId="79297CD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885AD2" w14:textId="47A68FF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12360" w14:textId="5BED73A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0A6BFE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F5BA0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F708B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D6D05" w14:textId="2257FA1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0C41A4" w14:textId="181C8AE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3F0ED6" w14:textId="1A08E00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2914EB" w14:textId="6186A53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142183" w14:textId="057E556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566386" w14:textId="3F7AE31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34E9B7" w14:textId="6866311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F6E9BF" w14:textId="3375E30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721D2D" w14:textId="4C93225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D62A8D" w14:textId="4399302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2B4FF3" w14:textId="66DA46F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578334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2BFB4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52FBE0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95A59B" w14:textId="2421B49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FEEDFE" w14:textId="6F55094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FD1C71" w14:textId="2C52EA9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38D593" w14:textId="03FED3C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3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66168E" w14:textId="620EB40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Хорват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7C4198" w14:textId="5EE1BEB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ED2F60" w14:textId="155F0AF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3F3077" w14:textId="7A336E7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334716" w14:textId="22214D1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3AC226" w14:textId="7297CD1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371D9F" w14:textId="44A4B63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841EB4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7DA47A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1B8EF9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48B834" w14:textId="51AD905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CF8340" w14:textId="0A291F7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EAF85B" w14:textId="11ADC19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46872F" w14:textId="2BDA86C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BD04E4" w14:textId="29B64CD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719177" w14:textId="0A865B9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E67EFC" w14:textId="5F7402A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A27405" w14:textId="00976C6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49C1ED" w14:textId="4C25B4A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18056" w14:textId="5D906EB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C5119F" w14:textId="08F3638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557A93C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F1811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F240F1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B26BD7" w14:textId="3C1B0C0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DFEE8C" w14:textId="5A83BC1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CF49B9" w14:textId="0AD2A74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4C2861" w14:textId="4E69079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7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B5F9D7" w14:textId="2E561FA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3E7675" w14:textId="7DF020C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53600A" w14:textId="0026F56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982AEF" w14:textId="71A1020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B401B7" w14:textId="48D7945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B2C317" w14:textId="1161E47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F31BB4" w14:textId="7387229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1498D9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68A43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7027CD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B38CD7" w14:textId="74AA5C2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2EC268" w14:textId="2DC9B19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E4BDBE" w14:textId="2DAF090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4FF5AB" w14:textId="2EFA589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9086A6" w14:textId="5524724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8A6CDE" w14:textId="2246E7E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7F3CF8" w14:textId="153A614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52B209" w14:textId="7BB3BA8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4E919" w14:textId="390710E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EF3827" w14:textId="5F1F40C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A025D" w14:textId="4D04351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2DB0AB5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6568A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6BC852" w14:textId="1A2B8A9C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F0D7D8" w14:textId="137133C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953C15" w14:textId="2032C1C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2EB777" w14:textId="56410B1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410ECB" w14:textId="18527D3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E17549" w14:textId="2F9A925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5D4ECE" w14:textId="78DB259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A51425" w14:textId="0A3EE23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4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02AB14" w14:textId="2978F3E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69FDBA" w14:textId="57ED6BB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378BC8" w14:textId="6AE25A6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FA4EDF" w14:textId="01AD1F2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237331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C40E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D28B8D" w14:textId="46C1CE01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406B74" w14:textId="1408D86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6702B5" w14:textId="3261B6D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F8AC3" w14:textId="69AF1E8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DB0661" w14:textId="7E33207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9058CE" w14:textId="0A7280D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BBF11" w14:textId="65C6076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CDACB1" w14:textId="7917F7C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4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66E103" w14:textId="278A627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D2FA59" w14:textId="02EF635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DADC08" w14:textId="228BC5D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38057C" w14:textId="318E013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14AC23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BB3BF9" w14:textId="69B26AFC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F89C39" w14:textId="7C0926AB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Пушкарева А.Р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DE53C" w14:textId="7F71439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A02749" w14:textId="031D086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FD1FE" w14:textId="0BD7413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F7D924" w14:textId="5BECA10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4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51E1B8" w14:textId="1FE9C10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4D06B1" w14:textId="659E148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068CA4" w14:textId="7C85B49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E4F56" w14:textId="306CE36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467554" w14:textId="5C5C162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0FDE40" w14:textId="4995FD1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 223 753,4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E02B6" w14:textId="53CB5B3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E41BF9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7952C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6910E7" w14:textId="5B5FABCA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BA56BF" w14:textId="004E5D7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9E9549" w14:textId="029DDE3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D1D855" w14:textId="7D635F5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64DAF1" w14:textId="684E5C2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3033E1" w14:textId="2131841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320E6" w14:textId="1F430DB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1C915" w14:textId="6A717D1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4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9C06F0" w14:textId="1ED8DF3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A5CE0A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73C31CFF" w14:textId="00F3E12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ida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3C4D7D" w14:textId="57805C3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65 793,1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7568C8" w14:textId="48A5E4B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227E978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23BD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7DC986" w14:textId="6D88A595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A8D240" w14:textId="2E45292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96C069" w14:textId="2D5DAB0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6049D9" w14:textId="7D77800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FDCB2C" w14:textId="6C77DE9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681973" w14:textId="4DA23FE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A508AD" w14:textId="1C5E1C4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4A9BA9" w14:textId="616F701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4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24876" w14:textId="0B2BE0D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E294D6" w14:textId="647AA263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4A889" w14:textId="711B531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7256F4" w14:textId="5E9878A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5E4D6D9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7BDDCE" w14:textId="4C5A5CAB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F91B39" w14:textId="5B730B08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Пушкарева А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964F6C" w14:textId="677B1A6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71A37F" w14:textId="6889ECB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A20FF" w14:textId="0E4B167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092A9" w14:textId="71AA12A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36FD77" w14:textId="249B2DD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68E2F" w14:textId="7465A20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94D49" w14:textId="7A0598F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06A370" w14:textId="43CA456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B8E931" w14:textId="41D4414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D6A6B0" w14:textId="487D217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225 285,2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C57605" w14:textId="06D90CA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1A790A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163A7B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CE7580" w14:textId="4FC602B5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7E69CC" w14:textId="7A62B68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AD76BA" w14:textId="3A06097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B07938" w14:textId="14A6F0B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26FCEF" w14:textId="636DF41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0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C24161" w14:textId="0C3B405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530DF0" w14:textId="7FB62D2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4A9904" w14:textId="0AEE412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DCE659" w14:textId="714639E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716A2F" w14:textId="19C6EE71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597DD180" w14:textId="610386D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ifan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yway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DB0E5D" w14:textId="7DEA3E6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070 485,53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2F115" w14:textId="2E2735D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572B7BF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D7D77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71BCA8" w14:textId="3A3EF644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5F5D5B" w14:textId="1C7A522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8D7494" w14:textId="3F8BA31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BE29CE" w14:textId="6AFC57E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56AE16" w14:textId="6DC4719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0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614B33" w14:textId="2446645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EA8C3" w14:textId="5D3E9A6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ED1463" w14:textId="45B6F17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3E1C0" w14:textId="165AEA2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6836AC" w14:textId="38D4C3CA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065FF8" w14:textId="5567E10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9C6DC2" w14:textId="0D303EF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11B270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A3E9B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49E792" w14:textId="72CB266B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45C0ED" w14:textId="768DCA7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072BB8" w14:textId="389DDB6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253A10" w14:textId="1AF5D41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315A58" w14:textId="63D6EEA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0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63B657" w14:textId="478EEE5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56EF51" w14:textId="515944E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27A362" w14:textId="68B4796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B3BFD7" w14:textId="6EA336F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D381C2" w14:textId="067FAE6B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25C378" w14:textId="6B5303E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8C430" w14:textId="6AC8B3B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389735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FFA3F8" w14:textId="7D3EC62C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7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42461A" w14:textId="58AC404F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Разумова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Г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88013A" w14:textId="2AE80B1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A3E73D" w14:textId="729F84B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EAC87B" w14:textId="1232C54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19EECD" w14:textId="5C11050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39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EAF954" w14:textId="764536B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6BD09A" w14:textId="1D8F6EA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2E698E" w14:textId="2294871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943C9C" w14:textId="370F13F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7A1DD1" w14:textId="77777777" w:rsidR="001E302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63E60636" w14:textId="6AD6D475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8921C8" w14:textId="032CFB5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391 732,23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E1B92B" w14:textId="4EF9B87A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Источник получения средств, за счет которых совершена сделка по приобретению жилых площадей: кредитные средства; доход, полученный от продажи недвижимого имущества </w:t>
            </w:r>
          </w:p>
        </w:tc>
      </w:tr>
      <w:tr w:rsidR="003A48A3" w:rsidRPr="00823EFE" w14:paraId="599E326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C2AAA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18650A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8EADB" w14:textId="24FFCBC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868C34" w14:textId="3FC64C1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BD8D05" w14:textId="5F19AFE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D7C265" w14:textId="67B04CD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9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4984C5" w14:textId="67B6752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773882" w14:textId="587E7ED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BF9CE3" w14:textId="07D4E53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F252C9" w14:textId="0D69F9B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5EA3D8" w14:textId="359CFA88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C05023" w14:textId="6243F73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CF312B" w14:textId="646FE194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215FFBA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9A680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94813F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F1F09" w14:textId="7A4732D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C676B5" w14:textId="79AFEAF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C4E0D0" w14:textId="27AE4CD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F143FB" w14:textId="50284BA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8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C9EBC4" w14:textId="1CF5EB8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66BA82" w14:textId="332DDA7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0DF440" w14:textId="01239A3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603217" w14:textId="4DE021A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6E5322" w14:textId="2A77A5D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77EA5C" w14:textId="4B21E17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66AF4C" w14:textId="6DD2E964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C8A0A8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57CB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EE6F51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31538F" w14:textId="16C1F50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5F8CB0" w14:textId="70C8EB2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A4F975" w14:textId="7398056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02B5DA" w14:textId="370802F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073674" w14:textId="6D927FD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C0B3D7" w14:textId="4F50A1C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C025AF" w14:textId="635A4FD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7277AC" w14:textId="1AB5C61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65FE2B" w14:textId="4A7C67A5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D474B0" w14:textId="21A10D3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8D5F34" w14:textId="3A85D75E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2FC172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61C13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3E48D3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7CAB6E" w14:textId="6C0FE79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C98091" w14:textId="273471C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55F9D8" w14:textId="300DE10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5E8BAB" w14:textId="2C5AB44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3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20DB71" w14:textId="0220BA8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8F39FE" w14:textId="3BA414C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B0AB19" w14:textId="20BEECA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A0D896" w14:textId="5789263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A1F204" w14:textId="438B251B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CE8980" w14:textId="4C1B479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7DCBB1" w14:textId="4D9629F8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23AB76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2B078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CDEBE3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DF55BC" w14:textId="509AE69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E8C0D9" w14:textId="55E459D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3B1D7A" w14:textId="4C52808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E68039" w14:textId="2C9C396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D1FFAB" w14:textId="2B8F63F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4A31CB" w14:textId="14D4FF3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4F715" w14:textId="4A4EA41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67E5A0" w14:textId="45F9BD0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E114DA" w14:textId="18D68C7E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E9ADFD" w14:textId="79D87F6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C47EA0" w14:textId="019CBD7C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5940231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0A783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B3C115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032575" w14:textId="618CE14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C0E9D3" w14:textId="6D95C97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D701EB" w14:textId="1BD08B7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716C0A" w14:textId="2CD1D58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4A830B" w14:textId="4A22683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91F471" w14:textId="751DE58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B7CC8" w14:textId="16FB880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EAB78" w14:textId="4A9EFA1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94F7E1" w14:textId="4FEE2EDC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6520C" w14:textId="7F887F3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B67200" w14:textId="32856442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43E0AC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52E39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F1BB25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5697C" w14:textId="74AB6A5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CC9B3A" w14:textId="4E9B1B3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6BF089" w14:textId="53815C5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F7AA43" w14:textId="1FE9C69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4B94CC" w14:textId="27BF722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982263" w14:textId="4263F47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6C065C" w14:textId="0FA5834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3CBB74" w14:textId="5BAAB1D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F04EA5" w14:textId="3E750D33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05F34C" w14:textId="2B8828A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37F0E" w14:textId="218D7C2C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82E66E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D840D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3B4D7F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18C41F" w14:textId="6F1C382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28C1F1" w14:textId="42FE3D3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A4E496" w14:textId="4BE792D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E22482" w14:textId="75D1C47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9F8B88" w14:textId="7A03C09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B8C76F" w14:textId="4BE1591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7BDDE" w14:textId="1F2458B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CBF7F7" w14:textId="506B701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F4A490" w14:textId="44B9055E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59D605" w14:textId="090FB22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745004" w14:textId="3A325530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5030079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2E9F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B77556" w14:textId="36AF4001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1D49B2" w14:textId="7C373E7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A10941" w14:textId="27C5BE0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ECE96B" w14:textId="52FE8A4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C36970" w14:textId="721E3A9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B0D70A" w14:textId="7C32FC5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365CF2" w14:textId="1E2D1E3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98803D" w14:textId="09CD180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7C7335" w14:textId="0D665B8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5E1C16" w14:textId="77777777" w:rsidR="003E78E2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175CAA4C" w14:textId="0D68483E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X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350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FDEA9E" w14:textId="62C5035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 586 484,43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1E9467" w14:textId="2AD2D0BE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20C0225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1CF799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534A99" w14:textId="1623A396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61BB41" w14:textId="70476A8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599297" w14:textId="5F283E9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598CDD" w14:textId="4969D5B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7DC43D" w14:textId="2B0F6F2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DE3CB6" w14:textId="0A27AB9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CC092D" w14:textId="43554DD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88F54F" w14:textId="3A9861C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37E277" w14:textId="02EC41B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F7D85A" w14:textId="44445A9B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33EED4" w14:textId="4B81D34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5E17B3" w14:textId="0A5079D0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2408622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1F407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F88D0F" w14:textId="03B4223B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48805E" w14:textId="3091EA0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71832C" w14:textId="110037A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1ED7A" w14:textId="65ED824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C02787" w14:textId="3283D30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B94774" w14:textId="488DAB1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F6E5B6" w14:textId="179B3FE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D75647" w14:textId="39EF677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15AF7E" w14:textId="3062402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FA5C7A" w14:textId="0D54D3DD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BA76C8" w14:textId="198B3DF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BB4EB" w14:textId="4C5DE0B3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B62EFC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85C3E9" w14:textId="3F5F9209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B9A154" w14:textId="4EFB6D1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Ранчина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.С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6EEBA2" w14:textId="1E94F38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5270B4" w14:textId="534E882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A94D6" w14:textId="06C96C4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ECC1DD" w14:textId="784A9C4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D6193F" w14:textId="615B39F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93572F" w14:textId="03CCC79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8482FD" w14:textId="6211275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3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A1E061" w14:textId="4720409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29B31E" w14:textId="3B5B2CA9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C9637D" w14:textId="33CD2BA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999 164,6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FA60DE" w14:textId="610FB054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4D06DAE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C16FB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7009D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0F7807" w14:textId="31EC757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7C7B16" w14:textId="5763F04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8ACCF7" w14:textId="3005087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E5EEA1" w14:textId="4C238E8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007A98" w14:textId="0B20D40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6BE678" w14:textId="0573B0D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756DD9" w14:textId="42550CB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03F905" w14:textId="53D4A62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510D5" w14:textId="1FF848A5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1370F3" w14:textId="1307A72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E1159C" w14:textId="27A53CE5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74E865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41C6D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75DF5A" w14:textId="091DE4FA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650D8" w14:textId="5AE5FEB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583D72" w14:textId="446ABA8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3A031F" w14:textId="4D81CDE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96ABC2" w14:textId="07C4744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47EFBE" w14:textId="16AE8AF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C523B1" w14:textId="4115C2C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F704B6" w14:textId="7ADF1E9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7C7190" w14:textId="5CA58B2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D93528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381D8B0A" w14:textId="4B355D77" w:rsidR="003A48A3" w:rsidRPr="00CB3705" w:rsidRDefault="00554052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 is</w:t>
            </w:r>
            <w:r w:rsidR="003A48A3"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50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6BBD6C" w14:textId="0E3BA5D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 373 779,57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4EBA51" w14:textId="215580A5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C143D7" w14:paraId="0E5759D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9A74A2" w14:textId="3A113641" w:rsidR="003A48A3" w:rsidRPr="00CB3705" w:rsidRDefault="003A48A3" w:rsidP="002B3C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80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96630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Романов С.М.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51F22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C40DF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58E5B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0A82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8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EF5C3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B0D25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81335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9B2FC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865D5E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</w:p>
          <w:p w14:paraId="5A84AE59" w14:textId="31B88031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Land Rover Freelander II, 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ВАЗ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212140 Lada 4x4 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2169FE" w14:textId="1AFCE8FA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 894 451,36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EC111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C143D7" w14:paraId="372D82E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1E94C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3F5470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972FF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180A6C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54961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0EEDC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92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5146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ACB24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3FEED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A658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D6BBF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F5181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9264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C143D7" w14:paraId="7741144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0391FC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0467FB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15F68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A06E7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BBA77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5A4C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7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03B5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2586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95ED0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3640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10969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6DEDF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4F88D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C143D7" w14:paraId="03FC8AD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B35A1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93A853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D6A0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CA056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3F3A3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A8D6A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3F7E9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E829F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FC58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696DC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4A1A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9D53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D5612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C143D7" w14:paraId="4A420E0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679C8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EBECAF" w14:textId="5B782C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E3DE1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CC4DD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D2BBAC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6806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471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292E8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EC0BE0" w14:textId="08F8BC9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9067BD" w14:textId="250EEA9E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8B5EB" w14:textId="10D4C943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97E6A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78EFFC" w14:textId="4246C5F6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3 463,7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9B636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C143D7" w14:paraId="0F286EF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20528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0A9274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A159B0" w14:textId="2A5B8AB3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FA7DD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BA973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4716D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429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3AFA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B6CEC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7367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60E6A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7D0E0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8EE97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9F87C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C143D7" w14:paraId="76CD3E4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36419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7E1BDC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FFAC01" w14:textId="14E4B9F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6571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F8C89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33B5D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2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D3343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88319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E2A25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7A46C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F95CF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F429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59BDA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C143D7" w14:paraId="6B2A182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DB13D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9413AB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3395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7AF374" w14:textId="39937770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DA875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87D14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3759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74016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67499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7F69B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078A5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5304EC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F098F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C143D7" w14:paraId="2636401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AC3DD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CC9535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84C5A8" w14:textId="25BEFBE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9F88BD" w14:textId="797A14A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4D88D0" w14:textId="5B763DB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865858" w14:textId="622AEF4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F81E6E" w14:textId="242B119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B4428C" w14:textId="2AD2B3D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69AD94" w14:textId="7049CB9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34F3DC" w14:textId="5A13E31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7C2ABE" w14:textId="47FCB8C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80A379" w14:textId="454ABEE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0C3ABD" w14:textId="5F8A9EB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C143D7" w14:paraId="3FDB84B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ED356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26BB42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EAC31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4A593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4C637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1EFE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AD58F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BED9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16106C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80C7E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23D3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724AD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AD928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5CE5FF0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7F0605" w14:textId="630495F9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16C7BC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Ромащенко Р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9299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BCC1A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5EB21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E2BE38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A86E7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A1C7E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7DF2FC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8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DF64C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9AE6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13D71E" w14:textId="579E7F4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026 480,9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307AD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AA0CDF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7640E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3E98F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43C32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A19AF7" w14:textId="292A03BC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C29E45" w14:textId="4BDE1CC3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3E7AD0" w14:textId="23023A09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FA3B71" w14:textId="277932E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C7505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627D4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6E402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CF9037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209EF25B" w14:textId="3CDC6D9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Rover Sport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C441AA" w14:textId="2CCFF4D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038 356,67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17C30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4EB107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09B77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16345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DA29A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7BDDFA" w14:textId="7699E98D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FFAD97" w14:textId="09A1C2C2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357BE" w14:textId="1DB93BC2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06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39DE5B" w14:textId="66364C8D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403B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DFD90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95AEF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6545B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15CF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872D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E98D5C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E3044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75B2C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E1A93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54AC5" w14:textId="4361F9A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B22C5A" w14:textId="20B3364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5C48CB" w14:textId="163583D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8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17440" w14:textId="1E0F2D8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B5B9A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025F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DE517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E769E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D623C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6410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0E96BA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4DE3EC" w14:textId="3FA5150B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2DAA3A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Рубцов А.С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E8569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4E27A1" w14:textId="5B218C9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5350B6" w14:textId="311BF7B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4C2E76" w14:textId="18FB066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46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F1E43" w14:textId="7131EFA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58CF6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1A4F5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88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62355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A50CC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Volkswagen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ureg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E7A408" w14:textId="736DA48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 771 815,8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8C7ECE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6C31C3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3655E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E4AB79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93497A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76A55D" w14:textId="54602AD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B2A4AC" w14:textId="0857BF8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6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6423B0" w14:textId="52DE158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9,4</w:t>
            </w:r>
            <w:r w:rsidR="00FC1E76"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BA0288" w14:textId="1DD4B67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00155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3E8C3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5A7B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4F145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CC5D8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CEC0B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27CAE19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FAC4B8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5977D9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5791BA" w14:textId="46E53DA9" w:rsidR="003A48A3" w:rsidRPr="00CB3705" w:rsidRDefault="00FC1E76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E7ADD" w14:textId="5C3F6C2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3C5883" w14:textId="7E10128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1C6677" w14:textId="691E47C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49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93CB01" w14:textId="3E5089F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DFD527" w14:textId="2CECFCD7" w:rsidR="003A48A3" w:rsidRPr="00CB3705" w:rsidRDefault="00FC1E76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0139AC" w14:textId="1AAC964E" w:rsidR="003A48A3" w:rsidRPr="00CB3705" w:rsidRDefault="00FC1E76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0E42AB" w14:textId="6A0EEBC6" w:rsidR="003A48A3" w:rsidRPr="00CB3705" w:rsidRDefault="00FC1E76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206306" w14:textId="59780908" w:rsidR="003A48A3" w:rsidRPr="00CB3705" w:rsidRDefault="00FC1E76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83D345" w14:textId="6CFF6CA4" w:rsidR="003A48A3" w:rsidRPr="00CB3705" w:rsidRDefault="00FC1E76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4CBBBB" w14:textId="1DF7CFA2" w:rsidR="003A48A3" w:rsidRPr="00CB3705" w:rsidRDefault="00FC1E76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3A48A3" w:rsidRPr="00823EFE" w14:paraId="5CA748F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1F5D79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51DAD4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44B1D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6728C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93F91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C7B40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518399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325A8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C7ADA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CE95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1293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47F98E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D81B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219C8D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A6F7A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76DBC4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D9C6D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AE21B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511E4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02B89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F96C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F80CB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0B7ED9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0E2C8A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CF7E9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37C271" w14:textId="314139F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6 092 948,1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2B384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9BBC51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3BA96B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DF2D44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8477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39ADA9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8370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F3496E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54C48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05028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3FD74E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339D6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98E78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4B719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0,00 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51086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8D5432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83BD6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05A993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475D19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CB42C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CCA23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7798A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2830F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EA1AD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37D2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B5D22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4B315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B0283A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04023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50A00E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E2D32" w14:textId="174D473D" w:rsidR="003A48A3" w:rsidRPr="00CB3705" w:rsidRDefault="003A48A3" w:rsidP="002B3C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98C4F0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Рудаков А.А.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7E2B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512A7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D6387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404FD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4EB9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0DCD13" w14:textId="33B8FC62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8142F8" w14:textId="6532D344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38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F3019A" w14:textId="0C9D73AF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17278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4D916529" w14:textId="0FB1164D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Honda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CR-V 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E2A52B" w14:textId="08A179E1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 026 874,0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E7433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D3BA31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D15DA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03CC3A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BEBC1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4385B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6DADE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B42F8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5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0675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D98D3C" w14:textId="57DAC4B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C10B5" w14:textId="12430974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8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E9EEC2" w14:textId="267E51E8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795DD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1116D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A6BA0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409E72F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EC8F8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4C317F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3B91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B08D0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1F586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8F41D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6,3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DE519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EDD2D2" w14:textId="701DC4E3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  <w:proofErr w:type="spellEnd"/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BD938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0DE88" w14:textId="2508CF49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F5EE7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C8E8D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9A96F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1E3387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C995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844A66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26D4B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B4A0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137DF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D4C9B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38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4A7E6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DF9C2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76EF4C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C6E9A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DE07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981ACE" w14:textId="0DEBD2AC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89 099,6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491CD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D8819F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941F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634378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2034A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9145C3" w14:textId="2ACDBCBD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2E01C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08565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8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E5101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6021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AB02B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54F6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13D93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7FFE2C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46C1D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3A9816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5A15E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06A5E4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7026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C41CC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  <w:proofErr w:type="spellEnd"/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92008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2BE26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9B10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2971D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25C6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A037A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83159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E1519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04367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510B356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6A0FF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35AFB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F650BC" w14:textId="10CFD73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841862" w14:textId="360D56A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Модульный газорегуляторный пункт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A84A81" w14:textId="38C276D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8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3F2E12" w14:textId="17563A6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6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D7685F" w14:textId="620C280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CBB37D" w14:textId="48DB24F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B1BE58" w14:textId="1A27162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DFFA3A" w14:textId="688A26B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F6F1E" w14:textId="16FB418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A6A8E4" w14:textId="400E6B4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AA083E" w14:textId="04357CD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641786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E35A8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59ADB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E28FEA" w14:textId="1080960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B7BB01" w14:textId="5D893E2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Участок газопровод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8DFBA4" w14:textId="18085DD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8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FB9A19" w14:textId="6F462BC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9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536A8E" w14:textId="720A783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2B8946" w14:textId="130266D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3E2B68" w14:textId="5E2F5AA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13FA9E" w14:textId="59B5CD1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823DF7" w14:textId="2E8A31C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8FF9E9" w14:textId="06A4057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73243A" w14:textId="5D71A6B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2D51F9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07FE2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AD18CB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9D17A9" w14:textId="300848B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A1883C" w14:textId="3529F7C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Участок газопровод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F43778" w14:textId="29EDCD3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8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00CFFB" w14:textId="22E6C9F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37C4C6" w14:textId="0ADFD74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84ABAF" w14:textId="6C151B6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BB248D" w14:textId="00C8703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6161C" w14:textId="2484EFB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ADE55" w14:textId="1AED89F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701228" w14:textId="25D1999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7579FA" w14:textId="74FDE61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C4F24C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D69CB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47172F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5145D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F0DB9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25EAC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ACBED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22232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AC9D3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170F7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9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B9C1B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4A6A9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E90C0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E960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6E13EF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F61607" w14:textId="065D479E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B7E774" w14:textId="1A5CAA93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Рыженко А.С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372FF8" w14:textId="018FB76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382D56" w14:textId="4437E84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3019FA" w14:textId="2FD806B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616E94" w14:textId="0D85DF5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DBE6AD" w14:textId="63D6C08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2D5C8F" w14:textId="25FBEF9A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448807" w14:textId="284EA10B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20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236994" w14:textId="2CB2C10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B12ADB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0296487B" w14:textId="79EBF415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Mercedes-Benz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С180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6757F2" w14:textId="15C4C30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346 286,05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A5C0C6" w14:textId="3398EBD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4939892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D1C2B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272704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10A411" w14:textId="0C9D46F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72CAF7" w14:textId="08B7629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E10E58" w14:textId="7E4F23C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F00AAD" w14:textId="74CA970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D689D7" w14:textId="511A30A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72F06B" w14:textId="1C09C8F6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7E279E" w14:textId="5EBDC12C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53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C29DDB" w14:textId="3FB9ACCC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2EC303" w14:textId="5126D8E3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FC0582" w14:textId="5A5B6C6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6C27A3" w14:textId="005AB9D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3817E7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5B6AF1" w14:textId="33A61E0A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26E9A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Семейкин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Ю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9D5A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Директор департамента 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5202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E9D5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57803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DE242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1CECA4" w14:textId="32907353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AF2393" w14:textId="555C620E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F489A1" w14:textId="7F227521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50CD6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E532DF" w14:textId="5B799F5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 365 644,83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DD8D46" w14:textId="7BD41E8D" w:rsidR="003A48A3" w:rsidRPr="00CB3705" w:rsidRDefault="007D29D5" w:rsidP="007D29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сточник получения средств, за счет которых совершена сделка по приобретению жилой площади: кредитные средства; накопления за предыдущие годы</w:t>
            </w:r>
            <w:r w:rsidR="00987412"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; </w:t>
            </w:r>
            <w:r w:rsidR="00987412"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доход, полученный в порядке дарения  </w:t>
            </w:r>
          </w:p>
        </w:tc>
      </w:tr>
      <w:tr w:rsidR="003A48A3" w:rsidRPr="00823EFE" w14:paraId="39DB397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3C2CA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95B2E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7BD81E" w14:textId="152979A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1EB9A9" w14:textId="2A38600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55C2A" w14:textId="4FC89F3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6D93F2" w14:textId="5E9012E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D178D8" w14:textId="5832550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15A659" w14:textId="1DF3D178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9B80CB" w14:textId="2DB7B4B9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8CB22" w14:textId="7B9CE5A9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59398" w14:textId="4D23770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7C098E" w14:textId="649A6AC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877688" w14:textId="13007F8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4E1BDE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C578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165213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5764B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EA03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14FD2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08A3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038A5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E013E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69A53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F436A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262C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resea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X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F5A8D7" w14:textId="22E9262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 288 605,23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5B33DF" w14:textId="640238A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Источник получения средств, за счет которых совершена сделка по приобретению жилой площади: кредитные средства; накопления за предыдущие годы; доход, полученный в порядке дарения  </w:t>
            </w:r>
          </w:p>
        </w:tc>
      </w:tr>
      <w:tr w:rsidR="003A48A3" w:rsidRPr="00823EFE" w14:paraId="359B27A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3F93E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1A9D60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14412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13F70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F9294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253A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1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0F27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A3425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34953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D2CC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AD6C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CE9B7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2DD6E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68FFFF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3BA7E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A6203D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2FA8C9" w14:textId="36CF2CC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B250C" w14:textId="4D5C656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792B48" w14:textId="6CAAE7B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E2E8A" w14:textId="7389879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CC459D" w14:textId="7E2399C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977DF1" w14:textId="44F4AA4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73B39" w14:textId="7935282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37EE25" w14:textId="0753440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7E59E" w14:textId="2064A55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F0D8FB" w14:textId="5028DA2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C0F551" w14:textId="4A46875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5991A8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4C03C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391321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9F90C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833B6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8AAEF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71DA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EAA86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B4B8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EAC7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4BA42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5523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90175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B6AB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48511E5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9CCF5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CC26E2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FC8ED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0150D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86DD1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DC697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C5BC5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D80AF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2A3F2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C5EB0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D6368C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F76BE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F27A7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FD4686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C8611F" w14:textId="2227CD43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42C65E" w14:textId="6D426E74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Сергеева Е.С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C0D166" w14:textId="5DABB25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2E1A4E" w14:textId="07AE746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B423E3" w14:textId="375D61C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D1978E" w14:textId="6C60EF6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7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AFDF22" w14:textId="52500F8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0FC5D7" w14:textId="1B2B93E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257C35" w14:textId="71D565D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1AD273" w14:textId="22B01AE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8409A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14:paraId="05084D6A" w14:textId="0FB8FFB9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Prius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Allion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8E8180" w14:textId="5B68543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443 508,05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0AC280" w14:textId="590411A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BA4E64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B44902" w14:textId="7D9C2D7A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61C006" w14:textId="20221006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Сивожелезова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Ю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10680B" w14:textId="55CD89C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743ADF" w14:textId="38281D5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0364C9" w14:textId="75F954F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3E62E4" w14:textId="793D457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47F92" w14:textId="3E9F003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7EED77" w14:textId="69FC21F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68B795" w14:textId="08AF6C6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57C8AA" w14:textId="4CDF62D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9DA390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62B9ED0F" w14:textId="07988F3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AVAL F7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84759" w14:textId="1FF1AC9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134 599,27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65CE37" w14:textId="30DEE83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9DD361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75177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12D979" w14:textId="767211C9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DC03E" w14:textId="112133A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34BBDE" w14:textId="4A9883C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17EB5D" w14:textId="5805564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ACF0FE" w14:textId="3E6EAC5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1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A603D3" w14:textId="36D7013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ED7E30" w14:textId="715672D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0EA453" w14:textId="1C81B15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C2B010" w14:textId="367C8E9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E9313A" w14:textId="63776E6E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1248A0" w14:textId="5E3C94F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2 223 277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78F1B4" w14:textId="77D44C8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9A22D6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A23DB8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268247" w14:textId="5DB4B42A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0ADBE" w14:textId="787090E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62498" w14:textId="3E51396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E6BB80" w14:textId="4D13A63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B40700" w14:textId="05DC739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7D5B3F" w14:textId="754BE32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226E54" w14:textId="0B17684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EF82AE" w14:textId="1C085CB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7511EC" w14:textId="07D981B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3D53DD" w14:textId="7B56A4A3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C729E9" w14:textId="1173484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FCDAC" w14:textId="45F6EE1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4EFB249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98077E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644975" w14:textId="3964C7A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6301CB" w14:textId="6A4C1BD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489EFC" w14:textId="04D526E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082C5E" w14:textId="00433CC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9B180C" w14:textId="2E802AC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64E9D" w14:textId="05F54DB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32B719" w14:textId="2EB3234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A720A9" w14:textId="295DEED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9CC06C" w14:textId="13A01B2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8EBE96" w14:textId="003E5C5F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3241AE" w14:textId="736A5AA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0E8B19" w14:textId="52240CE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4E584A2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DFA933" w14:textId="184BB758" w:rsidR="003A48A3" w:rsidRPr="00CB3705" w:rsidRDefault="003A48A3" w:rsidP="002B3C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8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AD32E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Скулкин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С.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347AC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561F71" w14:textId="75190711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13062" w14:textId="6240D739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A9DCAB" w14:textId="24617A0D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836762" w14:textId="54D2192F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21FD95" w14:textId="3630F952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Парковочное место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A14F2" w14:textId="08BD4D2B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14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D25D4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0828C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Tiguan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ACF8F9" w14:textId="17C52EC5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 846 995,01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D8203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A48A3" w:rsidRPr="00823EFE" w14:paraId="2F14E3B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9FC7B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77E994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8A604" w14:textId="3FAF279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15935D" w14:textId="1A80364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C31B32" w14:textId="1A855C3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737CA" w14:textId="74B4962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5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240624" w14:textId="4175BA2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0C710A" w14:textId="61460E0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595DEE" w14:textId="5796526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75505F" w14:textId="3CE51EE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992F58" w14:textId="414E619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BA0CD9" w14:textId="77019DF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8BBE6A" w14:textId="1415DF9B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A48A3" w:rsidRPr="00823EFE" w14:paraId="63D302A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0BD79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018E9E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C91E0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931D6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DC179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0E80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51F99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FB27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CDB4E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5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A1D49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647F9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7E9CB1" w14:textId="6491B16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0 190,94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4E02E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C97586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49FA2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EC19A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5E81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45AE9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46E66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014B8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BAE1D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6DB9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D3B5B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5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EF9A6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0348B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0A8D5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DE420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556B2B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E1A87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07B59E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CF3B9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2D53B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F0663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F5A8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90A62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42764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C0E31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5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D53DB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CF36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2047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7136F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4A207E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84D8E2" w14:textId="51E11DC0" w:rsidR="003A48A3" w:rsidRPr="00CB3705" w:rsidRDefault="003A48A3" w:rsidP="002B3C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816164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Сниккарс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П.Н.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822CF1" w14:textId="0F1361BB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2FDE2" w14:textId="24B609C2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F26339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20D282E6" w14:textId="05C252E2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F46315" w14:textId="1B678F5E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89F8F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006FF" w14:textId="75866B76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94F7B" w14:textId="40D595DD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191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2B22A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DC91E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Volkswagen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uareg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D6C1E3" w14:textId="64860D8A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 566 982,6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D8C8F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</w:tr>
      <w:tr w:rsidR="003A48A3" w:rsidRPr="00823EFE" w14:paraId="57D414B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167C9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B68BDD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20836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5E4329" w14:textId="7D65AFA2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436AEF" w14:textId="410FE4D8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6A5A84" w14:textId="19CB0A36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8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F785C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592562" w14:textId="572DE304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BF0C7" w14:textId="7FD71A2E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76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50C368" w14:textId="0969E27C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6540B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6FFDA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62B55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C04194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FA7B5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5A8B67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A2BD3F" w14:textId="39D1FAD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42D0AA" w14:textId="186D3CD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4BB4C4" w14:textId="31C4860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62A716" w14:textId="5B55DC8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B0AF57" w14:textId="07F942A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4366DC" w14:textId="2601148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CDDFFC" w14:textId="30D53EC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16AD1F" w14:textId="4A629D4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FC71A7" w14:textId="007E582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A0E304" w14:textId="0A07DFE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31F800" w14:textId="6B265D3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8F3E80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0E32A8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BA2D21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1F32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B9E06D" w14:textId="574F73D8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E3BDD1" w14:textId="6351FB4B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F5DD75" w14:textId="38D5BB13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91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3DA5E0" w14:textId="74819C6F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114A1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53DAF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3758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C02F9B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EF2175" w14:textId="3D485C1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 355 323,1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E3384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2A08C6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25E5B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1A83F3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44F8A3" w14:textId="2EF4FBB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036CB1" w14:textId="50CBA13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D9639" w14:textId="06985A1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28CCF8" w14:textId="3844C9F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4C0BC8" w14:textId="1DC561C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6CA849" w14:textId="2194FAD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80CDF0" w14:textId="2E056C4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76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694CB9" w14:textId="0068BAA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B13B8E" w14:textId="5461B30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46BB95" w14:textId="431D640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972CDA" w14:textId="5993A75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592E66B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3280D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847DC2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D95F47" w14:textId="0768BC6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2924E5" w14:textId="58105BA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95A01" w14:textId="28AC04E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7EB905" w14:textId="4204C4D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8CDACB" w14:textId="4BFFA00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B27FC1" w14:textId="23469F0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DBD911" w14:textId="4F3CB75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2345BB" w14:textId="15B771C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36E7A2" w14:textId="0DDF765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60FD61" w14:textId="29932AD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E54FAC" w14:textId="1087173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5EC39D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11935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D5068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1298A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76DD4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152B1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22166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C21E1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0A67A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3723C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65107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3495E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6739C0" w14:textId="2505421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1F402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BCBAB0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BBEB69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42C40E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82DA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ACD82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EC501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CA587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B1288C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6D4FBC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98C71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19ED5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B2B00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17770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3D03E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412C031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8F534" w14:textId="76AA30D1" w:rsidR="003A48A3" w:rsidRPr="00CB3705" w:rsidRDefault="002B3CD6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90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3C3A1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Сорокин П.Ю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A4CC1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361E3E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32F77B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4D040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08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A11C7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CD245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F72EA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7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C4FCA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B7CA32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001E748F" w14:textId="02D4839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730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D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DRIVE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6A4128" w14:textId="24CBD26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 879 868,3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525FA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44514FC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7ECA5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254EAA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47882E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401DE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92FC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3A5928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89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7B1D3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1B831E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81F71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0AAA9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CFDA8E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00462A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908528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B54D72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6F90D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145D60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4EFAA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F1A24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EBECB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E5F22B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8177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F9F545" w14:textId="4ADFD67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433043" w14:textId="08335B3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89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9F25CD" w14:textId="353FFBF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79EA7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239C2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2B1F1A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5DADA85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D0ECFF" w14:textId="2FBA99E9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20AC7B" w14:textId="1936E579" w:rsidR="003A48A3" w:rsidRPr="00CB3705" w:rsidRDefault="003A48A3" w:rsidP="003A48A3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Тарасов А.О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85CD36" w14:textId="7E88B73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1E8B5A" w14:textId="503FD03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D4C38E" w14:textId="3B241B4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5ED97B" w14:textId="73378DA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CA14AE" w14:textId="3542C44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883E9C" w14:textId="4775964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D6D9FC" w14:textId="5B65DCF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8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75874A" w14:textId="3545F36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864AFC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5AD40D8E" w14:textId="4A263770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Volvo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S60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18DB2D" w14:textId="0306983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27 260,87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9D17FB" w14:textId="37298E2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2D71709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D869F5" w14:textId="7550C3FE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65B698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Титова Т.Ю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1AAFD9" w14:textId="4EA0411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D8EE5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3DAAD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D015E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44AC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59FA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9B21D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6DE9D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B14B9B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AE3301" w14:textId="70D3CA6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 179 508,91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E781F5" w14:textId="5B27354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Источник получения средств, за счет которых совершена сделка по приобретению жилого помещения: единовременная субсидия на приобретение жилого помещения, ипотечный кредит </w:t>
            </w:r>
          </w:p>
        </w:tc>
      </w:tr>
      <w:tr w:rsidR="003A48A3" w:rsidRPr="00823EFE" w14:paraId="082B203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FA245A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51916C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Супруг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4B878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65C47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DC57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FC683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3658CC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9760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30F3C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51D5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42883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706D03" w14:textId="3BB02C8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76 929,36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12ED6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6BC944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7F27CE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271485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B054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15B81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4925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AEE5B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AFED6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338AB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D89D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7CC9A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50E46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565FD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A7859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5AFFD1C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901D1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B9AE69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64DA1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0EBBE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B852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40FDA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F64C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DAFFB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90D0E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AAAB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634FC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F821F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3CD68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42FA9F7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2001C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F22A5C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FBBD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E5748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B4480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3BADA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819E3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030F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39DB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47615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6DD58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51F6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B3060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4A9C9C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B2234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4F6A84A9" w14:textId="49A2CE1F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27E76D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Толпаров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612B9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8F9A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3F641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EFB0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220CD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54974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3BAD6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78D808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0495E8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F7A771" w14:textId="38E133D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 175 514,2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F82CE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5AA637F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E2F2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52F768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A124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BB178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63F85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3A56AE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1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C1DFA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B6C9F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6EC52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8D1F8A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FAC7A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8898C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5965E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D6B905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2BD8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3CF767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EBCF5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EC4F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56A64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3598E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37CF1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00129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098C5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A990A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DD28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7239D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2D5A8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4724DAE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692652" w14:textId="3C668CAE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EFE5DD" w14:textId="6DF393C1" w:rsidR="003A48A3" w:rsidRPr="00CB3705" w:rsidRDefault="003A48A3" w:rsidP="003A48A3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Тихонова В.А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523377" w14:textId="5E61157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8D3074" w14:textId="7891578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888BE9" w14:textId="2385788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6C4535" w14:textId="196A33A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A7DABE" w14:textId="6E64ED7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F98B9" w14:textId="0F28534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12A1AF" w14:textId="190F4C3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D1A46C" w14:textId="7AEBC52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9D81CC" w14:textId="5763C9F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 Soul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8962A6" w14:textId="480F088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658 069,7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9A57BE" w14:textId="0E57DE3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916583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E2C77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4D7B63A0" w14:textId="55A564DE" w:rsidR="003A48A3" w:rsidRPr="00CB3705" w:rsidRDefault="00A52FAC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2A2BE4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11A9C44C" w14:textId="29433DE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Тумаков И.И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0BAB0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38DC62EA" w14:textId="50768DE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ADE4B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9CB7389" w14:textId="40F9295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2D30C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0D1C4862" w14:textId="31B2DCA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B42CF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11118396" w14:textId="35C7861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DB2D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67F1DCDE" w14:textId="426F62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326A9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44B32683" w14:textId="5CE0FB7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2F5108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27D93EB7" w14:textId="3E1C525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4492A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5447C520" w14:textId="5F90617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B9BB1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606243E0" w14:textId="462147B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4C7A8B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34D2CDC1" w14:textId="51CFCD5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059 500,5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2C35BD" w14:textId="05C94B8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D2BC1C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AFEAD8" w14:textId="4A5447F3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D15EB9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Федоров А.Н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2BBB84" w14:textId="61B2A8F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5AEC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CE59B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538F86" w14:textId="27E23B4E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1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B5F8AC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11B50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5A9F83" w14:textId="4788375B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659D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D1E45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Водный транспорт: моторная лодка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Мнев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Кайман-380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330B19" w14:textId="3DC5CBB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530 310,63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3D77D9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AE6C9F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F0DA2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ED326D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B464E7" w14:textId="0689E95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8FBB94" w14:textId="52DE59C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1BBF16" w14:textId="3725F8D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E69D0" w14:textId="46C8EF2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4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AE1A98" w14:textId="258BA63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3EFE61" w14:textId="73C9F71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B19BD1" w14:textId="2619F01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B36CD4" w14:textId="4C1BC8F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62DAED" w14:textId="4EC6D7E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5B51A" w14:textId="60F9912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B17BCA" w14:textId="61438FA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E07397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B5081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053C2A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20C39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FBAEE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730AE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76E29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DE9E8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58B2C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68EBC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2B08F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04B2DD" w14:textId="7FFB342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4ECA2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AD724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988D46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351C6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F1A11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E7F40A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89F2D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35AEF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87296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4C3A3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6356F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BC73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E5D35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E93B9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A1113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1E254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2FE6DCE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497BD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219E35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BF37B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C82C02" w14:textId="0390778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4D3719" w14:textId="58461BF5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782E9" w14:textId="14AB5C66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7613C4" w14:textId="0D047918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E1081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FF410F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3,0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6F8E7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A4F3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  <w:t xml:space="preserve">Kia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icanto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 Mitsubishi Outlander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7EF4CF" w14:textId="2C950E5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70 545,8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8289A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561587D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B6381B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932CA3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245855" w14:textId="69E6C33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5D9D08" w14:textId="7FA63E7E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5E01D1" w14:textId="27B8717E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787476" w14:textId="54DC0A04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189BEB" w14:textId="18793105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228A6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2420A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04957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E68298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Иные транспортные средства: </w:t>
            </w:r>
          </w:p>
          <w:p w14:paraId="142CD9F0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Прицеп бортовой к легковому автомобилю ЛАВ 81012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1821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D76A4B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74CA76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099069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F5DA4B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C45A6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CCA4F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E079A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A70BA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76CA4E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3BEB9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C94D0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3,0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9DE61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07ED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F7F7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AA8F6A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2DBBC62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0E74A5" w14:textId="5C0FC7C4" w:rsidR="003A48A3" w:rsidRPr="00CB3705" w:rsidRDefault="00A52FAC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9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9DA25B" w14:textId="275FF2A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Федосеев Д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6A2A51" w14:textId="10D77E6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E6342D" w14:textId="3963B83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6C7883" w14:textId="419DF4B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583572" w14:textId="63C2AE5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0739EA" w14:textId="1FCC233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45CE9B" w14:textId="1F94322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13C8E1" w14:textId="4FC1024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E3EE6" w14:textId="2DB9445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B97443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2A8FE243" w14:textId="3CD7AFF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 Duster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E7DC9C" w14:textId="496561B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 208 025,4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073653" w14:textId="1FA10C2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4A0E0EF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D54FCA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62C0FD" w14:textId="4D9D1CBB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928420" w14:textId="6A1ABC5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E38DC6" w14:textId="18A4A4C9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C2D013" w14:textId="579829C3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B55F5D" w14:textId="1D8BAACF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18534A" w14:textId="29DC648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403C49" w14:textId="4F995E1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55A6D9" w14:textId="49BC128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EE7CB9" w14:textId="4F2033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3366EE" w14:textId="21633553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0061E5" w14:textId="0E6E088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3,2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B87931" w14:textId="2E48BEA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FF78AE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BF08B6" w14:textId="248B52C8" w:rsidR="003A48A3" w:rsidRPr="00CB3705" w:rsidRDefault="003A48A3" w:rsidP="002B3C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9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BE1658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Фисенко Т.В.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6BFAEC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85F81E" w14:textId="2CC66B1E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8C5C34" w14:textId="530835DD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BA37C4" w14:textId="7D074290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0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FA443A" w14:textId="1A918201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83FBC" w14:textId="4B4692DB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51E0E6" w14:textId="635C2654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2D839E" w14:textId="23F4C5F8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073174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</w:p>
          <w:p w14:paraId="4A1EF062" w14:textId="67E5A402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Rover</w:t>
            </w:r>
            <w:r w:rsidR="0000622C"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Range Rover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F8AAFC" w14:textId="73E47CCA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 475 513,7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C43A26" w14:textId="6B225844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B6AA27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3E017D" w14:textId="1FD14363" w:rsidR="003A48A3" w:rsidRPr="00CB3705" w:rsidRDefault="002B3CD6" w:rsidP="00A52FA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9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CC086E" w14:textId="04E69748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Фургальский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6C2CB8" w14:textId="1D464A8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FC50A1" w14:textId="6DB1F38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E1CC3" w14:textId="5ED77DF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922A73" w14:textId="0C077DE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184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734DCD" w14:textId="16763B0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7C8B03" w14:textId="6DA2BEC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EDCE41" w14:textId="177D9AE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0E5720" w14:textId="48AC7C3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27499F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  <w:p w14:paraId="7225F145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</w:p>
          <w:p w14:paraId="34A5E398" w14:textId="35581FDA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 Benz e200 4MATIC, Toyota Land Cruiser</w:t>
            </w:r>
            <w:r w:rsidR="00A01AA4"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150</w:t>
            </w:r>
          </w:p>
          <w:p w14:paraId="3131335A" w14:textId="562F5D9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8BDD89" w14:textId="05FB84E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8 483 436,66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BEA271" w14:textId="1C25295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BE15B5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7DFEC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A556F0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052C3F" w14:textId="58AF914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7F5EDB" w14:textId="2F792F2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66B5AD" w14:textId="5713E21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547794" w14:textId="30D6235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99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7C386A" w14:textId="2215976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8D1792" w14:textId="78C4A09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CE0671" w14:textId="2A51A23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DA050D" w14:textId="18C7E37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00A20E" w14:textId="476EA99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55E739" w14:textId="7B6C0F3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946487" w14:textId="7B91A91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31A29A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F3D21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CE9411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132B5D" w14:textId="6265EE4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736ACC" w14:textId="6DBC48A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D4F00D" w14:textId="6B3CF55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09D154" w14:textId="1C9D7C1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8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B05C9B" w14:textId="60AEB56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DD7F06" w14:textId="1E11DDC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5EE56A" w14:textId="2E77160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940459" w14:textId="2995F85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7B94D" w14:textId="796518F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0C9930" w14:textId="367BA32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5D9497" w14:textId="402E1C4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8D38F9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F5A67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FF6DF4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2A2438" w14:textId="7B72A8D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BC7ED8" w14:textId="1739A67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Парковочное место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5AD9BE" w14:textId="19B33B8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602D7B" w14:textId="0BFF9B4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DB143" w14:textId="67F41E6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60831" w14:textId="4400A4B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B52A20" w14:textId="67BBEC2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DDDE0" w14:textId="2F5F6EA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D5A276" w14:textId="7B25F33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C6324D" w14:textId="79F11F7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849EF9" w14:textId="3250C39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3A1B8C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4C768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828D4A" w14:textId="1E3B7CE5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325AC" w14:textId="6B3330B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7936DC" w14:textId="6CAA73A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3A8E08" w14:textId="622489C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67A944" w14:textId="2EC6F16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D55FF5" w14:textId="2128199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CF1412" w14:textId="623C5BF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41B6C1" w14:textId="409FE07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5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0CD724" w14:textId="50737D7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A64F6D" w14:textId="2DCE5C6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Мототранспортное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средство: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дроцикл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tels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inli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700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41F026" w14:textId="6AEDB78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0 040,47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A6BCB2" w14:textId="68F55F8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46168B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AD328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776930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0B269C" w14:textId="510BE41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D51625" w14:textId="503A7C6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F83BA" w14:textId="6EC470A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2D3AD4" w14:textId="0121ED8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36C310" w14:textId="0DA2963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E613CE" w14:textId="0DE0F4F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929B41" w14:textId="1821EDA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99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5AE926" w14:textId="527AA25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AF3D29" w14:textId="316854C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A0604" w14:textId="0A8840A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55A32B" w14:textId="2824076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594C213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A0BDB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9B8C26" w14:textId="58A44554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5C3FCA" w14:textId="54C5383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07C6EA" w14:textId="2D09C5B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66ECBE" w14:textId="6AF3828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950AAA" w14:textId="1AE36EF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70D33" w14:textId="22244E8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5237AB" w14:textId="22530C7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2E624D" w14:textId="6711784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7E133E" w14:textId="2440609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B50153" w14:textId="65E43F6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0091C9" w14:textId="3104806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5B48B" w14:textId="0060D6B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A9E53D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8663B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ABBB2B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38451A" w14:textId="18F2465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BFC02D" w14:textId="2181938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3C4E00" w14:textId="0305A20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890CB2" w14:textId="0A257CF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B8F96E" w14:textId="5B3735A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45D90A" w14:textId="7012C53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A41392" w14:textId="1B24B35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99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8FB80E" w14:textId="69FFBFE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94E035" w14:textId="1372EC5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A130A" w14:textId="3AE0DDF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6952E8" w14:textId="5FB0B80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DBC32F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44028A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223768" w14:textId="6CC4926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B4715D" w14:textId="4C317C8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6DDBCB" w14:textId="2183B58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95E0DF" w14:textId="54D84F3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E0BAF4" w14:textId="0962DF6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710AB7" w14:textId="3121024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B4F3DC" w14:textId="5A62314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FC0F9F" w14:textId="0409E49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F0124A" w14:textId="0A9410C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A7E51" w14:textId="6D53C56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CCD6AD" w14:textId="41C8117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5457E0" w14:textId="3352425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616EA9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5DA95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358C12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4B9436" w14:textId="7EF2791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81B740" w14:textId="371C9E4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01813" w14:textId="5FF00C4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885444" w14:textId="1714433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15737F" w14:textId="7F63174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FC8ADB" w14:textId="1781D70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67C47C" w14:textId="6B22799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99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E9831E" w14:textId="24A0489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57E6F8" w14:textId="340E7B1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44A677" w14:textId="2A94E2D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B2EC0F" w14:textId="2CCF48D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521BF50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0BD90B" w14:textId="28F7408A" w:rsidR="003A48A3" w:rsidRPr="00CB3705" w:rsidRDefault="002B3CD6" w:rsidP="00A52FA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00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9235D1" w14:textId="45F32112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Цветкова Н.И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275CF4" w14:textId="48F63DF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25E82A" w14:textId="39A2916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485FD7" w14:textId="4B8201F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9160A5" w14:textId="082F56A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6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3573DA" w14:textId="2BBDD4C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AA7132" w14:textId="27E8113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C586DE" w14:textId="662A96E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96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D3EE95" w14:textId="443E55F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748E64" w14:textId="4C58F20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K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875804" w14:textId="296B2A6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932 408,8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484215" w14:textId="10E090F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3D48AD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4B43E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79A4D4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B528AB" w14:textId="604995D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E5DED1" w14:textId="127323D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A1E8B2" w14:textId="42657F5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68B64E" w14:textId="03E826F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8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268650" w14:textId="2B9F5F9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FB527A" w14:textId="601A30C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97DA9F" w14:textId="27B3B79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AB10D4" w14:textId="37BCDB0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173A6" w14:textId="6CCB1A6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AE90F5" w14:textId="1F76179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BBED4" w14:textId="12261D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2044003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BEE6F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B0A5F8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DBF322" w14:textId="0206E41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0B499A" w14:textId="0F170C6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13624D" w14:textId="05DA88E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AEF726" w14:textId="3FAF544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4C11BF" w14:textId="7033D02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5194EB" w14:textId="32FBE39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CACE9F" w14:textId="21A0677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7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6555AB" w14:textId="1138AF2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946BE4" w14:textId="46C11B1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FC03D0" w14:textId="1073FB2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2B1150" w14:textId="5B45078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9FD7EC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0AE9D8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B9E15B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072A63" w14:textId="5D688DD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F1F8FE" w14:textId="024400A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EA3118" w14:textId="2BC1AA4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6A3346" w14:textId="4440421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3DB7D4" w14:textId="0EC6698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C23115" w14:textId="643EA12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1D023" w14:textId="6ACE196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FAC2ED" w14:textId="7A6A6FA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14F3CF" w14:textId="79391F6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DA33BF" w14:textId="4C771EA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0027A2" w14:textId="023E300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8762E2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24117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BEA19F" w14:textId="118D35F4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4B5516" w14:textId="715B8DC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0BFE70" w14:textId="1BE9388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2CF98A" w14:textId="5645C6E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6DD75C" w14:textId="3847007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96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EBAF0D" w14:textId="255741D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A767BA" w14:textId="6630347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433AE4" w14:textId="625ACD9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36FB04" w14:textId="508F0C4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48BF84" w14:textId="1AD7C10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E7F67B" w14:textId="5A9D4D1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221 013,6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7AA1F" w14:textId="62145E2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2B7F7E7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25D7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59964C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E7AE30" w14:textId="55238D0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123357" w14:textId="668C1F0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486A85" w14:textId="0AAE567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2B48F6" w14:textId="05917D4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9AB445" w14:textId="77F6C69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02B008" w14:textId="426D557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27EB24" w14:textId="77737DE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747B73" w14:textId="24B20D6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B0CD88" w14:textId="0F525FC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uareg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>, ВАЗ 21063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C9C3D5" w14:textId="5DB9772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6A8BBB" w14:textId="2F1CA5E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61F51B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780A9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3B156E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B1D6E2" w14:textId="5A8EF2C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8D5F3E" w14:textId="09693BA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8B8E67" w14:textId="2A63442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E2DB8D" w14:textId="74D852F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7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0D6F03" w14:textId="38841A8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68A82C" w14:textId="7915522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0870E7" w14:textId="794F3A2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054B6" w14:textId="365A147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EC1A1" w14:textId="043D9B6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F70C89" w14:textId="65E9A2D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A8D5D0" w14:textId="25EA7BC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2443850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E0D84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D525DC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1A2026" w14:textId="4D52D39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500043" w14:textId="71CD6C7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26D57E" w14:textId="0CEF3C2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D923BA" w14:textId="2D7ECA5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3C986B" w14:textId="4BD080B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B038D4" w14:textId="41FC933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8115E1" w14:textId="6F76D1A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310BB1" w14:textId="38D0EE4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9A4C8F" w14:textId="4A7F82D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77D9D3" w14:textId="4F19DA8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EC3F42" w14:textId="2F9A6CF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1FB265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023A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6480A8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A86F57" w14:textId="1AFB1F5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C4534B" w14:textId="2539EDF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BC334C" w14:textId="55C7318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08B64A" w14:textId="5DB9143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45F9E4" w14:textId="4BA1C62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084D4" w14:textId="11A81C3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44B386" w14:textId="3C557AF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A7F4D7" w14:textId="4252F99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68E228" w14:textId="3A518F0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B8CA5C" w14:textId="2DE0D8D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37FD3E" w14:textId="5251F42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A2C9E0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21A70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11BBCB" w14:textId="0422351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5E30B1" w14:textId="2F5B6CE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7EB6E4" w14:textId="66571A7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3B1256" w14:textId="369FBF9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3B337D" w14:textId="2986EF8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331415" w14:textId="38A10EA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964306" w14:textId="0969A5C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95E50B" w14:textId="350A594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96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80A2BF" w14:textId="690FCE4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06BBB" w14:textId="7B39E75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619F74" w14:textId="7401062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2EF9A9" w14:textId="522B1EB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57960F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E36789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07C784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7DD724" w14:textId="5829544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B33ECB" w14:textId="61354C7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7CCCDC" w14:textId="24B986D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CBE8F7" w14:textId="35CADDD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B52BCA" w14:textId="790443A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5DB8FA" w14:textId="1E69AA0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E2B6E" w14:textId="56AC8A6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250848" w14:textId="3446BD0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B8C86" w14:textId="776CC0B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0AA668" w14:textId="5101DE9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9EA053" w14:textId="5B45DEC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6B877E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B62B1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A00498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DD22FF" w14:textId="4492734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945A11" w14:textId="54C3F0B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501850" w14:textId="7C75928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C1A29C" w14:textId="42AC8B7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880395" w14:textId="33A390D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FE147D" w14:textId="18CDA78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64E370" w14:textId="24A1C46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7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762C68" w14:textId="6CF8B11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928120" w14:textId="222AB4C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707F51" w14:textId="4FC52D2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D12656" w14:textId="227FFD5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0C22FE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95523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F248E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AA0DA3" w14:textId="415CEB3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DA0CF0" w14:textId="7BF7454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2F5484" w14:textId="458260D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A1337" w14:textId="706F4DB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4FCE7D" w14:textId="24F9679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B18362" w14:textId="1BAF452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09E9BE" w14:textId="2DFCDC2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58FF21" w14:textId="5897C9F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407E6A" w14:textId="5B651C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3E71CA" w14:textId="5A6148D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A01E95" w14:textId="2325C66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2DB04BC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01C45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D509A1" w14:textId="6804323A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DF33C9" w14:textId="0407C97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D29F1B" w14:textId="39C7BCE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2E96AB" w14:textId="3EA5F2D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56D903" w14:textId="7F62A3B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D03F74" w14:textId="062F430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1F0642" w14:textId="5E2B292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3FBF88" w14:textId="38D68D3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96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A3AF07" w14:textId="19F36A5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7E8B98" w14:textId="2A4367C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BDF6D9" w14:textId="76F0B41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B3B83F" w14:textId="0B392FF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E008D1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1BA6A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D4E48D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50E28B" w14:textId="2BF2FD1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0FC8EF" w14:textId="23E5133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9C5BE0" w14:textId="261EB1A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7DA586" w14:textId="0291D52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43D6FB" w14:textId="2FAB9E6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9B11BC" w14:textId="65E794D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0415C4" w14:textId="0046671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C3CA16" w14:textId="27ED5C1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2C6537" w14:textId="57F2681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33C3CC" w14:textId="0990607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EB5A9F" w14:textId="02D1D03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24DEB0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F436B9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E41D90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4F0CA8" w14:textId="462C66D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A55FBA" w14:textId="30719EF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561C1E" w14:textId="11ED6E2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81718E" w14:textId="5CA7E65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EE3971" w14:textId="303CBAC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1E6A42" w14:textId="24D7157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DF4763" w14:textId="6A5FBC5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7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C25989" w14:textId="75C9395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F1BBED" w14:textId="43A9690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3672A" w14:textId="552E911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597798" w14:textId="7681535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75E9C3A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9C0B5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6BE763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98B88E" w14:textId="5A66C94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ECCF2A" w14:textId="3443B9A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D46536" w14:textId="2536ED6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3B9246" w14:textId="473D594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67501D" w14:textId="179818F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9235C" w14:textId="4101CF4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4E2417" w14:textId="7D7AE9E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CB4B84" w14:textId="6F6C4BC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1CD388" w14:textId="28A53F0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EBD450" w14:textId="666EFE7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3CB49D" w14:textId="4B25647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52C6AAA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7B05F7" w14:textId="62787EE7" w:rsidR="003A48A3" w:rsidRPr="00CB3705" w:rsidRDefault="00A52FAC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0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A0BCE1" w14:textId="2A8D1AAA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Цисельский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Б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7AF003" w14:textId="0244B15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5668A0" w14:textId="61A8506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F88B2D" w14:textId="1121774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00415F" w14:textId="4BEAB6C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D8B574" w14:textId="067339D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B5D1C0" w14:textId="0D7F2B3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C6579" w14:textId="62A9168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0DD209" w14:textId="0BD2DC9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F909AC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023F7F83" w14:textId="5FF4B22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Kia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rento</w:t>
            </w:r>
            <w:proofErr w:type="spellEnd"/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0B68B4" w14:textId="2F5121E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40 528,2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BCB05D" w14:textId="33655DA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1D9CE7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8DBE2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C42719" w14:textId="0BD1FD4E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1CB098" w14:textId="11EF3F8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AF67C5" w14:textId="36EE358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CE560" w14:textId="6B88C7C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689AE5" w14:textId="7964CC3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0B2952" w14:textId="2AFA8F4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3CF85E" w14:textId="3174E9E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111639" w14:textId="6D3F312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8E6E03" w14:textId="2C4E131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1F32BE" w14:textId="4A3E41ED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EA9212" w14:textId="3E73828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 826,01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F2775C" w14:textId="5173F74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9B6EEB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F6C7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402F4D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63674D" w14:textId="0EBE8C6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7ED602" w14:textId="19F1A5E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E4C6D2" w14:textId="6675345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C33B2" w14:textId="4DE768E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47D920" w14:textId="22C3813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6199F0" w14:textId="68E1C13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5B4295" w14:textId="37BD7EA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164963" w14:textId="7BB1485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0A2D16" w14:textId="5B31838E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7081D5" w14:textId="1590B6E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317DE1" w14:textId="6BC681D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D259A2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20A35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27F2FE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A1BA55" w14:textId="3F1C8FB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65AB2" w14:textId="5697E5F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823668" w14:textId="1C5D40A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6E0227" w14:textId="4086AC1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559239" w14:textId="09851BF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D75884" w14:textId="39708DA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6BA88D" w14:textId="2DF6B9C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E18F0" w14:textId="6D40C72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7FA8B8" w14:textId="6925EDAD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788CA9" w14:textId="6F1BE81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B905EF" w14:textId="1CA3262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EE680A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DF0AE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B37C77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BAD4FF" w14:textId="45C1A8C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8A068B" w14:textId="1BE287C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29B60B" w14:textId="5C7F693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39C301" w14:textId="1EF3EB8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FAAC59" w14:textId="0E9F424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B2818A" w14:textId="39FA71F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204F3E" w14:textId="57F2F07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CDBA2" w14:textId="1E00CA7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2B517" w14:textId="1F6530DF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9E1AA" w14:textId="0810A07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D2F3FA" w14:textId="00E9040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4FAB21B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4B853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604030" w14:textId="733907D3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8B4AD4" w14:textId="6DEE192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C2753E" w14:textId="6247851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89747" w14:textId="6CC8DB4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704AC5" w14:textId="7091278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F14873" w14:textId="0BA6664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75384C" w14:textId="3881DCB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FD9141" w14:textId="68FD715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BA35B0" w14:textId="5DF1B8B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AAA14A" w14:textId="1D47774F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FA737E" w14:textId="09AD50A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2D79EC" w14:textId="58FB373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3640F6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F1B28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5C1263" w14:textId="6533B722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3A0BCC" w14:textId="0C0572E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E374EA" w14:textId="481538A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090CBF" w14:textId="712AE50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3AF020" w14:textId="15A174F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AD551" w14:textId="6E111AB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64829" w14:textId="213BE44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BB2E86" w14:textId="11B08DE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4BE85" w14:textId="3D41575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3DC71C" w14:textId="0EBFD4A9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0C725B" w14:textId="704E122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8C108E" w14:textId="7E1AB22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D9F2A06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B9EFDA" w14:textId="4EA1CDEC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334B25" w14:textId="0E1C1222" w:rsidR="003A48A3" w:rsidRPr="00CB3705" w:rsidRDefault="003A48A3" w:rsidP="003A48A3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Чеботенко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В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D6B930" w14:textId="65F04FD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8B2BE6" w14:textId="460631C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1FD8A5" w14:textId="76AF9DB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C6ED5D" w14:textId="4A4359B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6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8CBDD5" w14:textId="14D4A2D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5B854B" w14:textId="79A0CA1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15842F" w14:textId="2875177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72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7CD551" w14:textId="2F110A1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79AB7C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181060E4" w14:textId="18B489B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 XC60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61C3D9" w14:textId="1A32A37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971 840,27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A33E71" w14:textId="5AD63C9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DEAA86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0A68A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5CCE18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5B2DE2" w14:textId="2D625CC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FC15A9" w14:textId="4E4A48D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7D714" w14:textId="12D90B0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62D635" w14:textId="2B895B8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1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C09515" w14:textId="4F89C65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241AC7" w14:textId="3BBDDFF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3F719" w14:textId="7E46C47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63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CB3368" w14:textId="7BED494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FCE89" w14:textId="07A1877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23289F" w14:textId="67DE4ED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DA4736" w14:textId="5683182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476FF6F8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06A6C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9F0A5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D1D28A" w14:textId="318D886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6E7D9" w14:textId="1DB75A1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96970" w14:textId="1E073F4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EE652" w14:textId="17135F5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5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66C2B6" w14:textId="5D3E1AB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48A1AD" w14:textId="5921F0E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F3081" w14:textId="0623B75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7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A4A9B8" w14:textId="233D744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0FBE0E" w14:textId="5C6890D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FADA20" w14:textId="32892A2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F02EC" w14:textId="5321D2E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983D63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D6153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F802D1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90FC18" w14:textId="7E422A5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23FB69" w14:textId="187CC38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0CB0E" w14:textId="05659C5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2A9EBF" w14:textId="72DFA3C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18C3E1" w14:textId="4183536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1F54F3" w14:textId="4B5E4E5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0AA952" w14:textId="7BEFAB6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E8DBA" w14:textId="348E914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5FD15D" w14:textId="53A5F55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EFD0D9" w14:textId="20C1CE4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2BFC89" w14:textId="4612E15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2586C32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1B9F1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243FF" w14:textId="3DFA435B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E73892" w14:textId="44F6C1C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7215F2" w14:textId="0D37BCF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0EE1C" w14:textId="2E585AB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7B7221" w14:textId="0E9C33C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72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D61A2D" w14:textId="197B0AB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B72769" w14:textId="7411945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6FB2AC" w14:textId="617456A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6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264DEC" w14:textId="472DDD9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EAEF47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0C881D9F" w14:textId="69EA704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B370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E509CB" w14:textId="416B28E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01 180,95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B590F4" w14:textId="58F4EBD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F803ED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15F01E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A9878B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C18E66" w14:textId="70303BB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80D405" w14:textId="35F8B13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529783" w14:textId="20B3CB1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8B524E" w14:textId="2C834D6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63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E172BF" w14:textId="443E5C8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FBDF55" w14:textId="459A291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B38078" w14:textId="4628402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4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54451A" w14:textId="1131493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EBC830" w14:textId="7C8A855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6BE029" w14:textId="6FD7B43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834F26" w14:textId="211591E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72167B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2BB18B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470694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D41083" w14:textId="0570291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8A6D00" w14:textId="7794526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8452B3" w14:textId="10296C5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654B43" w14:textId="202D3CD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7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04FF97" w14:textId="0284B12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CE0AD1" w14:textId="4708389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81A7EE" w14:textId="668ED71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40B2F" w14:textId="52713CC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FDECFB" w14:textId="6929DF7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792A09" w14:textId="412A75C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4E4E5F" w14:textId="538A450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D391F42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46DBA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125CBF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7D05F7" w14:textId="3AE4F4A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5ADB3B" w14:textId="43711D4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991BB5" w14:textId="3F100F7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10), общая долевая (1/5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C8CE37" w14:textId="189F8C4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2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9BD732" w14:textId="3BD5FEA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9B4A04" w14:textId="217026D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7365C6" w14:textId="10DEE7D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145378" w14:textId="5D35B36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D2E3DC" w14:textId="066F1DD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C2A6A" w14:textId="14F5499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7406E4" w14:textId="7A86BA5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2BBA127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5A59BB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3124E2" w14:textId="53224F4D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60FD05" w14:textId="0EB2BE0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D779AA" w14:textId="1693517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34839" w14:textId="2CA809C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D687E6" w14:textId="458B29A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28708E" w14:textId="06CA8F4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729D93" w14:textId="19A93D4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13EDC3" w14:textId="0CA1D10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72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95381D" w14:textId="36DBA38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96AE6A" w14:textId="23E7E1A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ADF857" w14:textId="7A31155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D07A8" w14:textId="11C7858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21FF7BC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4E3BE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5C8F8B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B88B0" w14:textId="284130C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B77C77" w14:textId="4D518A7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EA15F" w14:textId="334378D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F19690" w14:textId="4D256E2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29F3CC" w14:textId="430B7ED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7A98A7" w14:textId="231E14B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EF359" w14:textId="540C942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63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0A450B" w14:textId="019D864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079B2D" w14:textId="698B473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D8E191" w14:textId="4513192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5257CE" w14:textId="10EEDB8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15BFF7B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628A1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59769E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285D72" w14:textId="67F815F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95B449" w14:textId="4C3A65E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320E24" w14:textId="3E8093B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5548B4" w14:textId="2FFF22C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D30220" w14:textId="2B0E0B1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054C35" w14:textId="1335E66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496B25" w14:textId="15D5D51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27,7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A00E68" w14:textId="475DA5F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558CD0" w14:textId="1F377DD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080106" w14:textId="08B8686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1C0797" w14:textId="3668FE8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B6A13A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893EC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397AA2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2270E4" w14:textId="336F3A8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51C513" w14:textId="7763305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02599F" w14:textId="65AFE71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34FBEE" w14:textId="69E64C5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B1CB21" w14:textId="54CD784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CA7985" w14:textId="6EB5EB6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A4B68F" w14:textId="5414ED1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6,5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FC8496" w14:textId="41D966F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77330E" w14:textId="2EE2924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EE5B49" w14:textId="2588ECB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309FAA" w14:textId="74FA0A4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4CC6212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70903D" w14:textId="4BD71F2C" w:rsidR="003A48A3" w:rsidRPr="00CB3705" w:rsidRDefault="003A48A3" w:rsidP="002B3C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0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5A4349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Черкаева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D41A2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FCA48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3FF49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7AF0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2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21AB4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B3BA0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F54B9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24CB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25759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X-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Trail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1D511C" w14:textId="089C9D11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 633 413,03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BD99E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C06A0A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84D2D4" w14:textId="53DB082B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98D321" w14:textId="531E728E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>Чимидова</w:t>
            </w:r>
            <w:proofErr w:type="spellEnd"/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Г.Д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E850BD" w14:textId="186936E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6E1B89" w14:textId="2F47134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230514" w14:textId="54BC903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868D7B" w14:textId="60F4A77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EE90E2" w14:textId="24C9E0F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3908D7" w14:textId="0883A0D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14F8AC" w14:textId="10FBBD2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94ACC9" w14:textId="7B429C3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B56DBE" w14:textId="4570CC1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3FD9E1" w14:textId="4B15564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 919 863,42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966E00" w14:textId="0C9AF21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D02020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307A5C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30419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510367" w14:textId="3DF0E03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FC7BD5" w14:textId="5CD7ABB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276622" w14:textId="58E2D18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85F255" w14:textId="108E4B7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AE6165" w14:textId="3DF2F3D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DB5A92" w14:textId="1EB4E0E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E8F0C" w14:textId="66F196A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328A83" w14:textId="5CFC715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F8A48C" w14:textId="5B95FDE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CD6A59" w14:textId="2439D17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75A9DC" w14:textId="5926BB6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27CF74E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CBF567" w14:textId="51830EC8" w:rsidR="003A48A3" w:rsidRPr="00CB3705" w:rsidRDefault="003A48A3" w:rsidP="002B3C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0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92580B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Шарапов Г.Е.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487FE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60908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952E08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13E270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2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E2D48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FF2F55" w14:textId="439AD0A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C79AE2" w14:textId="254374B4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8DA31F" w14:textId="27E0F5A8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B7BFF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ASX 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4D440C" w14:textId="17077986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 012 027,39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3852D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00AB6ED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DC0430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9973F7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28BFF" w14:textId="6EFB787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C17120" w14:textId="4247DA0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1DE15F" w14:textId="3D1F113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5BC005" w14:textId="5EAC95B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2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E256BC" w14:textId="51C943B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2638BE" w14:textId="680F458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BD80C" w14:textId="2CEA8A4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7C041F" w14:textId="3CC6CD6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B70934" w14:textId="29293C8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E8F7F7" w14:textId="2E042A0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7DA409" w14:textId="70CC918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A626555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B44DE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0DAC1F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91194B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8451FF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4A984D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C194B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72388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EF2792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CE0367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65477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73207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B0F0F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18D9A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3463EDC1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161A71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01386A" w14:textId="74D43DB8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Супруга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DE32C4" w14:textId="0D50AA9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E7792" w14:textId="477CC61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4E0B4F" w14:textId="18C7A02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14A56C" w14:textId="3D576BB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1B0443" w14:textId="5DCCB8E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7F6AFD" w14:textId="07949B8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382E13" w14:textId="0038B16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2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C514B" w14:textId="6468706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75B2E" w14:textId="727C6BC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D1AF47" w14:textId="17C1CA5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66 747,5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3E2024" w14:textId="51EECB4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F934B8F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76823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DE984" w14:textId="77777777" w:rsidR="003A48A3" w:rsidRPr="00CB3705" w:rsidRDefault="003A48A3" w:rsidP="003A48A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A46AFC" w14:textId="6AAD285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A90D1B" w14:textId="11DF4DB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688A31" w14:textId="3EB440D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8A5B48" w14:textId="242935A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DCBF0E" w14:textId="5BFC199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9A7D7E" w14:textId="15A61C6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CF28F" w14:textId="7F89A5A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82431A" w14:textId="50F9C66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54FD43" w14:textId="193E16B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84AB62" w14:textId="7DF96EF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AFD536" w14:textId="65241FA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D09B1C3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D65847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0572EF" w14:textId="145DFD89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171E2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D9F0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F9D08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C21C8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42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DD53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7A6FB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1C57D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62617E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42F3D1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9078FB" w14:textId="4B598FCC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E3023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5562C7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F57A3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5DFA2E" w14:textId="77777777" w:rsidR="003A48A3" w:rsidRPr="00CB3705" w:rsidRDefault="003A48A3" w:rsidP="003A48A3">
            <w:pPr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536FA9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EF5BA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9C8E94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16AD56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04B9D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59979D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A3235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0502B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4693DB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A2FCD2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9C9FA" w14:textId="77777777" w:rsidR="003A48A3" w:rsidRPr="00CB3705" w:rsidRDefault="003A48A3" w:rsidP="003A48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D178764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EA40E4" w14:textId="081BE18E" w:rsidR="003A48A3" w:rsidRPr="00CB3705" w:rsidRDefault="003A48A3" w:rsidP="002B3C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="002B3CD6" w:rsidRPr="00CB3705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C84040" w14:textId="548FCEDD" w:rsidR="003A48A3" w:rsidRPr="00CB3705" w:rsidRDefault="003A48A3" w:rsidP="003A48A3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Шереметцев</w:t>
            </w:r>
            <w:proofErr w:type="spellEnd"/>
            <w:r w:rsidRPr="00CB370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Э.М.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558D6C" w14:textId="6B8E91F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1F4E98" w14:textId="74B1EED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16C5FB" w14:textId="6924E30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B600D4" w14:textId="4727836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4AAC45" w14:textId="51E8CEC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BF9215" w14:textId="4A0CA05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540041" w14:textId="1A256FF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9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9A822C" w14:textId="47520C7A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80B38A" w14:textId="25F2CA5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74A228" w14:textId="43321DE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9 074 869,78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7D9705" w14:textId="4F48F7D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66BFD20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B4D475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477BEC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69EA78" w14:textId="05CF799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4E05A" w14:textId="3D57FD78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2F9FC2" w14:textId="73A3B7B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109EC1" w14:textId="6ACAC5A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A744AE" w14:textId="000CCAD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0296A3" w14:textId="0302F75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59B35E" w14:textId="7AF3D99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431A48" w14:textId="3883738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53FCAB" w14:textId="6E4876F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111505" w14:textId="6D07DC8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60460B" w14:textId="61A342D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06CBBFEC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A4F72A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AAAFD7" w14:textId="52906713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28C40A" w14:textId="08CF1DA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F593EB" w14:textId="333FCA99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7F60B5" w14:textId="77777777" w:rsidR="00B50D3B" w:rsidRPr="00CB3705" w:rsidRDefault="00B50D3B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35ADDC71" w14:textId="77777777" w:rsidR="00B50D3B" w:rsidRPr="00CB3705" w:rsidRDefault="00B50D3B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F386181" w14:textId="2B88F2D0" w:rsidR="003A48A3" w:rsidRPr="00CB3705" w:rsidRDefault="003A48A3" w:rsidP="00B50D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35/100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01887A" w14:textId="1EA4C42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DD787A" w14:textId="03242E7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63B717" w14:textId="196F66F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3ADDE" w14:textId="0BBA4E5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9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E2068C" w14:textId="5F265C0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B0E2E" w14:textId="77777777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303466F1" w14:textId="4A7FABB5" w:rsidR="003A48A3" w:rsidRPr="00CB3705" w:rsidRDefault="003A48A3" w:rsidP="003A48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CB3705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JUKE</w:t>
            </w:r>
          </w:p>
          <w:p w14:paraId="4F220E16" w14:textId="22340D5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834B0A" w14:textId="0160FC7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3 353 980,46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E2B1CD" w14:textId="76C3585B" w:rsidR="003A48A3" w:rsidRPr="00CB3705" w:rsidRDefault="0011121C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сточник получения средств, за счет которого совершены сделки по приобретению недвижимого имущества и автомобиля:</w:t>
            </w:r>
            <w:r w:rsidR="00622152"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доход, полученный от продажи недвижимого имущества</w:t>
            </w:r>
            <w:r w:rsidRPr="00CB3705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</w:tr>
      <w:tr w:rsidR="003A48A3" w:rsidRPr="00823EFE" w14:paraId="4AB13BBA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47FD5E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CFF9A7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97B32" w14:textId="5E373DAC" w:rsidR="003A48A3" w:rsidRPr="00CB3705" w:rsidRDefault="0011121C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E80CD9" w14:textId="393517C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41B8F4" w14:textId="422AEB9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610D21" w14:textId="71CDC74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9,1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419670" w14:textId="4E8012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350C4D" w14:textId="76CD856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258FA2" w14:textId="4583BF6C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041365" w14:textId="6A53679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68BF7D" w14:textId="1CB96E5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870849" w14:textId="10CA9D5B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55A540" w14:textId="78718503" w:rsidR="003A48A3" w:rsidRPr="00CB3705" w:rsidRDefault="0011121C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10387A7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E91376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9C6B10" w14:textId="77777777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C40C72" w14:textId="0845CA60" w:rsidR="003A48A3" w:rsidRPr="00CB3705" w:rsidRDefault="0011121C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1E3DC4" w14:textId="68C414E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346591" w14:textId="3567B60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292B98" w14:textId="6E9CB31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27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7A1760" w14:textId="134356E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F8E57" w14:textId="4518B51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646D58" w14:textId="5FE7483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C3A0EF" w14:textId="46C9FCD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01D41C" w14:textId="4DF5609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32DD23" w14:textId="480363C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5A4C93" w14:textId="3608B083" w:rsidR="003A48A3" w:rsidRPr="00CB3705" w:rsidRDefault="0011121C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2FA66D89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8BF83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BDE171" w14:textId="125CE34C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7EA43D" w14:textId="10889CC6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6F7920" w14:textId="38589E6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86869C" w14:textId="76EC89B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E6DB2C" w14:textId="096FDA1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9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731248" w14:textId="2EE2483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913230" w14:textId="11E67B8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3F5A11" w14:textId="61546A45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6F171E" w14:textId="7E7DC6C2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D6A4AE" w14:textId="3A3EFDA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786553" w14:textId="6F88D4F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D4113F" w14:textId="7E2829A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48A3" w:rsidRPr="00823EFE" w14:paraId="618B0C6E" w14:textId="77777777" w:rsidTr="003520E3">
        <w:trPr>
          <w:cantSplit/>
        </w:trPr>
        <w:tc>
          <w:tcPr>
            <w:tcW w:w="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C84164" w14:textId="77777777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818EE5" w14:textId="0362812A" w:rsidR="003A48A3" w:rsidRPr="00CB3705" w:rsidRDefault="003A48A3" w:rsidP="003A48A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539A84" w14:textId="7501D13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5BA40D" w14:textId="61C51F13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B1685B" w14:textId="6245F6F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FD388A" w14:textId="311F49A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6EB290" w14:textId="1858634F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C53380" w14:textId="493A838E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5592A3" w14:textId="64D5B640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59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E74896" w14:textId="75BDA304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D8865F" w14:textId="0723D4A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A7C939" w14:textId="23A9D4A1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DF59F6" w14:textId="2BEB54FD" w:rsidR="003A48A3" w:rsidRPr="00CB3705" w:rsidRDefault="003A48A3" w:rsidP="003A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B370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14:paraId="7D94BCF0" w14:textId="77777777" w:rsidR="002A5678" w:rsidRPr="0010376F" w:rsidRDefault="002A5678" w:rsidP="00534D2A"/>
    <w:sectPr w:rsidR="002A5678" w:rsidRPr="0010376F" w:rsidSect="00847325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71"/>
    <w:rsid w:val="00001867"/>
    <w:rsid w:val="000036A1"/>
    <w:rsid w:val="0000392F"/>
    <w:rsid w:val="0000450E"/>
    <w:rsid w:val="00004F13"/>
    <w:rsid w:val="000054EB"/>
    <w:rsid w:val="00005D96"/>
    <w:rsid w:val="0000622C"/>
    <w:rsid w:val="00006E56"/>
    <w:rsid w:val="000076FE"/>
    <w:rsid w:val="000079E1"/>
    <w:rsid w:val="0001007F"/>
    <w:rsid w:val="00011468"/>
    <w:rsid w:val="00012112"/>
    <w:rsid w:val="00012C52"/>
    <w:rsid w:val="00012F10"/>
    <w:rsid w:val="0001409F"/>
    <w:rsid w:val="00014596"/>
    <w:rsid w:val="000148FF"/>
    <w:rsid w:val="00014DF7"/>
    <w:rsid w:val="000178CE"/>
    <w:rsid w:val="000220B0"/>
    <w:rsid w:val="00022496"/>
    <w:rsid w:val="00022636"/>
    <w:rsid w:val="00022B4A"/>
    <w:rsid w:val="000235CB"/>
    <w:rsid w:val="00023A61"/>
    <w:rsid w:val="00023D30"/>
    <w:rsid w:val="0002496F"/>
    <w:rsid w:val="00025CD1"/>
    <w:rsid w:val="00025D86"/>
    <w:rsid w:val="000273F3"/>
    <w:rsid w:val="0002760E"/>
    <w:rsid w:val="00030223"/>
    <w:rsid w:val="00030D33"/>
    <w:rsid w:val="00031244"/>
    <w:rsid w:val="00032336"/>
    <w:rsid w:val="0003330B"/>
    <w:rsid w:val="0003390F"/>
    <w:rsid w:val="000345C4"/>
    <w:rsid w:val="000348FC"/>
    <w:rsid w:val="00035AC6"/>
    <w:rsid w:val="00035B1A"/>
    <w:rsid w:val="000368DE"/>
    <w:rsid w:val="00037153"/>
    <w:rsid w:val="00042896"/>
    <w:rsid w:val="00042B57"/>
    <w:rsid w:val="000430D1"/>
    <w:rsid w:val="000432C1"/>
    <w:rsid w:val="00044177"/>
    <w:rsid w:val="0004616D"/>
    <w:rsid w:val="00046617"/>
    <w:rsid w:val="00046C0F"/>
    <w:rsid w:val="00046C2F"/>
    <w:rsid w:val="0005044F"/>
    <w:rsid w:val="00050704"/>
    <w:rsid w:val="00050EE4"/>
    <w:rsid w:val="00051767"/>
    <w:rsid w:val="00051A2B"/>
    <w:rsid w:val="00051CC8"/>
    <w:rsid w:val="0005240C"/>
    <w:rsid w:val="00052A8A"/>
    <w:rsid w:val="00052B1D"/>
    <w:rsid w:val="0005531A"/>
    <w:rsid w:val="00055A76"/>
    <w:rsid w:val="00055D2D"/>
    <w:rsid w:val="0005605E"/>
    <w:rsid w:val="00056BE9"/>
    <w:rsid w:val="00060A36"/>
    <w:rsid w:val="00060EB5"/>
    <w:rsid w:val="00061248"/>
    <w:rsid w:val="00063832"/>
    <w:rsid w:val="00064AFE"/>
    <w:rsid w:val="00064C99"/>
    <w:rsid w:val="00064D26"/>
    <w:rsid w:val="00065394"/>
    <w:rsid w:val="00067AA4"/>
    <w:rsid w:val="00072EA9"/>
    <w:rsid w:val="00072FD1"/>
    <w:rsid w:val="00073F4A"/>
    <w:rsid w:val="0007515C"/>
    <w:rsid w:val="00075383"/>
    <w:rsid w:val="00076E52"/>
    <w:rsid w:val="00077994"/>
    <w:rsid w:val="00077DC6"/>
    <w:rsid w:val="00080C82"/>
    <w:rsid w:val="00081654"/>
    <w:rsid w:val="000831F0"/>
    <w:rsid w:val="000847B6"/>
    <w:rsid w:val="0008547F"/>
    <w:rsid w:val="00087770"/>
    <w:rsid w:val="00090C72"/>
    <w:rsid w:val="00090D93"/>
    <w:rsid w:val="0009109C"/>
    <w:rsid w:val="0009254C"/>
    <w:rsid w:val="000926DB"/>
    <w:rsid w:val="00092BD6"/>
    <w:rsid w:val="00092CBD"/>
    <w:rsid w:val="00092CF1"/>
    <w:rsid w:val="0009310E"/>
    <w:rsid w:val="000931C8"/>
    <w:rsid w:val="00093CEC"/>
    <w:rsid w:val="00094A5A"/>
    <w:rsid w:val="00094AF2"/>
    <w:rsid w:val="00096B12"/>
    <w:rsid w:val="00096F87"/>
    <w:rsid w:val="00097A74"/>
    <w:rsid w:val="000A0D65"/>
    <w:rsid w:val="000A1D24"/>
    <w:rsid w:val="000A2BF8"/>
    <w:rsid w:val="000A301A"/>
    <w:rsid w:val="000A3E28"/>
    <w:rsid w:val="000A4122"/>
    <w:rsid w:val="000A4AEF"/>
    <w:rsid w:val="000A6216"/>
    <w:rsid w:val="000B06B7"/>
    <w:rsid w:val="000B0F03"/>
    <w:rsid w:val="000B1EDB"/>
    <w:rsid w:val="000B6586"/>
    <w:rsid w:val="000B69B9"/>
    <w:rsid w:val="000B718B"/>
    <w:rsid w:val="000B7426"/>
    <w:rsid w:val="000B795B"/>
    <w:rsid w:val="000C10CE"/>
    <w:rsid w:val="000C184B"/>
    <w:rsid w:val="000C1B2E"/>
    <w:rsid w:val="000C246A"/>
    <w:rsid w:val="000C3FC2"/>
    <w:rsid w:val="000C40D4"/>
    <w:rsid w:val="000C4C8B"/>
    <w:rsid w:val="000C6063"/>
    <w:rsid w:val="000C64CC"/>
    <w:rsid w:val="000C64ED"/>
    <w:rsid w:val="000D4C66"/>
    <w:rsid w:val="000D63D2"/>
    <w:rsid w:val="000E04C2"/>
    <w:rsid w:val="000E0C5D"/>
    <w:rsid w:val="000E1668"/>
    <w:rsid w:val="000E1F73"/>
    <w:rsid w:val="000E3246"/>
    <w:rsid w:val="000E372A"/>
    <w:rsid w:val="000E3A36"/>
    <w:rsid w:val="000E3E87"/>
    <w:rsid w:val="000E42EC"/>
    <w:rsid w:val="000E4B53"/>
    <w:rsid w:val="000E731C"/>
    <w:rsid w:val="000E78E8"/>
    <w:rsid w:val="000E78FE"/>
    <w:rsid w:val="000F0612"/>
    <w:rsid w:val="000F0662"/>
    <w:rsid w:val="000F211C"/>
    <w:rsid w:val="000F51DC"/>
    <w:rsid w:val="000F5354"/>
    <w:rsid w:val="000F6719"/>
    <w:rsid w:val="000F7FAF"/>
    <w:rsid w:val="00100D73"/>
    <w:rsid w:val="0010163B"/>
    <w:rsid w:val="00101A39"/>
    <w:rsid w:val="001028B3"/>
    <w:rsid w:val="00102C53"/>
    <w:rsid w:val="0010376F"/>
    <w:rsid w:val="001047D0"/>
    <w:rsid w:val="00105C9D"/>
    <w:rsid w:val="00106452"/>
    <w:rsid w:val="00106735"/>
    <w:rsid w:val="00107DDB"/>
    <w:rsid w:val="00110D52"/>
    <w:rsid w:val="0011121C"/>
    <w:rsid w:val="00111291"/>
    <w:rsid w:val="00111384"/>
    <w:rsid w:val="00112934"/>
    <w:rsid w:val="00112F60"/>
    <w:rsid w:val="00114414"/>
    <w:rsid w:val="00120556"/>
    <w:rsid w:val="00120AE6"/>
    <w:rsid w:val="00120FBA"/>
    <w:rsid w:val="00122F6B"/>
    <w:rsid w:val="00123ADB"/>
    <w:rsid w:val="00125190"/>
    <w:rsid w:val="001267C4"/>
    <w:rsid w:val="001269BB"/>
    <w:rsid w:val="0012729B"/>
    <w:rsid w:val="00130DD6"/>
    <w:rsid w:val="001317A1"/>
    <w:rsid w:val="00131C27"/>
    <w:rsid w:val="00132E62"/>
    <w:rsid w:val="001364A9"/>
    <w:rsid w:val="00136A46"/>
    <w:rsid w:val="00136C83"/>
    <w:rsid w:val="00137778"/>
    <w:rsid w:val="00137A5B"/>
    <w:rsid w:val="00137EDA"/>
    <w:rsid w:val="00140EE9"/>
    <w:rsid w:val="00141878"/>
    <w:rsid w:val="00143293"/>
    <w:rsid w:val="001435E9"/>
    <w:rsid w:val="00145F87"/>
    <w:rsid w:val="0014638A"/>
    <w:rsid w:val="00146405"/>
    <w:rsid w:val="0014712F"/>
    <w:rsid w:val="001471E5"/>
    <w:rsid w:val="00147E0D"/>
    <w:rsid w:val="0015012B"/>
    <w:rsid w:val="001516AB"/>
    <w:rsid w:val="00152095"/>
    <w:rsid w:val="001530E1"/>
    <w:rsid w:val="00155F2B"/>
    <w:rsid w:val="00156AE5"/>
    <w:rsid w:val="0016185C"/>
    <w:rsid w:val="00163F7E"/>
    <w:rsid w:val="0016421E"/>
    <w:rsid w:val="00173A35"/>
    <w:rsid w:val="0017532B"/>
    <w:rsid w:val="00176511"/>
    <w:rsid w:val="00176683"/>
    <w:rsid w:val="00181917"/>
    <w:rsid w:val="00183F23"/>
    <w:rsid w:val="001844A1"/>
    <w:rsid w:val="0018482D"/>
    <w:rsid w:val="001863BD"/>
    <w:rsid w:val="00187DAC"/>
    <w:rsid w:val="001904B4"/>
    <w:rsid w:val="001921C6"/>
    <w:rsid w:val="001923FC"/>
    <w:rsid w:val="00192895"/>
    <w:rsid w:val="001965AF"/>
    <w:rsid w:val="001970CE"/>
    <w:rsid w:val="001A0251"/>
    <w:rsid w:val="001A0E8A"/>
    <w:rsid w:val="001A1735"/>
    <w:rsid w:val="001A2E19"/>
    <w:rsid w:val="001A4995"/>
    <w:rsid w:val="001A6779"/>
    <w:rsid w:val="001A67C6"/>
    <w:rsid w:val="001A6B42"/>
    <w:rsid w:val="001B0998"/>
    <w:rsid w:val="001B30BC"/>
    <w:rsid w:val="001B353E"/>
    <w:rsid w:val="001B4CA5"/>
    <w:rsid w:val="001B514A"/>
    <w:rsid w:val="001B7675"/>
    <w:rsid w:val="001B78D0"/>
    <w:rsid w:val="001C0055"/>
    <w:rsid w:val="001C0C51"/>
    <w:rsid w:val="001C11C0"/>
    <w:rsid w:val="001C1524"/>
    <w:rsid w:val="001C184F"/>
    <w:rsid w:val="001C2471"/>
    <w:rsid w:val="001C2D19"/>
    <w:rsid w:val="001C3C5C"/>
    <w:rsid w:val="001C3D84"/>
    <w:rsid w:val="001C4D5A"/>
    <w:rsid w:val="001C55DF"/>
    <w:rsid w:val="001C61D0"/>
    <w:rsid w:val="001C64C2"/>
    <w:rsid w:val="001C6986"/>
    <w:rsid w:val="001C6CE8"/>
    <w:rsid w:val="001C7729"/>
    <w:rsid w:val="001C7EC0"/>
    <w:rsid w:val="001D0525"/>
    <w:rsid w:val="001D0C44"/>
    <w:rsid w:val="001D1156"/>
    <w:rsid w:val="001D1C8C"/>
    <w:rsid w:val="001D2038"/>
    <w:rsid w:val="001D279D"/>
    <w:rsid w:val="001D2AB5"/>
    <w:rsid w:val="001D309B"/>
    <w:rsid w:val="001D419F"/>
    <w:rsid w:val="001D502F"/>
    <w:rsid w:val="001D6133"/>
    <w:rsid w:val="001D62CB"/>
    <w:rsid w:val="001D6CBD"/>
    <w:rsid w:val="001D72A5"/>
    <w:rsid w:val="001E02D9"/>
    <w:rsid w:val="001E1147"/>
    <w:rsid w:val="001E3023"/>
    <w:rsid w:val="001E5384"/>
    <w:rsid w:val="001E5CEE"/>
    <w:rsid w:val="001E5D79"/>
    <w:rsid w:val="001E7B49"/>
    <w:rsid w:val="001E7FAC"/>
    <w:rsid w:val="001F0F75"/>
    <w:rsid w:val="001F2855"/>
    <w:rsid w:val="001F2F74"/>
    <w:rsid w:val="001F3B9A"/>
    <w:rsid w:val="001F4C91"/>
    <w:rsid w:val="001F7FDE"/>
    <w:rsid w:val="00201019"/>
    <w:rsid w:val="002013F3"/>
    <w:rsid w:val="002017D5"/>
    <w:rsid w:val="00201C4C"/>
    <w:rsid w:val="00201F7D"/>
    <w:rsid w:val="00204067"/>
    <w:rsid w:val="0020649C"/>
    <w:rsid w:val="00207C13"/>
    <w:rsid w:val="0021257A"/>
    <w:rsid w:val="00212EBF"/>
    <w:rsid w:val="00212F92"/>
    <w:rsid w:val="002133F2"/>
    <w:rsid w:val="0021382B"/>
    <w:rsid w:val="00213DFD"/>
    <w:rsid w:val="002143EA"/>
    <w:rsid w:val="002149BA"/>
    <w:rsid w:val="00215D2A"/>
    <w:rsid w:val="00216D32"/>
    <w:rsid w:val="00220C94"/>
    <w:rsid w:val="00221343"/>
    <w:rsid w:val="00221FE1"/>
    <w:rsid w:val="0022389F"/>
    <w:rsid w:val="00224B9B"/>
    <w:rsid w:val="0022564C"/>
    <w:rsid w:val="00225B16"/>
    <w:rsid w:val="00225B74"/>
    <w:rsid w:val="00226B13"/>
    <w:rsid w:val="00227F4E"/>
    <w:rsid w:val="002306B6"/>
    <w:rsid w:val="0023142D"/>
    <w:rsid w:val="0023163F"/>
    <w:rsid w:val="00232B9C"/>
    <w:rsid w:val="00232DA3"/>
    <w:rsid w:val="00233536"/>
    <w:rsid w:val="00233750"/>
    <w:rsid w:val="00233AEF"/>
    <w:rsid w:val="00234058"/>
    <w:rsid w:val="00234910"/>
    <w:rsid w:val="002359CB"/>
    <w:rsid w:val="00236680"/>
    <w:rsid w:val="00236B21"/>
    <w:rsid w:val="00237CAC"/>
    <w:rsid w:val="00240DBE"/>
    <w:rsid w:val="00241151"/>
    <w:rsid w:val="0024158E"/>
    <w:rsid w:val="00241D20"/>
    <w:rsid w:val="00242C33"/>
    <w:rsid w:val="002433F3"/>
    <w:rsid w:val="00245A06"/>
    <w:rsid w:val="00245DDD"/>
    <w:rsid w:val="0024791F"/>
    <w:rsid w:val="00250E96"/>
    <w:rsid w:val="0025215F"/>
    <w:rsid w:val="0025246F"/>
    <w:rsid w:val="002530F2"/>
    <w:rsid w:val="002532CE"/>
    <w:rsid w:val="00253355"/>
    <w:rsid w:val="00253623"/>
    <w:rsid w:val="0025365E"/>
    <w:rsid w:val="00253CFF"/>
    <w:rsid w:val="00255524"/>
    <w:rsid w:val="002575D3"/>
    <w:rsid w:val="00260B64"/>
    <w:rsid w:val="002619B5"/>
    <w:rsid w:val="00264090"/>
    <w:rsid w:val="0026464F"/>
    <w:rsid w:val="00264C51"/>
    <w:rsid w:val="00264C61"/>
    <w:rsid w:val="00266154"/>
    <w:rsid w:val="002675A9"/>
    <w:rsid w:val="002705B5"/>
    <w:rsid w:val="00271439"/>
    <w:rsid w:val="00271487"/>
    <w:rsid w:val="002737FF"/>
    <w:rsid w:val="00274113"/>
    <w:rsid w:val="00274EC6"/>
    <w:rsid w:val="00275879"/>
    <w:rsid w:val="0027610F"/>
    <w:rsid w:val="002763A2"/>
    <w:rsid w:val="00276F95"/>
    <w:rsid w:val="00277B13"/>
    <w:rsid w:val="0028111E"/>
    <w:rsid w:val="00282398"/>
    <w:rsid w:val="0028241A"/>
    <w:rsid w:val="00283D21"/>
    <w:rsid w:val="00284E8E"/>
    <w:rsid w:val="002870A1"/>
    <w:rsid w:val="00287710"/>
    <w:rsid w:val="00292494"/>
    <w:rsid w:val="00292A48"/>
    <w:rsid w:val="0029318C"/>
    <w:rsid w:val="00294389"/>
    <w:rsid w:val="00294E1A"/>
    <w:rsid w:val="00295107"/>
    <w:rsid w:val="002951E0"/>
    <w:rsid w:val="00295201"/>
    <w:rsid w:val="00295373"/>
    <w:rsid w:val="00295A32"/>
    <w:rsid w:val="00295B7A"/>
    <w:rsid w:val="00297737"/>
    <w:rsid w:val="00297A1F"/>
    <w:rsid w:val="00297BCA"/>
    <w:rsid w:val="00297EFA"/>
    <w:rsid w:val="00297F02"/>
    <w:rsid w:val="00297FF0"/>
    <w:rsid w:val="002A0A1B"/>
    <w:rsid w:val="002A2A2C"/>
    <w:rsid w:val="002A2E09"/>
    <w:rsid w:val="002A3143"/>
    <w:rsid w:val="002A34FE"/>
    <w:rsid w:val="002A3566"/>
    <w:rsid w:val="002A39CE"/>
    <w:rsid w:val="002A3F35"/>
    <w:rsid w:val="002A44F6"/>
    <w:rsid w:val="002A55E6"/>
    <w:rsid w:val="002A5678"/>
    <w:rsid w:val="002A58C9"/>
    <w:rsid w:val="002A67A3"/>
    <w:rsid w:val="002A6857"/>
    <w:rsid w:val="002A71AC"/>
    <w:rsid w:val="002A7591"/>
    <w:rsid w:val="002B252E"/>
    <w:rsid w:val="002B3CD6"/>
    <w:rsid w:val="002B54A1"/>
    <w:rsid w:val="002B5AE5"/>
    <w:rsid w:val="002B62AE"/>
    <w:rsid w:val="002B7771"/>
    <w:rsid w:val="002C0FB4"/>
    <w:rsid w:val="002C12A6"/>
    <w:rsid w:val="002C2F80"/>
    <w:rsid w:val="002C4632"/>
    <w:rsid w:val="002C582C"/>
    <w:rsid w:val="002C600D"/>
    <w:rsid w:val="002C72BC"/>
    <w:rsid w:val="002D1492"/>
    <w:rsid w:val="002D1674"/>
    <w:rsid w:val="002D18CA"/>
    <w:rsid w:val="002D2506"/>
    <w:rsid w:val="002D298C"/>
    <w:rsid w:val="002D2B95"/>
    <w:rsid w:val="002D3513"/>
    <w:rsid w:val="002D4C0B"/>
    <w:rsid w:val="002D6067"/>
    <w:rsid w:val="002D63E8"/>
    <w:rsid w:val="002D7A32"/>
    <w:rsid w:val="002E04B6"/>
    <w:rsid w:val="002E1797"/>
    <w:rsid w:val="002E2E34"/>
    <w:rsid w:val="002E3A51"/>
    <w:rsid w:val="002E3B1C"/>
    <w:rsid w:val="002E4B5D"/>
    <w:rsid w:val="002E5320"/>
    <w:rsid w:val="002E5EEC"/>
    <w:rsid w:val="002F13D0"/>
    <w:rsid w:val="002F14D6"/>
    <w:rsid w:val="002F23C3"/>
    <w:rsid w:val="002F42A2"/>
    <w:rsid w:val="002F44B0"/>
    <w:rsid w:val="002F5E58"/>
    <w:rsid w:val="002F609B"/>
    <w:rsid w:val="003000CC"/>
    <w:rsid w:val="00300884"/>
    <w:rsid w:val="00301EF5"/>
    <w:rsid w:val="003027BA"/>
    <w:rsid w:val="00302F23"/>
    <w:rsid w:val="003049F4"/>
    <w:rsid w:val="003062D6"/>
    <w:rsid w:val="0030649D"/>
    <w:rsid w:val="00306F49"/>
    <w:rsid w:val="00307B56"/>
    <w:rsid w:val="0031044E"/>
    <w:rsid w:val="00311A53"/>
    <w:rsid w:val="00312F24"/>
    <w:rsid w:val="003143D0"/>
    <w:rsid w:val="00314DDF"/>
    <w:rsid w:val="00315DBA"/>
    <w:rsid w:val="00317229"/>
    <w:rsid w:val="00317B07"/>
    <w:rsid w:val="00317CBF"/>
    <w:rsid w:val="0032058D"/>
    <w:rsid w:val="00321044"/>
    <w:rsid w:val="00321522"/>
    <w:rsid w:val="003223C0"/>
    <w:rsid w:val="00322726"/>
    <w:rsid w:val="00323A33"/>
    <w:rsid w:val="00324258"/>
    <w:rsid w:val="0032492C"/>
    <w:rsid w:val="00325078"/>
    <w:rsid w:val="00325681"/>
    <w:rsid w:val="00327654"/>
    <w:rsid w:val="00327AC0"/>
    <w:rsid w:val="003301AC"/>
    <w:rsid w:val="003301E7"/>
    <w:rsid w:val="00331F33"/>
    <w:rsid w:val="00332B04"/>
    <w:rsid w:val="003333DD"/>
    <w:rsid w:val="00333FCB"/>
    <w:rsid w:val="00333FEA"/>
    <w:rsid w:val="00335692"/>
    <w:rsid w:val="00336D69"/>
    <w:rsid w:val="003409F9"/>
    <w:rsid w:val="00340EF4"/>
    <w:rsid w:val="0034136B"/>
    <w:rsid w:val="00341ECE"/>
    <w:rsid w:val="003423A0"/>
    <w:rsid w:val="00343ED7"/>
    <w:rsid w:val="00344A27"/>
    <w:rsid w:val="00344BAF"/>
    <w:rsid w:val="00346075"/>
    <w:rsid w:val="00346DB9"/>
    <w:rsid w:val="00346F2C"/>
    <w:rsid w:val="003503C7"/>
    <w:rsid w:val="003509D5"/>
    <w:rsid w:val="00351594"/>
    <w:rsid w:val="003517F0"/>
    <w:rsid w:val="003520E3"/>
    <w:rsid w:val="00352E43"/>
    <w:rsid w:val="00353786"/>
    <w:rsid w:val="003539CA"/>
    <w:rsid w:val="00353B01"/>
    <w:rsid w:val="003547F9"/>
    <w:rsid w:val="00354A07"/>
    <w:rsid w:val="003557A0"/>
    <w:rsid w:val="003560B3"/>
    <w:rsid w:val="003565B6"/>
    <w:rsid w:val="003569AB"/>
    <w:rsid w:val="00357F72"/>
    <w:rsid w:val="003608EA"/>
    <w:rsid w:val="00361AD7"/>
    <w:rsid w:val="00362163"/>
    <w:rsid w:val="00362F0B"/>
    <w:rsid w:val="003646B8"/>
    <w:rsid w:val="003648A3"/>
    <w:rsid w:val="00364DD8"/>
    <w:rsid w:val="00364EED"/>
    <w:rsid w:val="0036535C"/>
    <w:rsid w:val="003654A0"/>
    <w:rsid w:val="00366071"/>
    <w:rsid w:val="00366A71"/>
    <w:rsid w:val="00366DB9"/>
    <w:rsid w:val="00367185"/>
    <w:rsid w:val="003671BD"/>
    <w:rsid w:val="003700D1"/>
    <w:rsid w:val="00370DEA"/>
    <w:rsid w:val="0037234F"/>
    <w:rsid w:val="00372600"/>
    <w:rsid w:val="00372B8D"/>
    <w:rsid w:val="003733E7"/>
    <w:rsid w:val="00374EB7"/>
    <w:rsid w:val="00375816"/>
    <w:rsid w:val="00377248"/>
    <w:rsid w:val="0037728E"/>
    <w:rsid w:val="00380FE0"/>
    <w:rsid w:val="00383454"/>
    <w:rsid w:val="00383D41"/>
    <w:rsid w:val="0038429E"/>
    <w:rsid w:val="0038452A"/>
    <w:rsid w:val="003848FC"/>
    <w:rsid w:val="00384CC3"/>
    <w:rsid w:val="00384D30"/>
    <w:rsid w:val="0038571D"/>
    <w:rsid w:val="00386080"/>
    <w:rsid w:val="00386212"/>
    <w:rsid w:val="003864F6"/>
    <w:rsid w:val="0038683C"/>
    <w:rsid w:val="0038745F"/>
    <w:rsid w:val="0039032E"/>
    <w:rsid w:val="00391006"/>
    <w:rsid w:val="00392787"/>
    <w:rsid w:val="00393EE3"/>
    <w:rsid w:val="003951D6"/>
    <w:rsid w:val="00395696"/>
    <w:rsid w:val="00396CFB"/>
    <w:rsid w:val="00397143"/>
    <w:rsid w:val="00397AC3"/>
    <w:rsid w:val="00397E4B"/>
    <w:rsid w:val="003A04F3"/>
    <w:rsid w:val="003A0E2B"/>
    <w:rsid w:val="003A2826"/>
    <w:rsid w:val="003A2E1B"/>
    <w:rsid w:val="003A3522"/>
    <w:rsid w:val="003A39C9"/>
    <w:rsid w:val="003A48A3"/>
    <w:rsid w:val="003A5FB5"/>
    <w:rsid w:val="003A632A"/>
    <w:rsid w:val="003A65B7"/>
    <w:rsid w:val="003A7E46"/>
    <w:rsid w:val="003B298B"/>
    <w:rsid w:val="003B2CC8"/>
    <w:rsid w:val="003B2CF7"/>
    <w:rsid w:val="003B35E4"/>
    <w:rsid w:val="003B40DC"/>
    <w:rsid w:val="003B5381"/>
    <w:rsid w:val="003B689A"/>
    <w:rsid w:val="003B6941"/>
    <w:rsid w:val="003B6D32"/>
    <w:rsid w:val="003B6DE6"/>
    <w:rsid w:val="003B7F04"/>
    <w:rsid w:val="003C121D"/>
    <w:rsid w:val="003C2E19"/>
    <w:rsid w:val="003C303C"/>
    <w:rsid w:val="003C5A97"/>
    <w:rsid w:val="003C6233"/>
    <w:rsid w:val="003C6990"/>
    <w:rsid w:val="003C6E84"/>
    <w:rsid w:val="003D0265"/>
    <w:rsid w:val="003D14EB"/>
    <w:rsid w:val="003D3012"/>
    <w:rsid w:val="003D4C7E"/>
    <w:rsid w:val="003D5E56"/>
    <w:rsid w:val="003D7204"/>
    <w:rsid w:val="003D76D5"/>
    <w:rsid w:val="003E0047"/>
    <w:rsid w:val="003E09C0"/>
    <w:rsid w:val="003E101B"/>
    <w:rsid w:val="003E1FD7"/>
    <w:rsid w:val="003E2266"/>
    <w:rsid w:val="003E36F7"/>
    <w:rsid w:val="003E379B"/>
    <w:rsid w:val="003E3A60"/>
    <w:rsid w:val="003E4181"/>
    <w:rsid w:val="003E5D59"/>
    <w:rsid w:val="003E6E48"/>
    <w:rsid w:val="003E78E2"/>
    <w:rsid w:val="003E7B03"/>
    <w:rsid w:val="003E7DCE"/>
    <w:rsid w:val="003F1797"/>
    <w:rsid w:val="003F2924"/>
    <w:rsid w:val="003F3437"/>
    <w:rsid w:val="003F362A"/>
    <w:rsid w:val="003F3B5A"/>
    <w:rsid w:val="003F441E"/>
    <w:rsid w:val="003F524E"/>
    <w:rsid w:val="003F5653"/>
    <w:rsid w:val="003F5E21"/>
    <w:rsid w:val="003F6967"/>
    <w:rsid w:val="003F69E9"/>
    <w:rsid w:val="003F733B"/>
    <w:rsid w:val="003F742F"/>
    <w:rsid w:val="003F748D"/>
    <w:rsid w:val="00400340"/>
    <w:rsid w:val="00401E0C"/>
    <w:rsid w:val="004028AC"/>
    <w:rsid w:val="0040390B"/>
    <w:rsid w:val="0040390D"/>
    <w:rsid w:val="00403FFC"/>
    <w:rsid w:val="0040514C"/>
    <w:rsid w:val="0040550C"/>
    <w:rsid w:val="0040593F"/>
    <w:rsid w:val="00406F61"/>
    <w:rsid w:val="004073FF"/>
    <w:rsid w:val="00407BAF"/>
    <w:rsid w:val="00407EE2"/>
    <w:rsid w:val="00411036"/>
    <w:rsid w:val="0041136D"/>
    <w:rsid w:val="00411D46"/>
    <w:rsid w:val="00412F9C"/>
    <w:rsid w:val="00413068"/>
    <w:rsid w:val="0041347C"/>
    <w:rsid w:val="004157E8"/>
    <w:rsid w:val="004158C7"/>
    <w:rsid w:val="00415B37"/>
    <w:rsid w:val="00420161"/>
    <w:rsid w:val="00420DF8"/>
    <w:rsid w:val="00421CDC"/>
    <w:rsid w:val="004221DF"/>
    <w:rsid w:val="00424AB6"/>
    <w:rsid w:val="00424B79"/>
    <w:rsid w:val="00424D1F"/>
    <w:rsid w:val="00424EA5"/>
    <w:rsid w:val="00425976"/>
    <w:rsid w:val="00426203"/>
    <w:rsid w:val="00426C13"/>
    <w:rsid w:val="00426E55"/>
    <w:rsid w:val="004277F5"/>
    <w:rsid w:val="00430420"/>
    <w:rsid w:val="00430526"/>
    <w:rsid w:val="004310F4"/>
    <w:rsid w:val="00431350"/>
    <w:rsid w:val="00431979"/>
    <w:rsid w:val="00431CB6"/>
    <w:rsid w:val="00432AC6"/>
    <w:rsid w:val="004355C2"/>
    <w:rsid w:val="00436B29"/>
    <w:rsid w:val="00437C87"/>
    <w:rsid w:val="004402E1"/>
    <w:rsid w:val="00440A97"/>
    <w:rsid w:val="00441FAA"/>
    <w:rsid w:val="004439F2"/>
    <w:rsid w:val="00443FAE"/>
    <w:rsid w:val="00444A01"/>
    <w:rsid w:val="00446DCC"/>
    <w:rsid w:val="00447F9C"/>
    <w:rsid w:val="0045042F"/>
    <w:rsid w:val="00451106"/>
    <w:rsid w:val="004517B0"/>
    <w:rsid w:val="00451FCD"/>
    <w:rsid w:val="0045310B"/>
    <w:rsid w:val="0045779B"/>
    <w:rsid w:val="004613DE"/>
    <w:rsid w:val="004615FE"/>
    <w:rsid w:val="00462509"/>
    <w:rsid w:val="004645FA"/>
    <w:rsid w:val="00464CBD"/>
    <w:rsid w:val="00464EDF"/>
    <w:rsid w:val="00466AA8"/>
    <w:rsid w:val="00467CB2"/>
    <w:rsid w:val="0047000F"/>
    <w:rsid w:val="00471911"/>
    <w:rsid w:val="00472225"/>
    <w:rsid w:val="004724C5"/>
    <w:rsid w:val="0047470E"/>
    <w:rsid w:val="00475200"/>
    <w:rsid w:val="0047688C"/>
    <w:rsid w:val="00476C28"/>
    <w:rsid w:val="004779D5"/>
    <w:rsid w:val="00480CC4"/>
    <w:rsid w:val="00481022"/>
    <w:rsid w:val="004818FF"/>
    <w:rsid w:val="00481EC6"/>
    <w:rsid w:val="00481FAD"/>
    <w:rsid w:val="004836A8"/>
    <w:rsid w:val="00484A3F"/>
    <w:rsid w:val="00485C05"/>
    <w:rsid w:val="0048613B"/>
    <w:rsid w:val="00486AEB"/>
    <w:rsid w:val="00487C5B"/>
    <w:rsid w:val="00490F8D"/>
    <w:rsid w:val="00490FAC"/>
    <w:rsid w:val="00491060"/>
    <w:rsid w:val="00491662"/>
    <w:rsid w:val="00491995"/>
    <w:rsid w:val="00492131"/>
    <w:rsid w:val="00495CDF"/>
    <w:rsid w:val="00495D43"/>
    <w:rsid w:val="00497AE9"/>
    <w:rsid w:val="00497C1B"/>
    <w:rsid w:val="004A11BF"/>
    <w:rsid w:val="004A1C6C"/>
    <w:rsid w:val="004A2929"/>
    <w:rsid w:val="004A2F7D"/>
    <w:rsid w:val="004A4899"/>
    <w:rsid w:val="004A63CC"/>
    <w:rsid w:val="004B006D"/>
    <w:rsid w:val="004B083A"/>
    <w:rsid w:val="004B1FA4"/>
    <w:rsid w:val="004B2048"/>
    <w:rsid w:val="004B223B"/>
    <w:rsid w:val="004B2F39"/>
    <w:rsid w:val="004B37F4"/>
    <w:rsid w:val="004B3C2F"/>
    <w:rsid w:val="004B459B"/>
    <w:rsid w:val="004B4F3A"/>
    <w:rsid w:val="004B5ABE"/>
    <w:rsid w:val="004B6126"/>
    <w:rsid w:val="004B68B8"/>
    <w:rsid w:val="004B6FCF"/>
    <w:rsid w:val="004C0AE8"/>
    <w:rsid w:val="004C10E8"/>
    <w:rsid w:val="004C1679"/>
    <w:rsid w:val="004C1EDA"/>
    <w:rsid w:val="004C2156"/>
    <w:rsid w:val="004C2E3E"/>
    <w:rsid w:val="004C4ACE"/>
    <w:rsid w:val="004C5FFE"/>
    <w:rsid w:val="004C63E8"/>
    <w:rsid w:val="004C65E9"/>
    <w:rsid w:val="004C66F9"/>
    <w:rsid w:val="004C7038"/>
    <w:rsid w:val="004C7324"/>
    <w:rsid w:val="004D09B8"/>
    <w:rsid w:val="004D14E4"/>
    <w:rsid w:val="004D1BB0"/>
    <w:rsid w:val="004D1FF2"/>
    <w:rsid w:val="004D22BF"/>
    <w:rsid w:val="004D34FF"/>
    <w:rsid w:val="004D3D56"/>
    <w:rsid w:val="004D5321"/>
    <w:rsid w:val="004E06C2"/>
    <w:rsid w:val="004E25F6"/>
    <w:rsid w:val="004E35A5"/>
    <w:rsid w:val="004E42F2"/>
    <w:rsid w:val="004E4A7C"/>
    <w:rsid w:val="004E4E3B"/>
    <w:rsid w:val="004E4F1E"/>
    <w:rsid w:val="004E6317"/>
    <w:rsid w:val="004E749F"/>
    <w:rsid w:val="004E785E"/>
    <w:rsid w:val="004F040E"/>
    <w:rsid w:val="004F060B"/>
    <w:rsid w:val="004F0A58"/>
    <w:rsid w:val="004F1605"/>
    <w:rsid w:val="004F1B16"/>
    <w:rsid w:val="004F2F50"/>
    <w:rsid w:val="004F3474"/>
    <w:rsid w:val="004F36BC"/>
    <w:rsid w:val="004F3976"/>
    <w:rsid w:val="004F429B"/>
    <w:rsid w:val="004F61CA"/>
    <w:rsid w:val="004F64BA"/>
    <w:rsid w:val="00500441"/>
    <w:rsid w:val="00501170"/>
    <w:rsid w:val="00502004"/>
    <w:rsid w:val="00502330"/>
    <w:rsid w:val="00503CE1"/>
    <w:rsid w:val="005046A5"/>
    <w:rsid w:val="00506B3D"/>
    <w:rsid w:val="00506BF4"/>
    <w:rsid w:val="00511111"/>
    <w:rsid w:val="005130C4"/>
    <w:rsid w:val="00513D02"/>
    <w:rsid w:val="0051570D"/>
    <w:rsid w:val="00520676"/>
    <w:rsid w:val="00520F03"/>
    <w:rsid w:val="00521312"/>
    <w:rsid w:val="00521E41"/>
    <w:rsid w:val="00522564"/>
    <w:rsid w:val="005225DE"/>
    <w:rsid w:val="00522963"/>
    <w:rsid w:val="00524DDE"/>
    <w:rsid w:val="005254D6"/>
    <w:rsid w:val="00525A07"/>
    <w:rsid w:val="0052704A"/>
    <w:rsid w:val="00527339"/>
    <w:rsid w:val="00532305"/>
    <w:rsid w:val="0053369C"/>
    <w:rsid w:val="00533EA3"/>
    <w:rsid w:val="00534D2A"/>
    <w:rsid w:val="00535E51"/>
    <w:rsid w:val="005412FE"/>
    <w:rsid w:val="00542A09"/>
    <w:rsid w:val="005432CD"/>
    <w:rsid w:val="005437AD"/>
    <w:rsid w:val="00547E13"/>
    <w:rsid w:val="0055023A"/>
    <w:rsid w:val="00550306"/>
    <w:rsid w:val="005508FF"/>
    <w:rsid w:val="00553444"/>
    <w:rsid w:val="005536AD"/>
    <w:rsid w:val="00554052"/>
    <w:rsid w:val="005550FE"/>
    <w:rsid w:val="005554F5"/>
    <w:rsid w:val="00555CD3"/>
    <w:rsid w:val="00556B89"/>
    <w:rsid w:val="005600E3"/>
    <w:rsid w:val="00560120"/>
    <w:rsid w:val="005625D9"/>
    <w:rsid w:val="00563AF6"/>
    <w:rsid w:val="00564F48"/>
    <w:rsid w:val="0056548C"/>
    <w:rsid w:val="00565D0A"/>
    <w:rsid w:val="00566D3C"/>
    <w:rsid w:val="0056737A"/>
    <w:rsid w:val="005673FB"/>
    <w:rsid w:val="00570307"/>
    <w:rsid w:val="00571C91"/>
    <w:rsid w:val="005740C6"/>
    <w:rsid w:val="0057415D"/>
    <w:rsid w:val="00575845"/>
    <w:rsid w:val="00576131"/>
    <w:rsid w:val="00576137"/>
    <w:rsid w:val="005764E4"/>
    <w:rsid w:val="00576604"/>
    <w:rsid w:val="00581342"/>
    <w:rsid w:val="005813C9"/>
    <w:rsid w:val="00581BDF"/>
    <w:rsid w:val="00582298"/>
    <w:rsid w:val="00582972"/>
    <w:rsid w:val="0058367E"/>
    <w:rsid w:val="0058404B"/>
    <w:rsid w:val="00584B40"/>
    <w:rsid w:val="00584E3A"/>
    <w:rsid w:val="00586410"/>
    <w:rsid w:val="00586E7A"/>
    <w:rsid w:val="00587442"/>
    <w:rsid w:val="00591D93"/>
    <w:rsid w:val="00592B7C"/>
    <w:rsid w:val="00592ED9"/>
    <w:rsid w:val="00595138"/>
    <w:rsid w:val="00595731"/>
    <w:rsid w:val="0059697E"/>
    <w:rsid w:val="005977A8"/>
    <w:rsid w:val="005A0E91"/>
    <w:rsid w:val="005A144A"/>
    <w:rsid w:val="005A1B03"/>
    <w:rsid w:val="005A664B"/>
    <w:rsid w:val="005A6A0A"/>
    <w:rsid w:val="005A77BE"/>
    <w:rsid w:val="005B033A"/>
    <w:rsid w:val="005B1BCC"/>
    <w:rsid w:val="005B1EDA"/>
    <w:rsid w:val="005B4DBF"/>
    <w:rsid w:val="005B4E77"/>
    <w:rsid w:val="005B53F8"/>
    <w:rsid w:val="005B64DA"/>
    <w:rsid w:val="005B71A5"/>
    <w:rsid w:val="005B7918"/>
    <w:rsid w:val="005C0797"/>
    <w:rsid w:val="005C2438"/>
    <w:rsid w:val="005C28A4"/>
    <w:rsid w:val="005C3323"/>
    <w:rsid w:val="005C3CD0"/>
    <w:rsid w:val="005C40F0"/>
    <w:rsid w:val="005C4AB1"/>
    <w:rsid w:val="005C52C0"/>
    <w:rsid w:val="005C5683"/>
    <w:rsid w:val="005C590B"/>
    <w:rsid w:val="005C5BB9"/>
    <w:rsid w:val="005C7108"/>
    <w:rsid w:val="005C78E8"/>
    <w:rsid w:val="005C7E5D"/>
    <w:rsid w:val="005D301A"/>
    <w:rsid w:val="005D39AC"/>
    <w:rsid w:val="005D3ABB"/>
    <w:rsid w:val="005D5D1F"/>
    <w:rsid w:val="005D6F83"/>
    <w:rsid w:val="005D7031"/>
    <w:rsid w:val="005D738C"/>
    <w:rsid w:val="005D7E7D"/>
    <w:rsid w:val="005E09FF"/>
    <w:rsid w:val="005E0B01"/>
    <w:rsid w:val="005E1E9E"/>
    <w:rsid w:val="005E525B"/>
    <w:rsid w:val="005E5730"/>
    <w:rsid w:val="005E5D77"/>
    <w:rsid w:val="005F0114"/>
    <w:rsid w:val="005F114C"/>
    <w:rsid w:val="005F194B"/>
    <w:rsid w:val="005F3496"/>
    <w:rsid w:val="005F3F14"/>
    <w:rsid w:val="005F4465"/>
    <w:rsid w:val="005F5636"/>
    <w:rsid w:val="005F6A46"/>
    <w:rsid w:val="005F6ED7"/>
    <w:rsid w:val="005F7B66"/>
    <w:rsid w:val="005F7D35"/>
    <w:rsid w:val="00601264"/>
    <w:rsid w:val="00602A14"/>
    <w:rsid w:val="00605F08"/>
    <w:rsid w:val="0060615D"/>
    <w:rsid w:val="006077A8"/>
    <w:rsid w:val="00607DDD"/>
    <w:rsid w:val="00610153"/>
    <w:rsid w:val="00610C99"/>
    <w:rsid w:val="00610E54"/>
    <w:rsid w:val="00611CBB"/>
    <w:rsid w:val="00612428"/>
    <w:rsid w:val="00612BAB"/>
    <w:rsid w:val="00612F5E"/>
    <w:rsid w:val="00614099"/>
    <w:rsid w:val="006148EF"/>
    <w:rsid w:val="006166B0"/>
    <w:rsid w:val="00617AAB"/>
    <w:rsid w:val="00617B5A"/>
    <w:rsid w:val="00621BC7"/>
    <w:rsid w:val="00622152"/>
    <w:rsid w:val="0062232D"/>
    <w:rsid w:val="006232E9"/>
    <w:rsid w:val="00624F9D"/>
    <w:rsid w:val="00625345"/>
    <w:rsid w:val="00626582"/>
    <w:rsid w:val="0062735F"/>
    <w:rsid w:val="00627363"/>
    <w:rsid w:val="0062786D"/>
    <w:rsid w:val="006312E5"/>
    <w:rsid w:val="006348EE"/>
    <w:rsid w:val="00634F80"/>
    <w:rsid w:val="006372F0"/>
    <w:rsid w:val="0063735B"/>
    <w:rsid w:val="00640047"/>
    <w:rsid w:val="00643B73"/>
    <w:rsid w:val="00643D7B"/>
    <w:rsid w:val="0064455C"/>
    <w:rsid w:val="00645CEE"/>
    <w:rsid w:val="00646529"/>
    <w:rsid w:val="00647B88"/>
    <w:rsid w:val="00650A51"/>
    <w:rsid w:val="00651460"/>
    <w:rsid w:val="0065234A"/>
    <w:rsid w:val="006525E7"/>
    <w:rsid w:val="00653AC1"/>
    <w:rsid w:val="00653B2E"/>
    <w:rsid w:val="0065525C"/>
    <w:rsid w:val="00656698"/>
    <w:rsid w:val="006568E2"/>
    <w:rsid w:val="00657055"/>
    <w:rsid w:val="00657D28"/>
    <w:rsid w:val="00657E55"/>
    <w:rsid w:val="00662129"/>
    <w:rsid w:val="00662423"/>
    <w:rsid w:val="00665C3F"/>
    <w:rsid w:val="0066613C"/>
    <w:rsid w:val="006668F6"/>
    <w:rsid w:val="00666E3D"/>
    <w:rsid w:val="00666E70"/>
    <w:rsid w:val="00667133"/>
    <w:rsid w:val="00667498"/>
    <w:rsid w:val="006675EE"/>
    <w:rsid w:val="0066766B"/>
    <w:rsid w:val="00670DB3"/>
    <w:rsid w:val="00671020"/>
    <w:rsid w:val="00674E4A"/>
    <w:rsid w:val="006773F9"/>
    <w:rsid w:val="0067744C"/>
    <w:rsid w:val="006776C7"/>
    <w:rsid w:val="006777B3"/>
    <w:rsid w:val="00677865"/>
    <w:rsid w:val="00677B26"/>
    <w:rsid w:val="00677CB7"/>
    <w:rsid w:val="00677CD3"/>
    <w:rsid w:val="006814E7"/>
    <w:rsid w:val="00681A44"/>
    <w:rsid w:val="006825DB"/>
    <w:rsid w:val="0068455D"/>
    <w:rsid w:val="00684819"/>
    <w:rsid w:val="0068511B"/>
    <w:rsid w:val="0068530C"/>
    <w:rsid w:val="006863FE"/>
    <w:rsid w:val="006903B5"/>
    <w:rsid w:val="006910A8"/>
    <w:rsid w:val="006914A6"/>
    <w:rsid w:val="00691C36"/>
    <w:rsid w:val="006925C3"/>
    <w:rsid w:val="0069264F"/>
    <w:rsid w:val="00692A13"/>
    <w:rsid w:val="006935D4"/>
    <w:rsid w:val="00694776"/>
    <w:rsid w:val="006951D6"/>
    <w:rsid w:val="00695A3D"/>
    <w:rsid w:val="00695D5B"/>
    <w:rsid w:val="00695E27"/>
    <w:rsid w:val="006A1DE8"/>
    <w:rsid w:val="006A2430"/>
    <w:rsid w:val="006A2B51"/>
    <w:rsid w:val="006A70EE"/>
    <w:rsid w:val="006B0C24"/>
    <w:rsid w:val="006B0C56"/>
    <w:rsid w:val="006B150A"/>
    <w:rsid w:val="006B2F1C"/>
    <w:rsid w:val="006B3216"/>
    <w:rsid w:val="006B33A6"/>
    <w:rsid w:val="006B34CC"/>
    <w:rsid w:val="006B4DDD"/>
    <w:rsid w:val="006B502C"/>
    <w:rsid w:val="006B5534"/>
    <w:rsid w:val="006C118E"/>
    <w:rsid w:val="006C19CF"/>
    <w:rsid w:val="006C1E04"/>
    <w:rsid w:val="006C4ABA"/>
    <w:rsid w:val="006C5A6C"/>
    <w:rsid w:val="006C5ABB"/>
    <w:rsid w:val="006C6F2A"/>
    <w:rsid w:val="006C7A0C"/>
    <w:rsid w:val="006D1B00"/>
    <w:rsid w:val="006D2D39"/>
    <w:rsid w:val="006D3A6C"/>
    <w:rsid w:val="006D668B"/>
    <w:rsid w:val="006D75DC"/>
    <w:rsid w:val="006E00AB"/>
    <w:rsid w:val="006E40AF"/>
    <w:rsid w:val="006E5CDA"/>
    <w:rsid w:val="006E5F94"/>
    <w:rsid w:val="006E62B6"/>
    <w:rsid w:val="006E6487"/>
    <w:rsid w:val="006E6931"/>
    <w:rsid w:val="006E7664"/>
    <w:rsid w:val="006F1EC6"/>
    <w:rsid w:val="006F732E"/>
    <w:rsid w:val="006F74DC"/>
    <w:rsid w:val="006F7D4C"/>
    <w:rsid w:val="0070164E"/>
    <w:rsid w:val="00702213"/>
    <w:rsid w:val="007033C4"/>
    <w:rsid w:val="00703941"/>
    <w:rsid w:val="00703966"/>
    <w:rsid w:val="00703DA0"/>
    <w:rsid w:val="0070472C"/>
    <w:rsid w:val="00706911"/>
    <w:rsid w:val="00711545"/>
    <w:rsid w:val="00711F6B"/>
    <w:rsid w:val="0071505D"/>
    <w:rsid w:val="00715589"/>
    <w:rsid w:val="00715E84"/>
    <w:rsid w:val="00717427"/>
    <w:rsid w:val="007202D5"/>
    <w:rsid w:val="007203E4"/>
    <w:rsid w:val="00720711"/>
    <w:rsid w:val="00720C94"/>
    <w:rsid w:val="00722B15"/>
    <w:rsid w:val="00723313"/>
    <w:rsid w:val="00723433"/>
    <w:rsid w:val="0072476D"/>
    <w:rsid w:val="00724F3F"/>
    <w:rsid w:val="0072503B"/>
    <w:rsid w:val="00726CBD"/>
    <w:rsid w:val="00727477"/>
    <w:rsid w:val="00727659"/>
    <w:rsid w:val="00727F0F"/>
    <w:rsid w:val="00727F3C"/>
    <w:rsid w:val="00733C4B"/>
    <w:rsid w:val="00736617"/>
    <w:rsid w:val="00737135"/>
    <w:rsid w:val="00737A86"/>
    <w:rsid w:val="007401A6"/>
    <w:rsid w:val="00741730"/>
    <w:rsid w:val="00741947"/>
    <w:rsid w:val="007441AA"/>
    <w:rsid w:val="007441CC"/>
    <w:rsid w:val="00744E7D"/>
    <w:rsid w:val="00745038"/>
    <w:rsid w:val="007455CF"/>
    <w:rsid w:val="00745957"/>
    <w:rsid w:val="00750501"/>
    <w:rsid w:val="00750CCA"/>
    <w:rsid w:val="007514EC"/>
    <w:rsid w:val="00752BBE"/>
    <w:rsid w:val="007543C0"/>
    <w:rsid w:val="00756285"/>
    <w:rsid w:val="00756F4A"/>
    <w:rsid w:val="00757DD4"/>
    <w:rsid w:val="00757FB1"/>
    <w:rsid w:val="007608C4"/>
    <w:rsid w:val="0076103F"/>
    <w:rsid w:val="00761CD2"/>
    <w:rsid w:val="00762A89"/>
    <w:rsid w:val="00762BDB"/>
    <w:rsid w:val="00764CC8"/>
    <w:rsid w:val="00764E15"/>
    <w:rsid w:val="00764F53"/>
    <w:rsid w:val="00770F75"/>
    <w:rsid w:val="007725D2"/>
    <w:rsid w:val="00773313"/>
    <w:rsid w:val="0077339D"/>
    <w:rsid w:val="00774AAB"/>
    <w:rsid w:val="00774F0B"/>
    <w:rsid w:val="007769EF"/>
    <w:rsid w:val="00781AF5"/>
    <w:rsid w:val="0078229B"/>
    <w:rsid w:val="00784F90"/>
    <w:rsid w:val="0078548A"/>
    <w:rsid w:val="007855EC"/>
    <w:rsid w:val="00785901"/>
    <w:rsid w:val="00786C34"/>
    <w:rsid w:val="00786FEC"/>
    <w:rsid w:val="00792E44"/>
    <w:rsid w:val="00792F93"/>
    <w:rsid w:val="00794D36"/>
    <w:rsid w:val="00794FCE"/>
    <w:rsid w:val="007955F2"/>
    <w:rsid w:val="00796DB6"/>
    <w:rsid w:val="00797B20"/>
    <w:rsid w:val="007A01BF"/>
    <w:rsid w:val="007A03D5"/>
    <w:rsid w:val="007A05DA"/>
    <w:rsid w:val="007A0CCF"/>
    <w:rsid w:val="007A0D50"/>
    <w:rsid w:val="007A1389"/>
    <w:rsid w:val="007A3778"/>
    <w:rsid w:val="007B0676"/>
    <w:rsid w:val="007B300F"/>
    <w:rsid w:val="007B304C"/>
    <w:rsid w:val="007B30DC"/>
    <w:rsid w:val="007B3209"/>
    <w:rsid w:val="007B3C03"/>
    <w:rsid w:val="007B3F5F"/>
    <w:rsid w:val="007B4003"/>
    <w:rsid w:val="007B46CC"/>
    <w:rsid w:val="007B6ADB"/>
    <w:rsid w:val="007C05F4"/>
    <w:rsid w:val="007C0F54"/>
    <w:rsid w:val="007C221E"/>
    <w:rsid w:val="007C2C21"/>
    <w:rsid w:val="007C39D9"/>
    <w:rsid w:val="007C3A46"/>
    <w:rsid w:val="007C50F5"/>
    <w:rsid w:val="007C52A1"/>
    <w:rsid w:val="007C5683"/>
    <w:rsid w:val="007C5C7E"/>
    <w:rsid w:val="007C5E0A"/>
    <w:rsid w:val="007C6AF3"/>
    <w:rsid w:val="007D0A96"/>
    <w:rsid w:val="007D0B42"/>
    <w:rsid w:val="007D0F41"/>
    <w:rsid w:val="007D10B8"/>
    <w:rsid w:val="007D21FF"/>
    <w:rsid w:val="007D2954"/>
    <w:rsid w:val="007D29D5"/>
    <w:rsid w:val="007D41D7"/>
    <w:rsid w:val="007D458F"/>
    <w:rsid w:val="007D4D84"/>
    <w:rsid w:val="007D54FB"/>
    <w:rsid w:val="007D6700"/>
    <w:rsid w:val="007D67C6"/>
    <w:rsid w:val="007E0116"/>
    <w:rsid w:val="007E024B"/>
    <w:rsid w:val="007E13AB"/>
    <w:rsid w:val="007E2106"/>
    <w:rsid w:val="007E2F40"/>
    <w:rsid w:val="007E3682"/>
    <w:rsid w:val="007E443E"/>
    <w:rsid w:val="007E4FCD"/>
    <w:rsid w:val="007E6396"/>
    <w:rsid w:val="007E7986"/>
    <w:rsid w:val="007F1D0E"/>
    <w:rsid w:val="007F2713"/>
    <w:rsid w:val="007F2998"/>
    <w:rsid w:val="007F3D0C"/>
    <w:rsid w:val="007F6324"/>
    <w:rsid w:val="007F6354"/>
    <w:rsid w:val="007F7A58"/>
    <w:rsid w:val="008002B0"/>
    <w:rsid w:val="00802266"/>
    <w:rsid w:val="008027BA"/>
    <w:rsid w:val="0080347E"/>
    <w:rsid w:val="008038A2"/>
    <w:rsid w:val="008051C5"/>
    <w:rsid w:val="00805422"/>
    <w:rsid w:val="00805EAE"/>
    <w:rsid w:val="008060B3"/>
    <w:rsid w:val="00806F59"/>
    <w:rsid w:val="008078FD"/>
    <w:rsid w:val="00807B00"/>
    <w:rsid w:val="00810714"/>
    <w:rsid w:val="00810944"/>
    <w:rsid w:val="00810FFD"/>
    <w:rsid w:val="00813449"/>
    <w:rsid w:val="0081487C"/>
    <w:rsid w:val="00814D83"/>
    <w:rsid w:val="00814FA5"/>
    <w:rsid w:val="00816866"/>
    <w:rsid w:val="008176B5"/>
    <w:rsid w:val="00820419"/>
    <w:rsid w:val="00820EFC"/>
    <w:rsid w:val="00822A7E"/>
    <w:rsid w:val="008236C2"/>
    <w:rsid w:val="008236E6"/>
    <w:rsid w:val="00823EFE"/>
    <w:rsid w:val="0082467E"/>
    <w:rsid w:val="008253A6"/>
    <w:rsid w:val="008267DD"/>
    <w:rsid w:val="0082706F"/>
    <w:rsid w:val="00832DDB"/>
    <w:rsid w:val="00832F9F"/>
    <w:rsid w:val="008334F6"/>
    <w:rsid w:val="00834410"/>
    <w:rsid w:val="00835A2B"/>
    <w:rsid w:val="00835CFA"/>
    <w:rsid w:val="00835EA5"/>
    <w:rsid w:val="0083686E"/>
    <w:rsid w:val="0084024E"/>
    <w:rsid w:val="00841695"/>
    <w:rsid w:val="00841F78"/>
    <w:rsid w:val="0084307D"/>
    <w:rsid w:val="00843280"/>
    <w:rsid w:val="008435AF"/>
    <w:rsid w:val="0084382C"/>
    <w:rsid w:val="00843ADD"/>
    <w:rsid w:val="00843F3E"/>
    <w:rsid w:val="008444A5"/>
    <w:rsid w:val="008444B4"/>
    <w:rsid w:val="00844BF3"/>
    <w:rsid w:val="008451D5"/>
    <w:rsid w:val="00845D44"/>
    <w:rsid w:val="00846522"/>
    <w:rsid w:val="00847325"/>
    <w:rsid w:val="00850C35"/>
    <w:rsid w:val="00852C6A"/>
    <w:rsid w:val="008530E8"/>
    <w:rsid w:val="00853A07"/>
    <w:rsid w:val="00854249"/>
    <w:rsid w:val="00854465"/>
    <w:rsid w:val="00855FB6"/>
    <w:rsid w:val="008576CE"/>
    <w:rsid w:val="00860AEF"/>
    <w:rsid w:val="0086243C"/>
    <w:rsid w:val="00862AFD"/>
    <w:rsid w:val="0086562E"/>
    <w:rsid w:val="00865C47"/>
    <w:rsid w:val="00865E9F"/>
    <w:rsid w:val="00867704"/>
    <w:rsid w:val="00870F33"/>
    <w:rsid w:val="0087149B"/>
    <w:rsid w:val="008717C5"/>
    <w:rsid w:val="00871F35"/>
    <w:rsid w:val="00872A48"/>
    <w:rsid w:val="00873BB0"/>
    <w:rsid w:val="008746B7"/>
    <w:rsid w:val="0087720D"/>
    <w:rsid w:val="008776CF"/>
    <w:rsid w:val="00880150"/>
    <w:rsid w:val="00880464"/>
    <w:rsid w:val="008813EB"/>
    <w:rsid w:val="008814AD"/>
    <w:rsid w:val="00882C7A"/>
    <w:rsid w:val="00884276"/>
    <w:rsid w:val="0088448F"/>
    <w:rsid w:val="0088472C"/>
    <w:rsid w:val="00885732"/>
    <w:rsid w:val="00885C17"/>
    <w:rsid w:val="00885E3F"/>
    <w:rsid w:val="00892758"/>
    <w:rsid w:val="00895492"/>
    <w:rsid w:val="00895644"/>
    <w:rsid w:val="00895CB9"/>
    <w:rsid w:val="00895ED1"/>
    <w:rsid w:val="00896D14"/>
    <w:rsid w:val="008A06A2"/>
    <w:rsid w:val="008A0F7C"/>
    <w:rsid w:val="008A1CC6"/>
    <w:rsid w:val="008A2D3F"/>
    <w:rsid w:val="008A3AEE"/>
    <w:rsid w:val="008A3F2E"/>
    <w:rsid w:val="008A3F5B"/>
    <w:rsid w:val="008A408C"/>
    <w:rsid w:val="008A40F2"/>
    <w:rsid w:val="008A4E18"/>
    <w:rsid w:val="008A7EFE"/>
    <w:rsid w:val="008B0B07"/>
    <w:rsid w:val="008B1206"/>
    <w:rsid w:val="008B1608"/>
    <w:rsid w:val="008B197F"/>
    <w:rsid w:val="008B1B77"/>
    <w:rsid w:val="008B2178"/>
    <w:rsid w:val="008B3946"/>
    <w:rsid w:val="008B3AEE"/>
    <w:rsid w:val="008B5822"/>
    <w:rsid w:val="008B6411"/>
    <w:rsid w:val="008B6636"/>
    <w:rsid w:val="008B66AC"/>
    <w:rsid w:val="008B67A8"/>
    <w:rsid w:val="008B7258"/>
    <w:rsid w:val="008B770B"/>
    <w:rsid w:val="008B7BE0"/>
    <w:rsid w:val="008C0258"/>
    <w:rsid w:val="008C064A"/>
    <w:rsid w:val="008C1826"/>
    <w:rsid w:val="008C2C1A"/>
    <w:rsid w:val="008C4BA5"/>
    <w:rsid w:val="008C538D"/>
    <w:rsid w:val="008C6A3C"/>
    <w:rsid w:val="008C6F54"/>
    <w:rsid w:val="008C7211"/>
    <w:rsid w:val="008D005E"/>
    <w:rsid w:val="008D0184"/>
    <w:rsid w:val="008D12A3"/>
    <w:rsid w:val="008D1460"/>
    <w:rsid w:val="008D2992"/>
    <w:rsid w:val="008D2F8C"/>
    <w:rsid w:val="008D33A5"/>
    <w:rsid w:val="008D4743"/>
    <w:rsid w:val="008D6C6D"/>
    <w:rsid w:val="008E0730"/>
    <w:rsid w:val="008E0743"/>
    <w:rsid w:val="008E0CD4"/>
    <w:rsid w:val="008E11E0"/>
    <w:rsid w:val="008E23E9"/>
    <w:rsid w:val="008E294F"/>
    <w:rsid w:val="008E2BC9"/>
    <w:rsid w:val="008E3203"/>
    <w:rsid w:val="008E3340"/>
    <w:rsid w:val="008E346C"/>
    <w:rsid w:val="008E5D65"/>
    <w:rsid w:val="008E6312"/>
    <w:rsid w:val="008E6A24"/>
    <w:rsid w:val="008E7583"/>
    <w:rsid w:val="008F06B9"/>
    <w:rsid w:val="008F1B63"/>
    <w:rsid w:val="008F28F2"/>
    <w:rsid w:val="008F2DD9"/>
    <w:rsid w:val="008F34BD"/>
    <w:rsid w:val="008F3BA1"/>
    <w:rsid w:val="008F3D93"/>
    <w:rsid w:val="008F4273"/>
    <w:rsid w:val="008F63E0"/>
    <w:rsid w:val="008F6E66"/>
    <w:rsid w:val="008F6E85"/>
    <w:rsid w:val="008F7747"/>
    <w:rsid w:val="0090087D"/>
    <w:rsid w:val="00900DA6"/>
    <w:rsid w:val="00900F50"/>
    <w:rsid w:val="0090135E"/>
    <w:rsid w:val="00901732"/>
    <w:rsid w:val="00901790"/>
    <w:rsid w:val="00902D24"/>
    <w:rsid w:val="00904DE6"/>
    <w:rsid w:val="00904EA9"/>
    <w:rsid w:val="00906D86"/>
    <w:rsid w:val="00907AAB"/>
    <w:rsid w:val="00910328"/>
    <w:rsid w:val="00910D28"/>
    <w:rsid w:val="00914E6E"/>
    <w:rsid w:val="00915616"/>
    <w:rsid w:val="00915828"/>
    <w:rsid w:val="00915EE5"/>
    <w:rsid w:val="00917A53"/>
    <w:rsid w:val="00917D18"/>
    <w:rsid w:val="00920BB9"/>
    <w:rsid w:val="00920D18"/>
    <w:rsid w:val="0092133D"/>
    <w:rsid w:val="00921F50"/>
    <w:rsid w:val="009221D3"/>
    <w:rsid w:val="0092296B"/>
    <w:rsid w:val="00923C73"/>
    <w:rsid w:val="00923F35"/>
    <w:rsid w:val="0092412C"/>
    <w:rsid w:val="009242E8"/>
    <w:rsid w:val="00924DB9"/>
    <w:rsid w:val="009252E9"/>
    <w:rsid w:val="009260CA"/>
    <w:rsid w:val="009276C3"/>
    <w:rsid w:val="00932601"/>
    <w:rsid w:val="00932602"/>
    <w:rsid w:val="00932EF0"/>
    <w:rsid w:val="00937C19"/>
    <w:rsid w:val="009403B0"/>
    <w:rsid w:val="0094163F"/>
    <w:rsid w:val="009429A3"/>
    <w:rsid w:val="00943D49"/>
    <w:rsid w:val="00946F84"/>
    <w:rsid w:val="00947447"/>
    <w:rsid w:val="00947995"/>
    <w:rsid w:val="009518AF"/>
    <w:rsid w:val="009518E7"/>
    <w:rsid w:val="00953165"/>
    <w:rsid w:val="00954464"/>
    <w:rsid w:val="0095556D"/>
    <w:rsid w:val="009568C4"/>
    <w:rsid w:val="00957A3D"/>
    <w:rsid w:val="00962647"/>
    <w:rsid w:val="00963908"/>
    <w:rsid w:val="009647CD"/>
    <w:rsid w:val="00965D45"/>
    <w:rsid w:val="009667D4"/>
    <w:rsid w:val="00966944"/>
    <w:rsid w:val="00966AE7"/>
    <w:rsid w:val="009671EE"/>
    <w:rsid w:val="009678F8"/>
    <w:rsid w:val="00967BF6"/>
    <w:rsid w:val="009700C0"/>
    <w:rsid w:val="00971389"/>
    <w:rsid w:val="0097167E"/>
    <w:rsid w:val="009719E6"/>
    <w:rsid w:val="009728DE"/>
    <w:rsid w:val="00975AC2"/>
    <w:rsid w:val="009809BA"/>
    <w:rsid w:val="00980CD7"/>
    <w:rsid w:val="00981A32"/>
    <w:rsid w:val="009834AA"/>
    <w:rsid w:val="009834CC"/>
    <w:rsid w:val="00984883"/>
    <w:rsid w:val="00986399"/>
    <w:rsid w:val="00986BAA"/>
    <w:rsid w:val="00987412"/>
    <w:rsid w:val="009875E5"/>
    <w:rsid w:val="009876DA"/>
    <w:rsid w:val="00990A9E"/>
    <w:rsid w:val="00990C32"/>
    <w:rsid w:val="00991901"/>
    <w:rsid w:val="0099326D"/>
    <w:rsid w:val="009934ED"/>
    <w:rsid w:val="0099352D"/>
    <w:rsid w:val="009937C5"/>
    <w:rsid w:val="00997AB1"/>
    <w:rsid w:val="009A0270"/>
    <w:rsid w:val="009A0FE5"/>
    <w:rsid w:val="009A1F08"/>
    <w:rsid w:val="009A2464"/>
    <w:rsid w:val="009A430F"/>
    <w:rsid w:val="009A448F"/>
    <w:rsid w:val="009A4C0F"/>
    <w:rsid w:val="009A5232"/>
    <w:rsid w:val="009A6B65"/>
    <w:rsid w:val="009B0ADE"/>
    <w:rsid w:val="009B13FE"/>
    <w:rsid w:val="009B3427"/>
    <w:rsid w:val="009B35A0"/>
    <w:rsid w:val="009B3E6A"/>
    <w:rsid w:val="009B4D3A"/>
    <w:rsid w:val="009B6C0D"/>
    <w:rsid w:val="009C15B4"/>
    <w:rsid w:val="009C1B18"/>
    <w:rsid w:val="009C2D13"/>
    <w:rsid w:val="009C2FF5"/>
    <w:rsid w:val="009C3F6E"/>
    <w:rsid w:val="009C4B10"/>
    <w:rsid w:val="009C632A"/>
    <w:rsid w:val="009C7F4F"/>
    <w:rsid w:val="009D14C8"/>
    <w:rsid w:val="009D1FDB"/>
    <w:rsid w:val="009D2839"/>
    <w:rsid w:val="009D35D8"/>
    <w:rsid w:val="009D3776"/>
    <w:rsid w:val="009D54D2"/>
    <w:rsid w:val="009D6900"/>
    <w:rsid w:val="009D69E4"/>
    <w:rsid w:val="009D6C85"/>
    <w:rsid w:val="009D7A9E"/>
    <w:rsid w:val="009E01D9"/>
    <w:rsid w:val="009E09AA"/>
    <w:rsid w:val="009E2396"/>
    <w:rsid w:val="009E385A"/>
    <w:rsid w:val="009E5577"/>
    <w:rsid w:val="009E5F5A"/>
    <w:rsid w:val="009E6293"/>
    <w:rsid w:val="009E6379"/>
    <w:rsid w:val="009E6580"/>
    <w:rsid w:val="009E6D1F"/>
    <w:rsid w:val="009F0629"/>
    <w:rsid w:val="009F196F"/>
    <w:rsid w:val="009F2A05"/>
    <w:rsid w:val="009F4BDB"/>
    <w:rsid w:val="009F62B5"/>
    <w:rsid w:val="009F786D"/>
    <w:rsid w:val="00A00243"/>
    <w:rsid w:val="00A01AA4"/>
    <w:rsid w:val="00A01E0C"/>
    <w:rsid w:val="00A0207C"/>
    <w:rsid w:val="00A025E5"/>
    <w:rsid w:val="00A0374A"/>
    <w:rsid w:val="00A03FDD"/>
    <w:rsid w:val="00A05310"/>
    <w:rsid w:val="00A06249"/>
    <w:rsid w:val="00A067DE"/>
    <w:rsid w:val="00A06E35"/>
    <w:rsid w:val="00A076CE"/>
    <w:rsid w:val="00A07A62"/>
    <w:rsid w:val="00A07E83"/>
    <w:rsid w:val="00A1052E"/>
    <w:rsid w:val="00A107AC"/>
    <w:rsid w:val="00A118D7"/>
    <w:rsid w:val="00A11DDB"/>
    <w:rsid w:val="00A12C20"/>
    <w:rsid w:val="00A1363E"/>
    <w:rsid w:val="00A14D5A"/>
    <w:rsid w:val="00A1557E"/>
    <w:rsid w:val="00A1559F"/>
    <w:rsid w:val="00A15E75"/>
    <w:rsid w:val="00A1797C"/>
    <w:rsid w:val="00A20991"/>
    <w:rsid w:val="00A20EE8"/>
    <w:rsid w:val="00A21638"/>
    <w:rsid w:val="00A235F9"/>
    <w:rsid w:val="00A23E70"/>
    <w:rsid w:val="00A240CC"/>
    <w:rsid w:val="00A244E2"/>
    <w:rsid w:val="00A25961"/>
    <w:rsid w:val="00A2622D"/>
    <w:rsid w:val="00A26B65"/>
    <w:rsid w:val="00A26F60"/>
    <w:rsid w:val="00A31220"/>
    <w:rsid w:val="00A33AEA"/>
    <w:rsid w:val="00A33BA7"/>
    <w:rsid w:val="00A341E8"/>
    <w:rsid w:val="00A353FD"/>
    <w:rsid w:val="00A35968"/>
    <w:rsid w:val="00A37D66"/>
    <w:rsid w:val="00A4004D"/>
    <w:rsid w:val="00A404BA"/>
    <w:rsid w:val="00A40614"/>
    <w:rsid w:val="00A40DB1"/>
    <w:rsid w:val="00A41AC0"/>
    <w:rsid w:val="00A42951"/>
    <w:rsid w:val="00A43CAC"/>
    <w:rsid w:val="00A4458B"/>
    <w:rsid w:val="00A47A30"/>
    <w:rsid w:val="00A51689"/>
    <w:rsid w:val="00A51855"/>
    <w:rsid w:val="00A52367"/>
    <w:rsid w:val="00A52FAC"/>
    <w:rsid w:val="00A5408E"/>
    <w:rsid w:val="00A5421F"/>
    <w:rsid w:val="00A54AF3"/>
    <w:rsid w:val="00A55400"/>
    <w:rsid w:val="00A5546F"/>
    <w:rsid w:val="00A56736"/>
    <w:rsid w:val="00A56D0F"/>
    <w:rsid w:val="00A57AE5"/>
    <w:rsid w:val="00A57B49"/>
    <w:rsid w:val="00A57D3A"/>
    <w:rsid w:val="00A60664"/>
    <w:rsid w:val="00A6125B"/>
    <w:rsid w:val="00A61F11"/>
    <w:rsid w:val="00A62C3A"/>
    <w:rsid w:val="00A64538"/>
    <w:rsid w:val="00A64E49"/>
    <w:rsid w:val="00A65BA2"/>
    <w:rsid w:val="00A660D7"/>
    <w:rsid w:val="00A664EE"/>
    <w:rsid w:val="00A67940"/>
    <w:rsid w:val="00A67DEC"/>
    <w:rsid w:val="00A70DC5"/>
    <w:rsid w:val="00A71332"/>
    <w:rsid w:val="00A719E0"/>
    <w:rsid w:val="00A73657"/>
    <w:rsid w:val="00A74FEE"/>
    <w:rsid w:val="00A763BC"/>
    <w:rsid w:val="00A763C4"/>
    <w:rsid w:val="00A76400"/>
    <w:rsid w:val="00A77841"/>
    <w:rsid w:val="00A845B7"/>
    <w:rsid w:val="00A8522E"/>
    <w:rsid w:val="00A85338"/>
    <w:rsid w:val="00A858CA"/>
    <w:rsid w:val="00A85A7C"/>
    <w:rsid w:val="00A85CEE"/>
    <w:rsid w:val="00A86271"/>
    <w:rsid w:val="00A867FB"/>
    <w:rsid w:val="00A868CC"/>
    <w:rsid w:val="00A87992"/>
    <w:rsid w:val="00A902D1"/>
    <w:rsid w:val="00A940D9"/>
    <w:rsid w:val="00A94AEC"/>
    <w:rsid w:val="00A96AF2"/>
    <w:rsid w:val="00A96DC5"/>
    <w:rsid w:val="00AA18AC"/>
    <w:rsid w:val="00AA1A0C"/>
    <w:rsid w:val="00AA1BC3"/>
    <w:rsid w:val="00AA2C59"/>
    <w:rsid w:val="00AA35CD"/>
    <w:rsid w:val="00AA3DAC"/>
    <w:rsid w:val="00AA59FF"/>
    <w:rsid w:val="00AA6341"/>
    <w:rsid w:val="00AA6E0B"/>
    <w:rsid w:val="00AA7C32"/>
    <w:rsid w:val="00AB19A1"/>
    <w:rsid w:val="00AB1C98"/>
    <w:rsid w:val="00AB1EE2"/>
    <w:rsid w:val="00AB26E3"/>
    <w:rsid w:val="00AB2DC0"/>
    <w:rsid w:val="00AB36BE"/>
    <w:rsid w:val="00AC036B"/>
    <w:rsid w:val="00AC0F81"/>
    <w:rsid w:val="00AC2627"/>
    <w:rsid w:val="00AC458F"/>
    <w:rsid w:val="00AC4F9C"/>
    <w:rsid w:val="00AC5223"/>
    <w:rsid w:val="00AC5480"/>
    <w:rsid w:val="00AC584E"/>
    <w:rsid w:val="00AC6336"/>
    <w:rsid w:val="00AC7AB2"/>
    <w:rsid w:val="00AD0378"/>
    <w:rsid w:val="00AD0F48"/>
    <w:rsid w:val="00AD34F3"/>
    <w:rsid w:val="00AD44C0"/>
    <w:rsid w:val="00AD4B0B"/>
    <w:rsid w:val="00AD530F"/>
    <w:rsid w:val="00AD5397"/>
    <w:rsid w:val="00AD69D1"/>
    <w:rsid w:val="00AE4321"/>
    <w:rsid w:val="00AE4837"/>
    <w:rsid w:val="00AE495D"/>
    <w:rsid w:val="00AE4E47"/>
    <w:rsid w:val="00AE528D"/>
    <w:rsid w:val="00AE5D06"/>
    <w:rsid w:val="00AE5FA8"/>
    <w:rsid w:val="00AE644B"/>
    <w:rsid w:val="00AE7AA6"/>
    <w:rsid w:val="00AF3AD8"/>
    <w:rsid w:val="00AF4B15"/>
    <w:rsid w:val="00AF4BAB"/>
    <w:rsid w:val="00AF55F3"/>
    <w:rsid w:val="00AF65F2"/>
    <w:rsid w:val="00AF740A"/>
    <w:rsid w:val="00B0040E"/>
    <w:rsid w:val="00B00FDA"/>
    <w:rsid w:val="00B02617"/>
    <w:rsid w:val="00B02B0A"/>
    <w:rsid w:val="00B02F93"/>
    <w:rsid w:val="00B03976"/>
    <w:rsid w:val="00B04060"/>
    <w:rsid w:val="00B0479D"/>
    <w:rsid w:val="00B05317"/>
    <w:rsid w:val="00B055AC"/>
    <w:rsid w:val="00B061C1"/>
    <w:rsid w:val="00B0680A"/>
    <w:rsid w:val="00B06EC7"/>
    <w:rsid w:val="00B07259"/>
    <w:rsid w:val="00B07279"/>
    <w:rsid w:val="00B07612"/>
    <w:rsid w:val="00B11317"/>
    <w:rsid w:val="00B11C8D"/>
    <w:rsid w:val="00B13364"/>
    <w:rsid w:val="00B17947"/>
    <w:rsid w:val="00B20662"/>
    <w:rsid w:val="00B20DE0"/>
    <w:rsid w:val="00B23431"/>
    <w:rsid w:val="00B23CD0"/>
    <w:rsid w:val="00B23ECE"/>
    <w:rsid w:val="00B256E6"/>
    <w:rsid w:val="00B2570D"/>
    <w:rsid w:val="00B25CA0"/>
    <w:rsid w:val="00B25F93"/>
    <w:rsid w:val="00B27929"/>
    <w:rsid w:val="00B30BC0"/>
    <w:rsid w:val="00B30FBE"/>
    <w:rsid w:val="00B31331"/>
    <w:rsid w:val="00B31D1C"/>
    <w:rsid w:val="00B330E6"/>
    <w:rsid w:val="00B34FF1"/>
    <w:rsid w:val="00B35FEC"/>
    <w:rsid w:val="00B3660A"/>
    <w:rsid w:val="00B37C29"/>
    <w:rsid w:val="00B37E0A"/>
    <w:rsid w:val="00B37FAE"/>
    <w:rsid w:val="00B420D2"/>
    <w:rsid w:val="00B42B99"/>
    <w:rsid w:val="00B43595"/>
    <w:rsid w:val="00B446F3"/>
    <w:rsid w:val="00B46F70"/>
    <w:rsid w:val="00B50846"/>
    <w:rsid w:val="00B50D3B"/>
    <w:rsid w:val="00B51720"/>
    <w:rsid w:val="00B5208A"/>
    <w:rsid w:val="00B52445"/>
    <w:rsid w:val="00B527D7"/>
    <w:rsid w:val="00B53098"/>
    <w:rsid w:val="00B532F8"/>
    <w:rsid w:val="00B5340F"/>
    <w:rsid w:val="00B53E27"/>
    <w:rsid w:val="00B540F8"/>
    <w:rsid w:val="00B54E60"/>
    <w:rsid w:val="00B55839"/>
    <w:rsid w:val="00B56993"/>
    <w:rsid w:val="00B569B0"/>
    <w:rsid w:val="00B577E1"/>
    <w:rsid w:val="00B57B03"/>
    <w:rsid w:val="00B57DD7"/>
    <w:rsid w:val="00B60DDF"/>
    <w:rsid w:val="00B64BB0"/>
    <w:rsid w:val="00B65A83"/>
    <w:rsid w:val="00B660D7"/>
    <w:rsid w:val="00B66895"/>
    <w:rsid w:val="00B70D4E"/>
    <w:rsid w:val="00B71490"/>
    <w:rsid w:val="00B71DAA"/>
    <w:rsid w:val="00B71E0A"/>
    <w:rsid w:val="00B73552"/>
    <w:rsid w:val="00B7383E"/>
    <w:rsid w:val="00B73B7E"/>
    <w:rsid w:val="00B73D7C"/>
    <w:rsid w:val="00B73FA3"/>
    <w:rsid w:val="00B755C4"/>
    <w:rsid w:val="00B763C7"/>
    <w:rsid w:val="00B77072"/>
    <w:rsid w:val="00B7766D"/>
    <w:rsid w:val="00B77C87"/>
    <w:rsid w:val="00B77E2B"/>
    <w:rsid w:val="00B82AC3"/>
    <w:rsid w:val="00B82D1A"/>
    <w:rsid w:val="00B837F2"/>
    <w:rsid w:val="00B848C9"/>
    <w:rsid w:val="00B852A7"/>
    <w:rsid w:val="00B85358"/>
    <w:rsid w:val="00B853E2"/>
    <w:rsid w:val="00B857C9"/>
    <w:rsid w:val="00B86341"/>
    <w:rsid w:val="00B86815"/>
    <w:rsid w:val="00B8740F"/>
    <w:rsid w:val="00B87863"/>
    <w:rsid w:val="00B87A18"/>
    <w:rsid w:val="00B90B16"/>
    <w:rsid w:val="00B9264C"/>
    <w:rsid w:val="00B92D38"/>
    <w:rsid w:val="00B9330A"/>
    <w:rsid w:val="00B957D6"/>
    <w:rsid w:val="00B960D0"/>
    <w:rsid w:val="00BA014C"/>
    <w:rsid w:val="00BA120E"/>
    <w:rsid w:val="00BA2049"/>
    <w:rsid w:val="00BA311D"/>
    <w:rsid w:val="00BA3993"/>
    <w:rsid w:val="00BA4161"/>
    <w:rsid w:val="00BA4D1C"/>
    <w:rsid w:val="00BA6E5D"/>
    <w:rsid w:val="00BA7781"/>
    <w:rsid w:val="00BA7E0C"/>
    <w:rsid w:val="00BB1021"/>
    <w:rsid w:val="00BB1AE9"/>
    <w:rsid w:val="00BB25E6"/>
    <w:rsid w:val="00BB27A0"/>
    <w:rsid w:val="00BB3B94"/>
    <w:rsid w:val="00BB411A"/>
    <w:rsid w:val="00BB48A6"/>
    <w:rsid w:val="00BB5EEB"/>
    <w:rsid w:val="00BB6787"/>
    <w:rsid w:val="00BB78F0"/>
    <w:rsid w:val="00BB7AC6"/>
    <w:rsid w:val="00BC05F7"/>
    <w:rsid w:val="00BC0A62"/>
    <w:rsid w:val="00BC1C1E"/>
    <w:rsid w:val="00BC2F31"/>
    <w:rsid w:val="00BC4C54"/>
    <w:rsid w:val="00BC5DA1"/>
    <w:rsid w:val="00BC711F"/>
    <w:rsid w:val="00BC78B6"/>
    <w:rsid w:val="00BD040E"/>
    <w:rsid w:val="00BD1F72"/>
    <w:rsid w:val="00BD3810"/>
    <w:rsid w:val="00BD4383"/>
    <w:rsid w:val="00BD50C2"/>
    <w:rsid w:val="00BD5328"/>
    <w:rsid w:val="00BD5D9E"/>
    <w:rsid w:val="00BD6E86"/>
    <w:rsid w:val="00BD777D"/>
    <w:rsid w:val="00BD7F4D"/>
    <w:rsid w:val="00BE01CC"/>
    <w:rsid w:val="00BE079F"/>
    <w:rsid w:val="00BE14C5"/>
    <w:rsid w:val="00BE4FA6"/>
    <w:rsid w:val="00BE6994"/>
    <w:rsid w:val="00BE6B8F"/>
    <w:rsid w:val="00BE6EFE"/>
    <w:rsid w:val="00BF09CD"/>
    <w:rsid w:val="00BF0CD2"/>
    <w:rsid w:val="00BF1A36"/>
    <w:rsid w:val="00BF3817"/>
    <w:rsid w:val="00BF3E14"/>
    <w:rsid w:val="00BF4495"/>
    <w:rsid w:val="00BF4F63"/>
    <w:rsid w:val="00BF5058"/>
    <w:rsid w:val="00BF545D"/>
    <w:rsid w:val="00BF5737"/>
    <w:rsid w:val="00BF5CE7"/>
    <w:rsid w:val="00C038BE"/>
    <w:rsid w:val="00C038C4"/>
    <w:rsid w:val="00C049D4"/>
    <w:rsid w:val="00C0549C"/>
    <w:rsid w:val="00C0605D"/>
    <w:rsid w:val="00C06282"/>
    <w:rsid w:val="00C0643D"/>
    <w:rsid w:val="00C06ED8"/>
    <w:rsid w:val="00C0725A"/>
    <w:rsid w:val="00C07993"/>
    <w:rsid w:val="00C10639"/>
    <w:rsid w:val="00C113A5"/>
    <w:rsid w:val="00C11807"/>
    <w:rsid w:val="00C125E7"/>
    <w:rsid w:val="00C1323D"/>
    <w:rsid w:val="00C13F6E"/>
    <w:rsid w:val="00C13F98"/>
    <w:rsid w:val="00C143D7"/>
    <w:rsid w:val="00C15955"/>
    <w:rsid w:val="00C164E0"/>
    <w:rsid w:val="00C16A73"/>
    <w:rsid w:val="00C217EE"/>
    <w:rsid w:val="00C22820"/>
    <w:rsid w:val="00C22A8A"/>
    <w:rsid w:val="00C23864"/>
    <w:rsid w:val="00C24FC2"/>
    <w:rsid w:val="00C251E7"/>
    <w:rsid w:val="00C257C2"/>
    <w:rsid w:val="00C25A57"/>
    <w:rsid w:val="00C26E5A"/>
    <w:rsid w:val="00C2735F"/>
    <w:rsid w:val="00C27AAE"/>
    <w:rsid w:val="00C27D78"/>
    <w:rsid w:val="00C30318"/>
    <w:rsid w:val="00C30690"/>
    <w:rsid w:val="00C30717"/>
    <w:rsid w:val="00C30D9A"/>
    <w:rsid w:val="00C31FC5"/>
    <w:rsid w:val="00C32A03"/>
    <w:rsid w:val="00C32B86"/>
    <w:rsid w:val="00C32CA0"/>
    <w:rsid w:val="00C32D9D"/>
    <w:rsid w:val="00C339B6"/>
    <w:rsid w:val="00C3426F"/>
    <w:rsid w:val="00C350BF"/>
    <w:rsid w:val="00C356E1"/>
    <w:rsid w:val="00C36E41"/>
    <w:rsid w:val="00C37647"/>
    <w:rsid w:val="00C37C18"/>
    <w:rsid w:val="00C4008D"/>
    <w:rsid w:val="00C40BDD"/>
    <w:rsid w:val="00C40F62"/>
    <w:rsid w:val="00C46078"/>
    <w:rsid w:val="00C47A62"/>
    <w:rsid w:val="00C52ADC"/>
    <w:rsid w:val="00C534DA"/>
    <w:rsid w:val="00C5362F"/>
    <w:rsid w:val="00C5461B"/>
    <w:rsid w:val="00C55311"/>
    <w:rsid w:val="00C55449"/>
    <w:rsid w:val="00C55B13"/>
    <w:rsid w:val="00C57A64"/>
    <w:rsid w:val="00C6108F"/>
    <w:rsid w:val="00C61BE2"/>
    <w:rsid w:val="00C61F25"/>
    <w:rsid w:val="00C6216F"/>
    <w:rsid w:val="00C639D2"/>
    <w:rsid w:val="00C64709"/>
    <w:rsid w:val="00C65156"/>
    <w:rsid w:val="00C7150F"/>
    <w:rsid w:val="00C71C9E"/>
    <w:rsid w:val="00C721E5"/>
    <w:rsid w:val="00C724FB"/>
    <w:rsid w:val="00C7291E"/>
    <w:rsid w:val="00C73DE5"/>
    <w:rsid w:val="00C762AA"/>
    <w:rsid w:val="00C778FB"/>
    <w:rsid w:val="00C77B64"/>
    <w:rsid w:val="00C807BA"/>
    <w:rsid w:val="00C811E2"/>
    <w:rsid w:val="00C81245"/>
    <w:rsid w:val="00C830D2"/>
    <w:rsid w:val="00C83399"/>
    <w:rsid w:val="00C83881"/>
    <w:rsid w:val="00C842DE"/>
    <w:rsid w:val="00C848E0"/>
    <w:rsid w:val="00C8658F"/>
    <w:rsid w:val="00C877DE"/>
    <w:rsid w:val="00C911B7"/>
    <w:rsid w:val="00C91279"/>
    <w:rsid w:val="00C919EB"/>
    <w:rsid w:val="00C91A9F"/>
    <w:rsid w:val="00C9412D"/>
    <w:rsid w:val="00C9426E"/>
    <w:rsid w:val="00C94465"/>
    <w:rsid w:val="00C94601"/>
    <w:rsid w:val="00C94F8F"/>
    <w:rsid w:val="00C95BEC"/>
    <w:rsid w:val="00C969CF"/>
    <w:rsid w:val="00C97A5D"/>
    <w:rsid w:val="00CA1979"/>
    <w:rsid w:val="00CA1B6D"/>
    <w:rsid w:val="00CA1B72"/>
    <w:rsid w:val="00CA25B6"/>
    <w:rsid w:val="00CA4223"/>
    <w:rsid w:val="00CA4224"/>
    <w:rsid w:val="00CA42D8"/>
    <w:rsid w:val="00CA584C"/>
    <w:rsid w:val="00CA6474"/>
    <w:rsid w:val="00CA7169"/>
    <w:rsid w:val="00CA7264"/>
    <w:rsid w:val="00CB01A4"/>
    <w:rsid w:val="00CB0921"/>
    <w:rsid w:val="00CB1316"/>
    <w:rsid w:val="00CB253D"/>
    <w:rsid w:val="00CB260D"/>
    <w:rsid w:val="00CB26A2"/>
    <w:rsid w:val="00CB2C4C"/>
    <w:rsid w:val="00CB35AD"/>
    <w:rsid w:val="00CB3705"/>
    <w:rsid w:val="00CB3E90"/>
    <w:rsid w:val="00CB3EBD"/>
    <w:rsid w:val="00CB5D3C"/>
    <w:rsid w:val="00CB6D7B"/>
    <w:rsid w:val="00CC076F"/>
    <w:rsid w:val="00CC07DD"/>
    <w:rsid w:val="00CC0CC8"/>
    <w:rsid w:val="00CC1108"/>
    <w:rsid w:val="00CC139D"/>
    <w:rsid w:val="00CC139F"/>
    <w:rsid w:val="00CC2DF2"/>
    <w:rsid w:val="00CC3F05"/>
    <w:rsid w:val="00CC404F"/>
    <w:rsid w:val="00CC43B7"/>
    <w:rsid w:val="00CC5968"/>
    <w:rsid w:val="00CC5F16"/>
    <w:rsid w:val="00CC7761"/>
    <w:rsid w:val="00CC79A0"/>
    <w:rsid w:val="00CD0CBD"/>
    <w:rsid w:val="00CD1DBE"/>
    <w:rsid w:val="00CD258C"/>
    <w:rsid w:val="00CD2B54"/>
    <w:rsid w:val="00CD2CC5"/>
    <w:rsid w:val="00CD323B"/>
    <w:rsid w:val="00CD3358"/>
    <w:rsid w:val="00CD5AD4"/>
    <w:rsid w:val="00CD695F"/>
    <w:rsid w:val="00CE20CC"/>
    <w:rsid w:val="00CE2BEA"/>
    <w:rsid w:val="00CE59AB"/>
    <w:rsid w:val="00CE6CE8"/>
    <w:rsid w:val="00CE6F00"/>
    <w:rsid w:val="00CE7B02"/>
    <w:rsid w:val="00CF19F3"/>
    <w:rsid w:val="00CF1C8E"/>
    <w:rsid w:val="00CF3284"/>
    <w:rsid w:val="00CF3FB7"/>
    <w:rsid w:val="00CF595D"/>
    <w:rsid w:val="00D00261"/>
    <w:rsid w:val="00D00EC9"/>
    <w:rsid w:val="00D021E9"/>
    <w:rsid w:val="00D0355A"/>
    <w:rsid w:val="00D03567"/>
    <w:rsid w:val="00D04039"/>
    <w:rsid w:val="00D04265"/>
    <w:rsid w:val="00D05FEC"/>
    <w:rsid w:val="00D0622B"/>
    <w:rsid w:val="00D06631"/>
    <w:rsid w:val="00D06C40"/>
    <w:rsid w:val="00D07E92"/>
    <w:rsid w:val="00D103ED"/>
    <w:rsid w:val="00D10578"/>
    <w:rsid w:val="00D105EE"/>
    <w:rsid w:val="00D10EF6"/>
    <w:rsid w:val="00D1311B"/>
    <w:rsid w:val="00D1355E"/>
    <w:rsid w:val="00D13F5F"/>
    <w:rsid w:val="00D14AA4"/>
    <w:rsid w:val="00D1547E"/>
    <w:rsid w:val="00D154F2"/>
    <w:rsid w:val="00D1656F"/>
    <w:rsid w:val="00D16A1D"/>
    <w:rsid w:val="00D1765B"/>
    <w:rsid w:val="00D17BAB"/>
    <w:rsid w:val="00D26368"/>
    <w:rsid w:val="00D26CF5"/>
    <w:rsid w:val="00D26F3A"/>
    <w:rsid w:val="00D277B3"/>
    <w:rsid w:val="00D2783A"/>
    <w:rsid w:val="00D27E20"/>
    <w:rsid w:val="00D27E5D"/>
    <w:rsid w:val="00D333B3"/>
    <w:rsid w:val="00D34B76"/>
    <w:rsid w:val="00D351A2"/>
    <w:rsid w:val="00D40301"/>
    <w:rsid w:val="00D403A8"/>
    <w:rsid w:val="00D419AD"/>
    <w:rsid w:val="00D42831"/>
    <w:rsid w:val="00D42DB3"/>
    <w:rsid w:val="00D439C1"/>
    <w:rsid w:val="00D4495B"/>
    <w:rsid w:val="00D44F79"/>
    <w:rsid w:val="00D4612A"/>
    <w:rsid w:val="00D46553"/>
    <w:rsid w:val="00D50AB0"/>
    <w:rsid w:val="00D50D96"/>
    <w:rsid w:val="00D5129E"/>
    <w:rsid w:val="00D525E0"/>
    <w:rsid w:val="00D52C4F"/>
    <w:rsid w:val="00D53856"/>
    <w:rsid w:val="00D53D14"/>
    <w:rsid w:val="00D5460B"/>
    <w:rsid w:val="00D54778"/>
    <w:rsid w:val="00D55A96"/>
    <w:rsid w:val="00D564FB"/>
    <w:rsid w:val="00D5688F"/>
    <w:rsid w:val="00D57888"/>
    <w:rsid w:val="00D578E8"/>
    <w:rsid w:val="00D5794D"/>
    <w:rsid w:val="00D63F1F"/>
    <w:rsid w:val="00D64CE3"/>
    <w:rsid w:val="00D65397"/>
    <w:rsid w:val="00D661DE"/>
    <w:rsid w:val="00D67371"/>
    <w:rsid w:val="00D70DCD"/>
    <w:rsid w:val="00D71DA2"/>
    <w:rsid w:val="00D727A1"/>
    <w:rsid w:val="00D72810"/>
    <w:rsid w:val="00D72FE8"/>
    <w:rsid w:val="00D734C4"/>
    <w:rsid w:val="00D73A83"/>
    <w:rsid w:val="00D7524D"/>
    <w:rsid w:val="00D7566A"/>
    <w:rsid w:val="00D8009B"/>
    <w:rsid w:val="00D80899"/>
    <w:rsid w:val="00D80C65"/>
    <w:rsid w:val="00D81A40"/>
    <w:rsid w:val="00D822B0"/>
    <w:rsid w:val="00D83030"/>
    <w:rsid w:val="00D8311A"/>
    <w:rsid w:val="00D832FE"/>
    <w:rsid w:val="00D839CD"/>
    <w:rsid w:val="00D83B86"/>
    <w:rsid w:val="00D866D4"/>
    <w:rsid w:val="00D86845"/>
    <w:rsid w:val="00D86DD7"/>
    <w:rsid w:val="00D8799F"/>
    <w:rsid w:val="00D9062F"/>
    <w:rsid w:val="00D91200"/>
    <w:rsid w:val="00D91680"/>
    <w:rsid w:val="00D916AF"/>
    <w:rsid w:val="00D91819"/>
    <w:rsid w:val="00D91DAE"/>
    <w:rsid w:val="00D92C1B"/>
    <w:rsid w:val="00D94BC6"/>
    <w:rsid w:val="00D9531E"/>
    <w:rsid w:val="00D95BF4"/>
    <w:rsid w:val="00D96670"/>
    <w:rsid w:val="00D971CE"/>
    <w:rsid w:val="00D9753A"/>
    <w:rsid w:val="00DA036E"/>
    <w:rsid w:val="00DA0878"/>
    <w:rsid w:val="00DA0BF1"/>
    <w:rsid w:val="00DA161C"/>
    <w:rsid w:val="00DA2024"/>
    <w:rsid w:val="00DA44EF"/>
    <w:rsid w:val="00DA5144"/>
    <w:rsid w:val="00DA55C4"/>
    <w:rsid w:val="00DA604E"/>
    <w:rsid w:val="00DA6A15"/>
    <w:rsid w:val="00DA7027"/>
    <w:rsid w:val="00DA74D7"/>
    <w:rsid w:val="00DB0408"/>
    <w:rsid w:val="00DB1C7B"/>
    <w:rsid w:val="00DB1F42"/>
    <w:rsid w:val="00DB2598"/>
    <w:rsid w:val="00DB2A1B"/>
    <w:rsid w:val="00DB3B65"/>
    <w:rsid w:val="00DB415D"/>
    <w:rsid w:val="00DB4277"/>
    <w:rsid w:val="00DB4543"/>
    <w:rsid w:val="00DB5DDA"/>
    <w:rsid w:val="00DB5E3F"/>
    <w:rsid w:val="00DB75D3"/>
    <w:rsid w:val="00DB7788"/>
    <w:rsid w:val="00DB7835"/>
    <w:rsid w:val="00DC0972"/>
    <w:rsid w:val="00DC0DD4"/>
    <w:rsid w:val="00DC0E13"/>
    <w:rsid w:val="00DC0E83"/>
    <w:rsid w:val="00DC10DC"/>
    <w:rsid w:val="00DC1406"/>
    <w:rsid w:val="00DC2C74"/>
    <w:rsid w:val="00DC7C90"/>
    <w:rsid w:val="00DD0687"/>
    <w:rsid w:val="00DD0734"/>
    <w:rsid w:val="00DD16CB"/>
    <w:rsid w:val="00DD1B77"/>
    <w:rsid w:val="00DD1C21"/>
    <w:rsid w:val="00DD2642"/>
    <w:rsid w:val="00DD26AB"/>
    <w:rsid w:val="00DD2A66"/>
    <w:rsid w:val="00DD4297"/>
    <w:rsid w:val="00DD45B9"/>
    <w:rsid w:val="00DD48DD"/>
    <w:rsid w:val="00DD57AC"/>
    <w:rsid w:val="00DD5CAB"/>
    <w:rsid w:val="00DD73CA"/>
    <w:rsid w:val="00DE043A"/>
    <w:rsid w:val="00DE0B25"/>
    <w:rsid w:val="00DE0D11"/>
    <w:rsid w:val="00DE2324"/>
    <w:rsid w:val="00DE28A9"/>
    <w:rsid w:val="00DE3FE4"/>
    <w:rsid w:val="00DE486B"/>
    <w:rsid w:val="00DE4A13"/>
    <w:rsid w:val="00DE5699"/>
    <w:rsid w:val="00DE6437"/>
    <w:rsid w:val="00DE7341"/>
    <w:rsid w:val="00DF0029"/>
    <w:rsid w:val="00DF005C"/>
    <w:rsid w:val="00DF3299"/>
    <w:rsid w:val="00DF417B"/>
    <w:rsid w:val="00DF532F"/>
    <w:rsid w:val="00DF545B"/>
    <w:rsid w:val="00DF68B7"/>
    <w:rsid w:val="00E00594"/>
    <w:rsid w:val="00E00CD4"/>
    <w:rsid w:val="00E016F4"/>
    <w:rsid w:val="00E01D98"/>
    <w:rsid w:val="00E02431"/>
    <w:rsid w:val="00E02691"/>
    <w:rsid w:val="00E02C84"/>
    <w:rsid w:val="00E04C27"/>
    <w:rsid w:val="00E052EB"/>
    <w:rsid w:val="00E0584A"/>
    <w:rsid w:val="00E05F03"/>
    <w:rsid w:val="00E06969"/>
    <w:rsid w:val="00E06D1A"/>
    <w:rsid w:val="00E06DE0"/>
    <w:rsid w:val="00E07533"/>
    <w:rsid w:val="00E0797D"/>
    <w:rsid w:val="00E07F4D"/>
    <w:rsid w:val="00E1079A"/>
    <w:rsid w:val="00E12C26"/>
    <w:rsid w:val="00E15149"/>
    <w:rsid w:val="00E15858"/>
    <w:rsid w:val="00E1772F"/>
    <w:rsid w:val="00E17C16"/>
    <w:rsid w:val="00E21817"/>
    <w:rsid w:val="00E21DE0"/>
    <w:rsid w:val="00E22304"/>
    <w:rsid w:val="00E23630"/>
    <w:rsid w:val="00E23CCD"/>
    <w:rsid w:val="00E23F36"/>
    <w:rsid w:val="00E2496B"/>
    <w:rsid w:val="00E25C04"/>
    <w:rsid w:val="00E27F74"/>
    <w:rsid w:val="00E30847"/>
    <w:rsid w:val="00E32239"/>
    <w:rsid w:val="00E324F4"/>
    <w:rsid w:val="00E32694"/>
    <w:rsid w:val="00E32ABE"/>
    <w:rsid w:val="00E3310A"/>
    <w:rsid w:val="00E33DDA"/>
    <w:rsid w:val="00E34082"/>
    <w:rsid w:val="00E35238"/>
    <w:rsid w:val="00E35B17"/>
    <w:rsid w:val="00E365AC"/>
    <w:rsid w:val="00E36663"/>
    <w:rsid w:val="00E40A28"/>
    <w:rsid w:val="00E40EBA"/>
    <w:rsid w:val="00E41707"/>
    <w:rsid w:val="00E41E92"/>
    <w:rsid w:val="00E436E1"/>
    <w:rsid w:val="00E44116"/>
    <w:rsid w:val="00E50FBF"/>
    <w:rsid w:val="00E51171"/>
    <w:rsid w:val="00E536FC"/>
    <w:rsid w:val="00E54B4E"/>
    <w:rsid w:val="00E56B26"/>
    <w:rsid w:val="00E61141"/>
    <w:rsid w:val="00E614F5"/>
    <w:rsid w:val="00E63451"/>
    <w:rsid w:val="00E63D50"/>
    <w:rsid w:val="00E64A57"/>
    <w:rsid w:val="00E64FBA"/>
    <w:rsid w:val="00E669E2"/>
    <w:rsid w:val="00E67426"/>
    <w:rsid w:val="00E67BFA"/>
    <w:rsid w:val="00E72AE8"/>
    <w:rsid w:val="00E72C3A"/>
    <w:rsid w:val="00E75843"/>
    <w:rsid w:val="00E76551"/>
    <w:rsid w:val="00E76B5D"/>
    <w:rsid w:val="00E76CED"/>
    <w:rsid w:val="00E77375"/>
    <w:rsid w:val="00E77891"/>
    <w:rsid w:val="00E7789C"/>
    <w:rsid w:val="00E80B16"/>
    <w:rsid w:val="00E80CC2"/>
    <w:rsid w:val="00E81393"/>
    <w:rsid w:val="00E818F8"/>
    <w:rsid w:val="00E81A1A"/>
    <w:rsid w:val="00E81B1C"/>
    <w:rsid w:val="00E83DA7"/>
    <w:rsid w:val="00E840B6"/>
    <w:rsid w:val="00E84333"/>
    <w:rsid w:val="00E84672"/>
    <w:rsid w:val="00E855E2"/>
    <w:rsid w:val="00E859E1"/>
    <w:rsid w:val="00E862C1"/>
    <w:rsid w:val="00E9165F"/>
    <w:rsid w:val="00E9280E"/>
    <w:rsid w:val="00E943DB"/>
    <w:rsid w:val="00E9453A"/>
    <w:rsid w:val="00E9482B"/>
    <w:rsid w:val="00E94925"/>
    <w:rsid w:val="00E94993"/>
    <w:rsid w:val="00E94D59"/>
    <w:rsid w:val="00E957BD"/>
    <w:rsid w:val="00E9612C"/>
    <w:rsid w:val="00E9675B"/>
    <w:rsid w:val="00EA131E"/>
    <w:rsid w:val="00EA26ED"/>
    <w:rsid w:val="00EA2754"/>
    <w:rsid w:val="00EA2B76"/>
    <w:rsid w:val="00EA3A31"/>
    <w:rsid w:val="00EA4462"/>
    <w:rsid w:val="00EA44BC"/>
    <w:rsid w:val="00EA4ABB"/>
    <w:rsid w:val="00EA5105"/>
    <w:rsid w:val="00EA5568"/>
    <w:rsid w:val="00EA5F71"/>
    <w:rsid w:val="00EA7088"/>
    <w:rsid w:val="00EA74DE"/>
    <w:rsid w:val="00EA7FEE"/>
    <w:rsid w:val="00EB09CD"/>
    <w:rsid w:val="00EB10B2"/>
    <w:rsid w:val="00EB119F"/>
    <w:rsid w:val="00EB1551"/>
    <w:rsid w:val="00EB1886"/>
    <w:rsid w:val="00EB31CC"/>
    <w:rsid w:val="00EB31D8"/>
    <w:rsid w:val="00EB3AC4"/>
    <w:rsid w:val="00EB3D2B"/>
    <w:rsid w:val="00EB6D57"/>
    <w:rsid w:val="00EB7ED1"/>
    <w:rsid w:val="00EB7FAD"/>
    <w:rsid w:val="00EC0549"/>
    <w:rsid w:val="00EC0C29"/>
    <w:rsid w:val="00EC0F5F"/>
    <w:rsid w:val="00EC1A95"/>
    <w:rsid w:val="00EC45E1"/>
    <w:rsid w:val="00EC5638"/>
    <w:rsid w:val="00EC5E2E"/>
    <w:rsid w:val="00EC6630"/>
    <w:rsid w:val="00EC78AC"/>
    <w:rsid w:val="00ED0227"/>
    <w:rsid w:val="00ED0EEB"/>
    <w:rsid w:val="00ED15D3"/>
    <w:rsid w:val="00ED22BF"/>
    <w:rsid w:val="00ED386E"/>
    <w:rsid w:val="00ED495C"/>
    <w:rsid w:val="00ED4AA6"/>
    <w:rsid w:val="00ED5C8F"/>
    <w:rsid w:val="00ED631E"/>
    <w:rsid w:val="00ED7150"/>
    <w:rsid w:val="00ED78DC"/>
    <w:rsid w:val="00EE04D1"/>
    <w:rsid w:val="00EE0861"/>
    <w:rsid w:val="00EE0B19"/>
    <w:rsid w:val="00EE0FAA"/>
    <w:rsid w:val="00EE262D"/>
    <w:rsid w:val="00EE2A84"/>
    <w:rsid w:val="00EE588C"/>
    <w:rsid w:val="00EE6A50"/>
    <w:rsid w:val="00EE77A3"/>
    <w:rsid w:val="00EF0DC7"/>
    <w:rsid w:val="00EF21A8"/>
    <w:rsid w:val="00EF2AE2"/>
    <w:rsid w:val="00EF3861"/>
    <w:rsid w:val="00EF3D1E"/>
    <w:rsid w:val="00EF45D3"/>
    <w:rsid w:val="00EF4ED0"/>
    <w:rsid w:val="00EF61C5"/>
    <w:rsid w:val="00EF6EB9"/>
    <w:rsid w:val="00F010CB"/>
    <w:rsid w:val="00F01102"/>
    <w:rsid w:val="00F01ADC"/>
    <w:rsid w:val="00F02104"/>
    <w:rsid w:val="00F068A9"/>
    <w:rsid w:val="00F07EE2"/>
    <w:rsid w:val="00F108B6"/>
    <w:rsid w:val="00F11916"/>
    <w:rsid w:val="00F120AB"/>
    <w:rsid w:val="00F13300"/>
    <w:rsid w:val="00F1514B"/>
    <w:rsid w:val="00F15575"/>
    <w:rsid w:val="00F158A6"/>
    <w:rsid w:val="00F15A69"/>
    <w:rsid w:val="00F160B0"/>
    <w:rsid w:val="00F205B9"/>
    <w:rsid w:val="00F20849"/>
    <w:rsid w:val="00F20A18"/>
    <w:rsid w:val="00F20B24"/>
    <w:rsid w:val="00F20F4F"/>
    <w:rsid w:val="00F2177C"/>
    <w:rsid w:val="00F22764"/>
    <w:rsid w:val="00F22A9E"/>
    <w:rsid w:val="00F22F4E"/>
    <w:rsid w:val="00F23D2A"/>
    <w:rsid w:val="00F275C1"/>
    <w:rsid w:val="00F27CA2"/>
    <w:rsid w:val="00F30036"/>
    <w:rsid w:val="00F3168A"/>
    <w:rsid w:val="00F31A73"/>
    <w:rsid w:val="00F32286"/>
    <w:rsid w:val="00F335CB"/>
    <w:rsid w:val="00F3436A"/>
    <w:rsid w:val="00F361DC"/>
    <w:rsid w:val="00F364E4"/>
    <w:rsid w:val="00F36B4F"/>
    <w:rsid w:val="00F377EC"/>
    <w:rsid w:val="00F41C3A"/>
    <w:rsid w:val="00F44E50"/>
    <w:rsid w:val="00F45C3D"/>
    <w:rsid w:val="00F46BB0"/>
    <w:rsid w:val="00F47419"/>
    <w:rsid w:val="00F51036"/>
    <w:rsid w:val="00F52CEE"/>
    <w:rsid w:val="00F52F84"/>
    <w:rsid w:val="00F532A4"/>
    <w:rsid w:val="00F53571"/>
    <w:rsid w:val="00F563DA"/>
    <w:rsid w:val="00F5645A"/>
    <w:rsid w:val="00F60A85"/>
    <w:rsid w:val="00F6118D"/>
    <w:rsid w:val="00F61A8C"/>
    <w:rsid w:val="00F63902"/>
    <w:rsid w:val="00F63CCB"/>
    <w:rsid w:val="00F64820"/>
    <w:rsid w:val="00F64D45"/>
    <w:rsid w:val="00F65FE4"/>
    <w:rsid w:val="00F65FEF"/>
    <w:rsid w:val="00F6611E"/>
    <w:rsid w:val="00F70E85"/>
    <w:rsid w:val="00F71BA9"/>
    <w:rsid w:val="00F72535"/>
    <w:rsid w:val="00F72F06"/>
    <w:rsid w:val="00F73DF8"/>
    <w:rsid w:val="00F755A4"/>
    <w:rsid w:val="00F75F3A"/>
    <w:rsid w:val="00F7652B"/>
    <w:rsid w:val="00F76C8C"/>
    <w:rsid w:val="00F772B5"/>
    <w:rsid w:val="00F77AF0"/>
    <w:rsid w:val="00F820C6"/>
    <w:rsid w:val="00F828CB"/>
    <w:rsid w:val="00F830AE"/>
    <w:rsid w:val="00F832EC"/>
    <w:rsid w:val="00F83A89"/>
    <w:rsid w:val="00F83AF2"/>
    <w:rsid w:val="00F83C4C"/>
    <w:rsid w:val="00F865E7"/>
    <w:rsid w:val="00F86CBE"/>
    <w:rsid w:val="00F86DC6"/>
    <w:rsid w:val="00F87256"/>
    <w:rsid w:val="00F87AF4"/>
    <w:rsid w:val="00F90151"/>
    <w:rsid w:val="00F9065D"/>
    <w:rsid w:val="00F908B7"/>
    <w:rsid w:val="00F92777"/>
    <w:rsid w:val="00F92BF9"/>
    <w:rsid w:val="00F92DC4"/>
    <w:rsid w:val="00F93D42"/>
    <w:rsid w:val="00F941D7"/>
    <w:rsid w:val="00F950A7"/>
    <w:rsid w:val="00F95533"/>
    <w:rsid w:val="00FA090F"/>
    <w:rsid w:val="00FA1158"/>
    <w:rsid w:val="00FA1FB1"/>
    <w:rsid w:val="00FA3DB2"/>
    <w:rsid w:val="00FA4CBE"/>
    <w:rsid w:val="00FA7849"/>
    <w:rsid w:val="00FA7A12"/>
    <w:rsid w:val="00FB0129"/>
    <w:rsid w:val="00FB0F8C"/>
    <w:rsid w:val="00FB22FB"/>
    <w:rsid w:val="00FB51C8"/>
    <w:rsid w:val="00FB5EBA"/>
    <w:rsid w:val="00FC1200"/>
    <w:rsid w:val="00FC1882"/>
    <w:rsid w:val="00FC1E76"/>
    <w:rsid w:val="00FC3837"/>
    <w:rsid w:val="00FC40A8"/>
    <w:rsid w:val="00FC4E7C"/>
    <w:rsid w:val="00FC5058"/>
    <w:rsid w:val="00FC565B"/>
    <w:rsid w:val="00FC7332"/>
    <w:rsid w:val="00FC78E5"/>
    <w:rsid w:val="00FD03B3"/>
    <w:rsid w:val="00FD0C72"/>
    <w:rsid w:val="00FD0CD0"/>
    <w:rsid w:val="00FD2C4C"/>
    <w:rsid w:val="00FD2F67"/>
    <w:rsid w:val="00FD3009"/>
    <w:rsid w:val="00FD4FEF"/>
    <w:rsid w:val="00FD5AA8"/>
    <w:rsid w:val="00FD5B1E"/>
    <w:rsid w:val="00FD6096"/>
    <w:rsid w:val="00FD65B9"/>
    <w:rsid w:val="00FD7A76"/>
    <w:rsid w:val="00FD7AB8"/>
    <w:rsid w:val="00FE18BB"/>
    <w:rsid w:val="00FE1DB6"/>
    <w:rsid w:val="00FE211B"/>
    <w:rsid w:val="00FE2854"/>
    <w:rsid w:val="00FE2D3C"/>
    <w:rsid w:val="00FE2F1D"/>
    <w:rsid w:val="00FE3A2D"/>
    <w:rsid w:val="00FE40C7"/>
    <w:rsid w:val="00FE455A"/>
    <w:rsid w:val="00FE4BF5"/>
    <w:rsid w:val="00FE58E2"/>
    <w:rsid w:val="00FE6F4C"/>
    <w:rsid w:val="00FE721A"/>
    <w:rsid w:val="00FF0DB6"/>
    <w:rsid w:val="00FF1B3A"/>
    <w:rsid w:val="00FF28EF"/>
    <w:rsid w:val="00FF4B2F"/>
    <w:rsid w:val="00FF59DC"/>
    <w:rsid w:val="00FF6FAF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2513"/>
  <w15:docId w15:val="{7873222C-82D9-43E1-80A2-94076103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73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7325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F3B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3BA1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40593F"/>
    <w:rPr>
      <w:rFonts w:ascii="Verdana" w:hAnsi="Verdana" w:cs="Verdana" w:hint="default"/>
      <w:b/>
      <w:bCs/>
      <w:sz w:val="12"/>
      <w:szCs w:val="12"/>
    </w:rPr>
  </w:style>
  <w:style w:type="paragraph" w:styleId="a6">
    <w:name w:val="List Paragraph"/>
    <w:basedOn w:val="a"/>
    <w:uiPriority w:val="34"/>
    <w:qFormat/>
    <w:rsid w:val="005B0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924F-BEE9-40A0-9A24-B71A71EC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8</Pages>
  <Words>7222</Words>
  <Characters>411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</dc:creator>
  <cp:lastModifiedBy>АФАНАСЬЕВА Софья Алексеевна</cp:lastModifiedBy>
  <cp:revision>27</cp:revision>
  <cp:lastPrinted>2018-05-08T06:34:00Z</cp:lastPrinted>
  <dcterms:created xsi:type="dcterms:W3CDTF">2022-05-25T13:18:00Z</dcterms:created>
  <dcterms:modified xsi:type="dcterms:W3CDTF">2022-05-25T13:52:00Z</dcterms:modified>
</cp:coreProperties>
</file>